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15" w:rsidRPr="00A45313" w:rsidRDefault="00263E15" w:rsidP="00263E15">
      <w:pPr>
        <w:pStyle w:val="1"/>
        <w:rPr>
          <w:rFonts w:ascii="Times New Roman" w:hAnsi="Times New Roman" w:cs="Times New Roman"/>
          <w:sz w:val="16"/>
          <w:szCs w:val="16"/>
        </w:rPr>
      </w:pPr>
      <w:r w:rsidRPr="00A45313">
        <w:rPr>
          <w:rFonts w:ascii="Times New Roman" w:hAnsi="Times New Roman" w:cs="Times New Roman"/>
          <w:sz w:val="16"/>
          <w:szCs w:val="16"/>
        </w:rPr>
        <w:t xml:space="preserve">Проектная декларация </w:t>
      </w:r>
    </w:p>
    <w:p w:rsidR="00263E15" w:rsidRPr="00A45313" w:rsidRDefault="00263E15" w:rsidP="00263E15">
      <w:pPr>
        <w:ind w:left="1080" w:right="103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45313">
        <w:rPr>
          <w:rFonts w:ascii="Times New Roman" w:hAnsi="Times New Roman" w:cs="Times New Roman"/>
          <w:b/>
          <w:sz w:val="16"/>
          <w:szCs w:val="16"/>
        </w:rPr>
        <w:t xml:space="preserve">на </w:t>
      </w:r>
      <w:r w:rsidR="00EC161F" w:rsidRPr="00A45313">
        <w:rPr>
          <w:rFonts w:ascii="Times New Roman" w:hAnsi="Times New Roman" w:cs="Times New Roman"/>
          <w:b/>
          <w:sz w:val="16"/>
          <w:szCs w:val="16"/>
        </w:rPr>
        <w:t>многоквартирный дом с помещениями общественного назначения, автостоянкой, трансформаторной подстанцией,</w:t>
      </w:r>
    </w:p>
    <w:p w:rsidR="00263E15" w:rsidRPr="00A45313" w:rsidRDefault="00263E15" w:rsidP="00263E15">
      <w:pPr>
        <w:ind w:left="1080" w:right="103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45313">
        <w:rPr>
          <w:rFonts w:ascii="Times New Roman" w:hAnsi="Times New Roman" w:cs="Times New Roman"/>
          <w:b/>
          <w:sz w:val="16"/>
          <w:szCs w:val="16"/>
        </w:rPr>
        <w:t>расположенный в границах земельного участка по адресу: Новосибирская область, го</w:t>
      </w:r>
      <w:r w:rsidR="00DA4DB1" w:rsidRPr="00A45313">
        <w:rPr>
          <w:rFonts w:ascii="Times New Roman" w:hAnsi="Times New Roman" w:cs="Times New Roman"/>
          <w:b/>
          <w:sz w:val="16"/>
          <w:szCs w:val="16"/>
        </w:rPr>
        <w:t>род Новосибирск, Октябрьский район</w:t>
      </w:r>
      <w:r w:rsidRPr="00A45313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EC161F" w:rsidRPr="00A45313">
        <w:rPr>
          <w:rFonts w:ascii="Times New Roman" w:hAnsi="Times New Roman" w:cs="Times New Roman"/>
          <w:b/>
          <w:sz w:val="16"/>
          <w:szCs w:val="16"/>
        </w:rPr>
        <w:t xml:space="preserve">ул. </w:t>
      </w:r>
      <w:r w:rsidR="00DA4DB1" w:rsidRPr="00A45313">
        <w:rPr>
          <w:rFonts w:ascii="Times New Roman" w:hAnsi="Times New Roman" w:cs="Times New Roman"/>
          <w:b/>
          <w:sz w:val="16"/>
          <w:szCs w:val="16"/>
        </w:rPr>
        <w:t>Садовая, 20</w:t>
      </w:r>
    </w:p>
    <w:p w:rsidR="00263E15" w:rsidRPr="00A45313" w:rsidRDefault="00263E15" w:rsidP="00263E15">
      <w:pPr>
        <w:ind w:left="1080" w:right="103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45313">
        <w:rPr>
          <w:rFonts w:ascii="Times New Roman" w:hAnsi="Times New Roman" w:cs="Times New Roman"/>
          <w:b/>
          <w:sz w:val="16"/>
          <w:szCs w:val="16"/>
        </w:rPr>
        <w:t>Дата составления про</w:t>
      </w:r>
      <w:r w:rsidR="00DA4DB1" w:rsidRPr="00A45313">
        <w:rPr>
          <w:rFonts w:ascii="Times New Roman" w:hAnsi="Times New Roman" w:cs="Times New Roman"/>
          <w:b/>
          <w:sz w:val="16"/>
          <w:szCs w:val="16"/>
        </w:rPr>
        <w:t xml:space="preserve">ектной декларации: </w:t>
      </w:r>
      <w:r w:rsidR="00EC161F" w:rsidRPr="00A45313">
        <w:rPr>
          <w:rFonts w:ascii="Times New Roman" w:hAnsi="Times New Roman" w:cs="Times New Roman"/>
          <w:b/>
          <w:sz w:val="16"/>
          <w:szCs w:val="16"/>
        </w:rPr>
        <w:t>«</w:t>
      </w:r>
      <w:r w:rsidR="0056049A" w:rsidRPr="00A45313">
        <w:rPr>
          <w:rFonts w:ascii="Times New Roman" w:hAnsi="Times New Roman" w:cs="Times New Roman"/>
          <w:b/>
          <w:sz w:val="16"/>
          <w:szCs w:val="16"/>
        </w:rPr>
        <w:t xml:space="preserve">04» августа </w:t>
      </w:r>
      <w:r w:rsidR="00EC161F" w:rsidRPr="00A4531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A4DB1" w:rsidRPr="00A45313">
        <w:rPr>
          <w:rFonts w:ascii="Times New Roman" w:hAnsi="Times New Roman" w:cs="Times New Roman"/>
          <w:b/>
          <w:sz w:val="16"/>
          <w:szCs w:val="16"/>
        </w:rPr>
        <w:t>2017 г.</w:t>
      </w:r>
    </w:p>
    <w:p w:rsidR="00263E15" w:rsidRPr="00A45313" w:rsidRDefault="00263E15" w:rsidP="00263E1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851"/>
        <w:gridCol w:w="3118"/>
        <w:gridCol w:w="567"/>
        <w:gridCol w:w="54"/>
        <w:gridCol w:w="371"/>
        <w:gridCol w:w="567"/>
        <w:gridCol w:w="322"/>
        <w:gridCol w:w="7475"/>
      </w:tblGrid>
      <w:tr w:rsidR="00263E15" w:rsidRPr="00A45313" w:rsidTr="00A45313"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sub_10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Информация о застройщике</w:t>
            </w:r>
            <w:bookmarkEnd w:id="0"/>
          </w:p>
        </w:tc>
      </w:tr>
      <w:tr w:rsidR="00263E15" w:rsidRPr="00A45313" w:rsidTr="00A45313"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sub_100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bookmarkEnd w:id="1"/>
          </w:p>
        </w:tc>
      </w:tr>
      <w:tr w:rsidR="00263E15" w:rsidRPr="00A45313" w:rsidTr="00A45313">
        <w:tc>
          <w:tcPr>
            <w:tcW w:w="7000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1. О фирменном наименовании (наименовании) застройщик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sub_1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  <w:bookmarkEnd w:id="2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:</w:t>
            </w:r>
          </w:p>
          <w:p w:rsidR="00263E15" w:rsidRPr="00A45313" w:rsidRDefault="00263E1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sub_11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  <w:bookmarkEnd w:id="3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без указания организационно-правовой формы:</w:t>
            </w:r>
          </w:p>
          <w:p w:rsidR="00263E15" w:rsidRPr="00A45313" w:rsidRDefault="00E9123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A4DB1" w:rsidRPr="00A45313">
              <w:rPr>
                <w:rFonts w:ascii="Times New Roman" w:hAnsi="Times New Roman" w:cs="Times New Roman"/>
                <w:sz w:val="16"/>
                <w:szCs w:val="16"/>
              </w:rPr>
              <w:t>Дом Сибири</w:t>
            </w: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sub_11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  <w:bookmarkEnd w:id="4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Краткое наименование без указания организационно-правовой формы: </w:t>
            </w:r>
          </w:p>
          <w:p w:rsidR="00263E15" w:rsidRPr="00A45313" w:rsidRDefault="00E9123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A4DB1" w:rsidRPr="00A45313">
              <w:rPr>
                <w:rFonts w:ascii="Times New Roman" w:hAnsi="Times New Roman" w:cs="Times New Roman"/>
                <w:sz w:val="16"/>
                <w:szCs w:val="16"/>
              </w:rPr>
              <w:t>Дом Сибири</w:t>
            </w: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2. О месте нахождения застройщика - адрес, указанный в учредительных документ</w:t>
            </w:r>
            <w:bookmarkStart w:id="5" w:name="_GoBack"/>
            <w:bookmarkEnd w:id="5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sub_12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  <w:bookmarkEnd w:id="6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Индекс</w:t>
            </w:r>
          </w:p>
          <w:p w:rsidR="00263E15" w:rsidRPr="00A45313" w:rsidRDefault="00263E1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  <w:r w:rsidR="00DA4DB1" w:rsidRPr="00A4531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sub_12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  <w:bookmarkEnd w:id="7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Субъект Российской Федерации</w:t>
            </w:r>
          </w:p>
          <w:p w:rsidR="00263E15" w:rsidRPr="00A45313" w:rsidRDefault="00263E1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sub_12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  <w:bookmarkEnd w:id="8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йон субъекта Российской Федерации</w:t>
            </w:r>
          </w:p>
          <w:p w:rsidR="00263E15" w:rsidRPr="00A45313" w:rsidRDefault="00263E1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sub_124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2.4</w:t>
            </w:r>
            <w:bookmarkEnd w:id="9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  <w:p w:rsidR="00263E15" w:rsidRPr="00A45313" w:rsidRDefault="00263E15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Город 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sub_125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2.5</w:t>
            </w:r>
            <w:bookmarkEnd w:id="10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  <w:p w:rsidR="00263E15" w:rsidRPr="00A45313" w:rsidRDefault="00263E15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овосибирск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sub_126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  <w:bookmarkEnd w:id="11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</w:t>
            </w:r>
          </w:p>
          <w:p w:rsidR="00263E15" w:rsidRPr="00A45313" w:rsidRDefault="00DA4DB1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sub_127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2.7</w:t>
            </w:r>
            <w:bookmarkEnd w:id="12"/>
            <w:r w:rsidR="00FE5E24"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  <w:p w:rsidR="00263E15" w:rsidRPr="00A45313" w:rsidRDefault="00DA4DB1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sub_128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2.8</w:t>
            </w:r>
            <w:bookmarkEnd w:id="13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Тип здания (сооружения)</w:t>
            </w:r>
          </w:p>
          <w:p w:rsidR="00263E15" w:rsidRPr="00A45313" w:rsidRDefault="00263E15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  <w:r w:rsidR="00DA4DB1" w:rsidRPr="00A4531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sub_129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2.9</w:t>
            </w:r>
            <w:bookmarkEnd w:id="14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Тип помещений</w:t>
            </w:r>
          </w:p>
          <w:p w:rsidR="00263E15" w:rsidRPr="00A45313" w:rsidRDefault="00263E15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Офис </w:t>
            </w:r>
            <w:r w:rsidR="00DA4DB1" w:rsidRPr="00A45313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3. О режиме работы застройщик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sub_13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  <w:bookmarkEnd w:id="15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бочие дни недели</w:t>
            </w:r>
          </w:p>
          <w:p w:rsidR="00263E15" w:rsidRPr="00A45313" w:rsidRDefault="00263E1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онедельник, вторник, среда, четверг, пятница, суббота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sub_13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  <w:bookmarkEnd w:id="16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бочее время</w:t>
            </w:r>
          </w:p>
          <w:p w:rsidR="00263E15" w:rsidRPr="00A45313" w:rsidRDefault="00263E1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С 09:00ч. до 19:00ч. перерыв с 12:00ч. до 13:00ч.</w:t>
            </w:r>
          </w:p>
          <w:p w:rsidR="00263E15" w:rsidRPr="00A45313" w:rsidRDefault="00263E1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В субботу с 10:00 до 15:00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4. О номере телефона, адресе официального сайта застройщика и адресе электронной почты в информационно-телекоммуникационной сети "Интернет"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sub_14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  <w:bookmarkEnd w:id="17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  <w:p w:rsidR="00263E15" w:rsidRPr="00A45313" w:rsidRDefault="00263E15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8(383)210-01-03, 210-02-68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sub_14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4.2</w:t>
            </w:r>
            <w:bookmarkEnd w:id="18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</w:p>
          <w:p w:rsidR="00263E15" w:rsidRPr="00A45313" w:rsidRDefault="001C7684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263E15" w:rsidRPr="00A45313">
                <w:rPr>
                  <w:rStyle w:val="ab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="00263E15" w:rsidRPr="00A45313">
                <w:rPr>
                  <w:rStyle w:val="ab"/>
                  <w:rFonts w:ascii="Times New Roman" w:hAnsi="Times New Roman"/>
                  <w:sz w:val="16"/>
                  <w:szCs w:val="16"/>
                </w:rPr>
                <w:t>@</w:t>
              </w:r>
              <w:r w:rsidR="00263E15" w:rsidRPr="00A45313">
                <w:rPr>
                  <w:rStyle w:val="ab"/>
                  <w:rFonts w:ascii="Times New Roman" w:hAnsi="Times New Roman"/>
                  <w:sz w:val="16"/>
                  <w:szCs w:val="16"/>
                  <w:lang w:val="en-US"/>
                </w:rPr>
                <w:t>csib</w:t>
              </w:r>
              <w:r w:rsidR="00263E15" w:rsidRPr="00A45313">
                <w:rPr>
                  <w:rStyle w:val="ab"/>
                  <w:rFonts w:ascii="Times New Roman" w:hAnsi="Times New Roman"/>
                  <w:sz w:val="16"/>
                  <w:szCs w:val="16"/>
                </w:rPr>
                <w:t>.</w:t>
              </w:r>
              <w:r w:rsidR="00263E15" w:rsidRPr="00A45313">
                <w:rPr>
                  <w:rStyle w:val="ab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</w:hyperlink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sub_14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4.3</w:t>
            </w:r>
            <w:bookmarkEnd w:id="19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Адрес официального сайта в информационно-телекоммуникационной сети "Интернет"</w:t>
            </w:r>
          </w:p>
          <w:p w:rsidR="00263E15" w:rsidRPr="00A45313" w:rsidRDefault="001C7684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263E15" w:rsidRPr="00A45313">
                <w:rPr>
                  <w:rStyle w:val="ab"/>
                  <w:rFonts w:ascii="Times New Roman" w:hAnsi="Times New Roman"/>
                  <w:sz w:val="16"/>
                  <w:szCs w:val="16"/>
                </w:rPr>
                <w:t>www.csib.ru</w:t>
              </w:r>
            </w:hyperlink>
          </w:p>
        </w:tc>
      </w:tr>
      <w:tr w:rsidR="00263E15" w:rsidRPr="00A45313" w:rsidTr="00A45313">
        <w:tc>
          <w:tcPr>
            <w:tcW w:w="7000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5. О лице, исполняющем функции единоличного исполнительного органа застройщик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sub_15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5.1</w:t>
            </w:r>
            <w:bookmarkEnd w:id="20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263E15" w:rsidRPr="00A45313" w:rsidRDefault="00DA4DB1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Данилов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sub_15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5.2</w:t>
            </w:r>
            <w:bookmarkEnd w:id="21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  <w:p w:rsidR="00263E15" w:rsidRPr="00A45313" w:rsidRDefault="00DA4DB1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Александр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sub_15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5.3</w:t>
            </w:r>
            <w:bookmarkEnd w:id="22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тчество (при наличии)</w:t>
            </w:r>
          </w:p>
          <w:p w:rsidR="00263E15" w:rsidRPr="00A45313" w:rsidRDefault="00DA4DB1" w:rsidP="00DA4DB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           Борисович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sub_154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5.4</w:t>
            </w:r>
            <w:bookmarkEnd w:id="23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  <w:p w:rsidR="00263E15" w:rsidRPr="00A45313" w:rsidRDefault="00263E15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</w:tr>
      <w:tr w:rsidR="00263E15" w:rsidRPr="00A45313" w:rsidTr="00A45313">
        <w:tc>
          <w:tcPr>
            <w:tcW w:w="70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6. Об индивидуализирующем застройщика коммерческом обозначени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sub_16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.6.1</w:t>
            </w:r>
            <w:bookmarkEnd w:id="24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Коммерческое обозначение застройщика</w:t>
            </w:r>
          </w:p>
          <w:p w:rsidR="00263E15" w:rsidRPr="00A45313" w:rsidRDefault="00263E1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762250" cy="93345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E15" w:rsidRPr="00A45313" w:rsidTr="00A45313"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sub_100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дел 2. О государственной регистрации застройщика</w:t>
            </w:r>
            <w:bookmarkEnd w:id="25"/>
          </w:p>
        </w:tc>
      </w:tr>
      <w:tr w:rsidR="00263E15" w:rsidRPr="00A45313" w:rsidTr="00A45313">
        <w:tc>
          <w:tcPr>
            <w:tcW w:w="7000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.1. О государственной регистрации застройщик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sub_2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  <w:bookmarkEnd w:id="26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Индивидуальный номер налогоплательщика</w:t>
            </w:r>
          </w:p>
          <w:p w:rsidR="00263E15" w:rsidRPr="00A45313" w:rsidRDefault="00263E15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  <w:r w:rsidR="00620C4D" w:rsidRPr="00A45313">
              <w:rPr>
                <w:rFonts w:ascii="Times New Roman" w:hAnsi="Times New Roman" w:cs="Times New Roman"/>
                <w:sz w:val="16"/>
                <w:szCs w:val="16"/>
              </w:rPr>
              <w:t>3156200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sub_21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  <w:bookmarkEnd w:id="27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сновной государственный регистрационный номер</w:t>
            </w:r>
          </w:p>
          <w:p w:rsidR="00263E15" w:rsidRPr="00A45313" w:rsidRDefault="00263E15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0C4D" w:rsidRPr="00A45313">
              <w:rPr>
                <w:rFonts w:ascii="Times New Roman" w:hAnsi="Times New Roman" w:cs="Times New Roman"/>
                <w:sz w:val="16"/>
                <w:szCs w:val="16"/>
              </w:rPr>
              <w:t>025401301738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sub_21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  <w:bookmarkEnd w:id="28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Год регистрации </w:t>
            </w:r>
          </w:p>
          <w:p w:rsidR="00263E15" w:rsidRPr="00A45313" w:rsidRDefault="00620C4D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</w:tr>
      <w:tr w:rsidR="00263E15" w:rsidRPr="00A45313" w:rsidTr="00A45313"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sub_100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bookmarkEnd w:id="29"/>
          </w:p>
        </w:tc>
      </w:tr>
      <w:tr w:rsidR="00263E15" w:rsidRPr="00A45313" w:rsidTr="00A45313">
        <w:tc>
          <w:tcPr>
            <w:tcW w:w="700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1. Об учредителе - юридическом лице, являющемся резидентом Российской Федераци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sub_3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  <w:bookmarkEnd w:id="30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  <w:p w:rsidR="00263E15" w:rsidRPr="00A45313" w:rsidRDefault="00263E15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sub_31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  <w:bookmarkEnd w:id="31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Фирменное наименование (полное наименование) без указания организационно-правовой формы</w:t>
            </w:r>
          </w:p>
          <w:p w:rsidR="00263E15" w:rsidRPr="00A45313" w:rsidRDefault="00263E15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Управляющая Компания «Концерн «Сибирь»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sub_31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  <w:bookmarkEnd w:id="32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Индивидуальный номер налогоплательщика</w:t>
            </w:r>
          </w:p>
          <w:p w:rsidR="00263E15" w:rsidRPr="00A45313" w:rsidRDefault="00263E15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5404182323</w:t>
            </w:r>
          </w:p>
        </w:tc>
      </w:tr>
      <w:tr w:rsidR="00263E15" w:rsidRPr="00A45313" w:rsidTr="00A45313">
        <w:trPr>
          <w:trHeight w:val="540"/>
        </w:trPr>
        <w:tc>
          <w:tcPr>
            <w:tcW w:w="7000" w:type="dxa"/>
            <w:gridSpan w:val="5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sub_314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1.4</w:t>
            </w:r>
            <w:bookmarkEnd w:id="33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% голосов в органе управления</w:t>
            </w:r>
          </w:p>
          <w:p w:rsidR="00263E15" w:rsidRPr="00A45313" w:rsidRDefault="00946F19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84,55</w:t>
            </w:r>
          </w:p>
        </w:tc>
      </w:tr>
      <w:tr w:rsidR="00946F19" w:rsidRPr="00A45313" w:rsidTr="00A45313">
        <w:trPr>
          <w:trHeight w:val="540"/>
        </w:trPr>
        <w:tc>
          <w:tcPr>
            <w:tcW w:w="7000" w:type="dxa"/>
            <w:gridSpan w:val="5"/>
            <w:tcBorders>
              <w:right w:val="single" w:sz="4" w:space="0" w:color="auto"/>
            </w:tcBorders>
          </w:tcPr>
          <w:p w:rsidR="00946F19" w:rsidRPr="00A45313" w:rsidRDefault="00946F19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9" w:rsidRPr="00A45313" w:rsidRDefault="00946F19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F19" w:rsidRPr="00A45313" w:rsidRDefault="00946F19" w:rsidP="00C204D8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  <w:p w:rsidR="00946F19" w:rsidRPr="00A45313" w:rsidRDefault="00946F19" w:rsidP="00C2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</w:tr>
      <w:tr w:rsidR="00946F19" w:rsidRPr="00A45313" w:rsidTr="00A45313">
        <w:trPr>
          <w:trHeight w:val="540"/>
        </w:trPr>
        <w:tc>
          <w:tcPr>
            <w:tcW w:w="7000" w:type="dxa"/>
            <w:gridSpan w:val="5"/>
            <w:tcBorders>
              <w:right w:val="single" w:sz="4" w:space="0" w:color="auto"/>
            </w:tcBorders>
          </w:tcPr>
          <w:p w:rsidR="00946F19" w:rsidRPr="00A45313" w:rsidRDefault="00946F19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9" w:rsidRPr="00A45313" w:rsidRDefault="00946F19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F19" w:rsidRPr="00A45313" w:rsidRDefault="00946F19" w:rsidP="00C204D8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Фирменное наименование (полное наименование) без указания организационно-правовой формы</w:t>
            </w:r>
          </w:p>
          <w:p w:rsidR="00946F19" w:rsidRPr="00A45313" w:rsidRDefault="00946F19" w:rsidP="00C2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Компания «Сибирь-Развитие»</w:t>
            </w:r>
          </w:p>
        </w:tc>
      </w:tr>
      <w:tr w:rsidR="00946F19" w:rsidRPr="00A45313" w:rsidTr="00A45313">
        <w:trPr>
          <w:trHeight w:val="540"/>
        </w:trPr>
        <w:tc>
          <w:tcPr>
            <w:tcW w:w="7000" w:type="dxa"/>
            <w:gridSpan w:val="5"/>
            <w:tcBorders>
              <w:right w:val="single" w:sz="4" w:space="0" w:color="auto"/>
            </w:tcBorders>
          </w:tcPr>
          <w:p w:rsidR="00946F19" w:rsidRPr="00A45313" w:rsidRDefault="00946F19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19" w:rsidRPr="00A45313" w:rsidRDefault="00946F19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F19" w:rsidRPr="00A45313" w:rsidRDefault="00946F19" w:rsidP="00C204D8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Индивидуальный номер налогоплательщика</w:t>
            </w:r>
          </w:p>
          <w:p w:rsidR="00946F19" w:rsidRPr="00A45313" w:rsidRDefault="00946F19" w:rsidP="00C2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5405262589</w:t>
            </w:r>
          </w:p>
        </w:tc>
      </w:tr>
      <w:tr w:rsidR="00A12A7F" w:rsidRPr="00A45313" w:rsidTr="00A45313">
        <w:trPr>
          <w:trHeight w:val="391"/>
        </w:trPr>
        <w:tc>
          <w:tcPr>
            <w:tcW w:w="7000" w:type="dxa"/>
            <w:gridSpan w:val="5"/>
            <w:tcBorders>
              <w:right w:val="single" w:sz="4" w:space="0" w:color="auto"/>
            </w:tcBorders>
          </w:tcPr>
          <w:p w:rsidR="00A12A7F" w:rsidRPr="00A45313" w:rsidRDefault="00A12A7F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7F" w:rsidRPr="00A45313" w:rsidRDefault="00A12A7F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1.4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A7F" w:rsidRPr="00A45313" w:rsidRDefault="00A12A7F" w:rsidP="00C204D8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% голосов в органе управления</w:t>
            </w:r>
          </w:p>
          <w:p w:rsidR="00A12A7F" w:rsidRPr="00A45313" w:rsidRDefault="00A12A7F" w:rsidP="00C204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5,39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2. Об учредителе - юридическом лице, являющемся нерезидентом Российской Федераци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4" w:name="sub_32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  <w:bookmarkEnd w:id="34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Фир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менное наименование организации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5" w:name="sub_32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2.2</w:t>
            </w:r>
            <w:bookmarkEnd w:id="35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Стран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а регистрации юридического лица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6" w:name="sub_32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2.3</w:t>
            </w:r>
            <w:bookmarkEnd w:id="36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3F245B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Дата регистрации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7" w:name="sub_324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2.4</w:t>
            </w:r>
            <w:bookmarkEnd w:id="37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3F245B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8" w:name="sub_325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2.5</w:t>
            </w:r>
            <w:bookmarkEnd w:id="38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енование регистрирующего органа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9" w:name="sub_326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2.6</w:t>
            </w:r>
            <w:bookmarkEnd w:id="39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Адрес (место н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ахождения) в стране регистрации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0" w:name="sub_327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2.7</w:t>
            </w:r>
            <w:bookmarkEnd w:id="40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3F245B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% голосов в органе управления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3. Об учредителе - физическом лице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1" w:name="sub_33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3.1</w:t>
            </w:r>
            <w:bookmarkEnd w:id="41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3F245B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2" w:name="sub_33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3.2</w:t>
            </w:r>
            <w:bookmarkEnd w:id="42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3F245B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3" w:name="sub_33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3.3</w:t>
            </w:r>
            <w:bookmarkEnd w:id="43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3F245B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тчество (при наличии)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4" w:name="sub_334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3.4</w:t>
            </w:r>
            <w:bookmarkEnd w:id="44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3F245B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Гражданство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5" w:name="sub_335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3.5</w:t>
            </w:r>
            <w:bookmarkEnd w:id="45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3F245B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Страна места жительства</w:t>
            </w:r>
          </w:p>
        </w:tc>
      </w:tr>
      <w:tr w:rsidR="00263E15" w:rsidRPr="00A45313" w:rsidTr="00A45313">
        <w:trPr>
          <w:trHeight w:val="225"/>
        </w:trPr>
        <w:tc>
          <w:tcPr>
            <w:tcW w:w="7000" w:type="dxa"/>
            <w:gridSpan w:val="5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6" w:name="sub_336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.3.6</w:t>
            </w:r>
            <w:bookmarkEnd w:id="46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3F245B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% голосов в органе управления</w:t>
            </w:r>
          </w:p>
        </w:tc>
      </w:tr>
      <w:tr w:rsidR="00263E15" w:rsidRPr="00A45313" w:rsidTr="00A45313"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7" w:name="sub_1004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  <w:bookmarkEnd w:id="47"/>
          </w:p>
        </w:tc>
      </w:tr>
      <w:tr w:rsidR="00263E15" w:rsidRPr="00A45313" w:rsidTr="00A45313">
        <w:tc>
          <w:tcPr>
            <w:tcW w:w="694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8" w:name="sub_4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.1.1</w:t>
            </w:r>
            <w:bookmarkEnd w:id="48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Вид объекта капитального строительства</w:t>
            </w:r>
          </w:p>
        </w:tc>
      </w:tr>
      <w:tr w:rsidR="00263E15" w:rsidRPr="00A45313" w:rsidTr="00A45313">
        <w:tc>
          <w:tcPr>
            <w:tcW w:w="6946" w:type="dxa"/>
            <w:gridSpan w:val="4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9" w:name="sub_41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.1.2</w:t>
            </w:r>
            <w:bookmarkEnd w:id="49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3F245B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Субъект Российской Федерации</w:t>
            </w:r>
          </w:p>
        </w:tc>
      </w:tr>
      <w:tr w:rsidR="00263E15" w:rsidRPr="00A45313" w:rsidTr="00A45313">
        <w:tc>
          <w:tcPr>
            <w:tcW w:w="6946" w:type="dxa"/>
            <w:gridSpan w:val="4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0" w:name="sub_41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.1.3</w:t>
            </w:r>
            <w:bookmarkEnd w:id="50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йо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н субъекта Российской Федерации</w:t>
            </w:r>
          </w:p>
        </w:tc>
      </w:tr>
      <w:tr w:rsidR="00263E15" w:rsidRPr="00A45313" w:rsidTr="00A45313">
        <w:tc>
          <w:tcPr>
            <w:tcW w:w="6946" w:type="dxa"/>
            <w:gridSpan w:val="4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1" w:name="sub_414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.1.4</w:t>
            </w:r>
            <w:bookmarkEnd w:id="51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</w:tr>
      <w:tr w:rsidR="00263E15" w:rsidRPr="00A45313" w:rsidTr="00A45313">
        <w:tc>
          <w:tcPr>
            <w:tcW w:w="6946" w:type="dxa"/>
            <w:gridSpan w:val="4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2" w:name="sub_415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.1.5</w:t>
            </w:r>
            <w:bookmarkEnd w:id="52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3F245B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</w:tr>
      <w:tr w:rsidR="00263E15" w:rsidRPr="00A45313" w:rsidTr="00A45313">
        <w:tc>
          <w:tcPr>
            <w:tcW w:w="6946" w:type="dxa"/>
            <w:gridSpan w:val="4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3" w:name="sub_416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.1.6</w:t>
            </w:r>
            <w:bookmarkEnd w:id="53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</w:t>
            </w:r>
          </w:p>
        </w:tc>
      </w:tr>
      <w:tr w:rsidR="00263E15" w:rsidRPr="00A45313" w:rsidTr="00A45313">
        <w:tc>
          <w:tcPr>
            <w:tcW w:w="6946" w:type="dxa"/>
            <w:gridSpan w:val="4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4" w:name="sub_417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.1.7</w:t>
            </w:r>
            <w:bookmarkEnd w:id="54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аименовани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е элемента улично-дорожной сети</w:t>
            </w:r>
          </w:p>
        </w:tc>
      </w:tr>
      <w:tr w:rsidR="00263E15" w:rsidRPr="00A45313" w:rsidTr="00A45313">
        <w:tc>
          <w:tcPr>
            <w:tcW w:w="6946" w:type="dxa"/>
            <w:gridSpan w:val="4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5" w:name="sub_418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.1.8</w:t>
            </w:r>
            <w:bookmarkEnd w:id="55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Тип здания (сооружения)</w:t>
            </w:r>
          </w:p>
        </w:tc>
      </w:tr>
      <w:tr w:rsidR="00263E15" w:rsidRPr="00A45313" w:rsidTr="00A45313">
        <w:tc>
          <w:tcPr>
            <w:tcW w:w="6946" w:type="dxa"/>
            <w:gridSpan w:val="4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bookmarkStart w:id="56" w:name="sub_419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.1.9</w:t>
            </w:r>
            <w:bookmarkEnd w:id="56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263E15" w:rsidRPr="00A45313" w:rsidTr="00A45313">
        <w:trPr>
          <w:trHeight w:val="263"/>
        </w:trPr>
        <w:tc>
          <w:tcPr>
            <w:tcW w:w="6946" w:type="dxa"/>
            <w:gridSpan w:val="4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7" w:name="sub_4110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.1.10</w:t>
            </w:r>
            <w:bookmarkEnd w:id="57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Срок ввода объекта капитально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го строительства в эксплуатацию</w:t>
            </w:r>
          </w:p>
        </w:tc>
      </w:tr>
      <w:tr w:rsidR="00263E15" w:rsidRPr="00A45313" w:rsidTr="00A45313">
        <w:trPr>
          <w:trHeight w:val="267"/>
        </w:trPr>
        <w:tc>
          <w:tcPr>
            <w:tcW w:w="6946" w:type="dxa"/>
            <w:gridSpan w:val="4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8" w:name="sub_41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.1.11</w:t>
            </w:r>
            <w:bookmarkEnd w:id="58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Дата выдачи разрешения на ввод объекта капитального строительства в эксплуатацию</w:t>
            </w:r>
          </w:p>
        </w:tc>
      </w:tr>
      <w:tr w:rsidR="00263E15" w:rsidRPr="00A45313" w:rsidTr="00A45313">
        <w:tc>
          <w:tcPr>
            <w:tcW w:w="6946" w:type="dxa"/>
            <w:gridSpan w:val="4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9" w:name="sub_411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.1.12</w:t>
            </w:r>
            <w:bookmarkEnd w:id="59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омер разрешения на ввод объекта капитального строительства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в эксплуатацию</w:t>
            </w:r>
          </w:p>
        </w:tc>
      </w:tr>
      <w:tr w:rsidR="00263E15" w:rsidRPr="00A45313" w:rsidTr="00A45313">
        <w:trPr>
          <w:trHeight w:val="202"/>
        </w:trPr>
        <w:tc>
          <w:tcPr>
            <w:tcW w:w="6946" w:type="dxa"/>
            <w:gridSpan w:val="4"/>
            <w:vMerge/>
            <w:tcBorders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0" w:name="sub_411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.1.13</w:t>
            </w:r>
            <w:bookmarkEnd w:id="60"/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рган, выдавший разрешение на ввод объекта капитально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го строительства в эксплуатацию</w:t>
            </w:r>
          </w:p>
        </w:tc>
      </w:tr>
      <w:tr w:rsidR="00263E15" w:rsidRPr="00A45313" w:rsidTr="00A45313"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1" w:name="sub_1005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  <w:bookmarkEnd w:id="61"/>
          </w:p>
        </w:tc>
      </w:tr>
      <w:tr w:rsidR="00263E15" w:rsidRPr="00A45313" w:rsidTr="00A45313">
        <w:tc>
          <w:tcPr>
            <w:tcW w:w="7000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2" w:name="sub_5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5.1.1</w:t>
            </w:r>
            <w:bookmarkEnd w:id="62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саморегулируемой организации, членом которой является застройщик, без указани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я организационно-правовой формы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3" w:name="sub_51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5.1.2</w:t>
            </w:r>
            <w:bookmarkEnd w:id="63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Индивидуальный номер налогоплательщика саморегулируемой организации, членом которой явля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ется застройщик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4" w:name="sub_51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  <w:bookmarkEnd w:id="64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омер свидетельства о допуске к работам, которые оказывают влияние на безопасность объе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ктов капитального строительства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5" w:name="sub_514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5.1.4</w:t>
            </w:r>
            <w:bookmarkEnd w:id="65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Дата выдачи свидетельства о допуске к работам, которые оказывают влияние на безопасность объектов капит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ального строительства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6" w:name="sub_515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5.1.5</w:t>
            </w:r>
            <w:bookmarkEnd w:id="66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 некоммерческой организации, чле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ном которой является застройщик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5.2. О членстве застройщика в иных некоммерческих организациях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7" w:name="sub_52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5.2.1</w:t>
            </w:r>
            <w:bookmarkEnd w:id="67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некоммерческой организации, членом которой является застройщик, без указани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я организационно-правовой формы</w:t>
            </w:r>
          </w:p>
        </w:tc>
      </w:tr>
      <w:tr w:rsidR="00263E15" w:rsidRPr="00A45313" w:rsidTr="00A45313">
        <w:tc>
          <w:tcPr>
            <w:tcW w:w="700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8" w:name="sub_52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5.2.2</w:t>
            </w:r>
            <w:bookmarkEnd w:id="68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45B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Индивидуальный номер налогоплатель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щика некоммерческой организации</w:t>
            </w:r>
          </w:p>
        </w:tc>
      </w:tr>
      <w:tr w:rsidR="00263E15" w:rsidRPr="00A45313" w:rsidTr="00A45313"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12A7F" w:rsidRPr="00A45313" w:rsidRDefault="00A12A7F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9" w:name="sub_1006"/>
          </w:p>
          <w:p w:rsidR="00A12A7F" w:rsidRPr="00A45313" w:rsidRDefault="00A12A7F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E15" w:rsidRPr="00A45313" w:rsidRDefault="00263E15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  <w:bookmarkEnd w:id="69"/>
          </w:p>
        </w:tc>
      </w:tr>
      <w:tr w:rsidR="00263E15" w:rsidRPr="00A45313" w:rsidTr="00A45313">
        <w:tc>
          <w:tcPr>
            <w:tcW w:w="6379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6.1. О финансовом результате текущего года, о размерах кредиторской и дебиторской задолженности на последнюю отчетную д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0" w:name="sub_6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6.1.1</w:t>
            </w:r>
            <w:bookmarkEnd w:id="70"/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оследняя отчетная дата</w:t>
            </w:r>
          </w:p>
          <w:p w:rsidR="00263E15" w:rsidRPr="00A45313" w:rsidRDefault="00AB443A" w:rsidP="00AB44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0.06.2017г</w:t>
            </w:r>
          </w:p>
        </w:tc>
      </w:tr>
      <w:tr w:rsidR="00263E15" w:rsidRPr="00A45313" w:rsidTr="00A45313">
        <w:tc>
          <w:tcPr>
            <w:tcW w:w="6379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1" w:name="sub_61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6.1.2</w:t>
            </w:r>
            <w:bookmarkEnd w:id="71"/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  <w:p w:rsidR="00263E15" w:rsidRPr="00A45313" w:rsidRDefault="003453E5" w:rsidP="00AE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 </w:t>
            </w: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тысяч рублей </w:t>
            </w:r>
          </w:p>
        </w:tc>
      </w:tr>
      <w:tr w:rsidR="00263E15" w:rsidRPr="00A45313" w:rsidTr="00A45313">
        <w:tc>
          <w:tcPr>
            <w:tcW w:w="6379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2" w:name="sub_61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6.1.3</w:t>
            </w:r>
            <w:bookmarkEnd w:id="72"/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C204D8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C204D8" w:rsidRPr="00A45313" w:rsidRDefault="003453E5" w:rsidP="00C2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2 728 тысяч рублей</w:t>
            </w:r>
          </w:p>
        </w:tc>
      </w:tr>
      <w:tr w:rsidR="00263E15" w:rsidRPr="00A45313" w:rsidTr="00A45313">
        <w:tc>
          <w:tcPr>
            <w:tcW w:w="6379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3" w:name="sub_614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6.1.4</w:t>
            </w:r>
            <w:bookmarkEnd w:id="73"/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  <w:p w:rsidR="00263E15" w:rsidRPr="00A45313" w:rsidRDefault="003453E5" w:rsidP="003453E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11 048 тысяч рублей</w:t>
            </w:r>
          </w:p>
        </w:tc>
      </w:tr>
      <w:tr w:rsidR="00263E15" w:rsidRPr="00A45313" w:rsidTr="00A45313"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4" w:name="sub_1007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Раздел 7. Декларация застройщика о соответствии застройщика требованиям, установленным </w:t>
            </w:r>
            <w:hyperlink r:id="rId10" w:history="1">
              <w:r w:rsidRPr="00A45313">
                <w:rPr>
                  <w:rStyle w:val="ac"/>
                  <w:rFonts w:ascii="Times New Roman" w:hAnsi="Times New Roman"/>
                  <w:b w:val="0"/>
                  <w:bCs w:val="0"/>
                  <w:sz w:val="16"/>
                  <w:szCs w:val="16"/>
                </w:rPr>
                <w:t>частью 2 статьи 3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</w:t>
            </w:r>
            <w:hyperlink r:id="rId11" w:history="1">
              <w:r w:rsidRPr="00A45313">
                <w:rPr>
                  <w:rStyle w:val="ac"/>
                  <w:rFonts w:ascii="Times New Roman" w:hAnsi="Times New Roman"/>
                  <w:b w:val="0"/>
                  <w:bCs w:val="0"/>
                  <w:sz w:val="16"/>
                  <w:szCs w:val="16"/>
                </w:rPr>
                <w:t>частью 3 статьи 15.3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30 декабря 2004 г. N 214-ФЗ "Об участии в долевом строительстве многоквартирных домов и иных </w:t>
            </w:r>
            <w:r w:rsidRPr="00A453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 недвижимости и о внесении изменений в некоторые законодательные акты Российской Федерации"</w:t>
            </w:r>
            <w:bookmarkEnd w:id="74"/>
          </w:p>
        </w:tc>
      </w:tr>
      <w:tr w:rsidR="00A45313" w:rsidRPr="00A45313" w:rsidTr="00A45313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.1. О соответствии застройщика требованиям, установленным </w:t>
            </w:r>
            <w:hyperlink r:id="rId12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частью 2 статьи 3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5" w:name="sub_7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1.1</w:t>
            </w:r>
            <w:bookmarkEnd w:id="75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мер уставного (складочного) капитала застройщика установленным требованиям</w:t>
            </w:r>
          </w:p>
          <w:p w:rsidR="00263E15" w:rsidRPr="00A45313" w:rsidRDefault="00C204D8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е соответствует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6" w:name="sub_71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1.2</w:t>
            </w:r>
            <w:bookmarkEnd w:id="76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роцедуры ликвидации юридического лица - застройщика</w:t>
            </w:r>
          </w:p>
          <w:p w:rsidR="00263E15" w:rsidRPr="00A45313" w:rsidRDefault="00263E1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е проводятся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7" w:name="sub_71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1.3</w:t>
            </w:r>
            <w:bookmarkEnd w:id="77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Решение арбитражного суда о введении одной из процедур, применяемых в деле о банкротстве в соответствии с </w:t>
            </w:r>
            <w:hyperlink r:id="rId13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 несостоятельности (банкротстве), в отношении юридического лица - застройщика</w:t>
            </w:r>
          </w:p>
          <w:p w:rsidR="00263E15" w:rsidRPr="00A45313" w:rsidRDefault="00263E1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8" w:name="sub_714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1.4</w:t>
            </w:r>
            <w:bookmarkEnd w:id="78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</w:t>
            </w:r>
          </w:p>
          <w:p w:rsidR="00263E15" w:rsidRPr="00A45313" w:rsidRDefault="00CD5BF6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е подано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9" w:name="sub_715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1.5</w:t>
            </w:r>
            <w:bookmarkEnd w:id="79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В реестре недобросовестных поставщиков, ведение которого осуществляется в соответствии с </w:t>
            </w:r>
            <w:hyperlink r:id="rId14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  <w:p w:rsidR="00263E15" w:rsidRPr="00A45313" w:rsidRDefault="00CD5BF6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е подано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0" w:name="sub_716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1.6</w:t>
            </w:r>
            <w:bookmarkEnd w:id="80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</w:t>
            </w:r>
            <w:hyperlink r:id="rId15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  <w:p w:rsidR="00263E15" w:rsidRPr="00A45313" w:rsidRDefault="00CD5BF6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е подано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1" w:name="sub_717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1.7</w:t>
            </w:r>
            <w:bookmarkEnd w:id="81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      </w:r>
            <w:hyperlink r:id="rId16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земельным законодательством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</w:p>
          <w:p w:rsidR="00263E15" w:rsidRPr="00A45313" w:rsidRDefault="006C563A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е подано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2" w:name="sub_718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1.8</w:t>
            </w:r>
            <w:bookmarkEnd w:id="82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7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r w:rsidR="00C204D8"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сумм исполненной или которые признаны безнадежными к взысканию в соответствии с </w:t>
            </w:r>
            <w:hyperlink r:id="rId18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</w:t>
            </w:r>
          </w:p>
          <w:p w:rsidR="00263E15" w:rsidRPr="006A462C" w:rsidRDefault="006A462C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ано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3" w:name="sub_719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1.9</w:t>
            </w:r>
            <w:bookmarkEnd w:id="83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45B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б обжаловании указанных в </w:t>
            </w:r>
            <w:hyperlink w:anchor="sub_718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пункте 7.1.8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недоимки, задолженности застройщиков в установленном порядке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4" w:name="sub_7110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1.10</w:t>
            </w:r>
            <w:bookmarkEnd w:id="84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о указанному в </w:t>
            </w:r>
            <w:hyperlink w:anchor="sub_719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пункте 7.1.9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5" w:name="sub_71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1.11</w:t>
            </w:r>
            <w:bookmarkEnd w:id="85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</w:p>
          <w:p w:rsidR="00263E15" w:rsidRPr="00A45313" w:rsidRDefault="006A462C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ано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6" w:name="sub_711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1.12</w:t>
            </w:r>
            <w:bookmarkEnd w:id="86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застройщика</w:t>
            </w:r>
          </w:p>
          <w:p w:rsidR="00263E15" w:rsidRPr="00A45313" w:rsidRDefault="00263E1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е применялись</w:t>
            </w:r>
          </w:p>
        </w:tc>
      </w:tr>
      <w:tr w:rsidR="00A45313" w:rsidRPr="00A45313" w:rsidTr="00A45313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AE38C1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9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частью 3 статьи 15.3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30 декабря 2004 г. N 214-ФЗ "Об участии в долевом строительстве </w:t>
            </w:r>
            <w:r w:rsidRPr="00A453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7" w:name="sub_72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2.1</w:t>
            </w:r>
            <w:bookmarkEnd w:id="87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-юридическое лицо-поручитель), установленным требованиям</w:t>
            </w:r>
          </w:p>
          <w:p w:rsidR="00263E15" w:rsidRPr="00A45313" w:rsidRDefault="006A462C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одятся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8" w:name="sub_72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2.2</w:t>
            </w:r>
            <w:bookmarkEnd w:id="88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роцедуры ликвидации юридического лица - поручителя</w:t>
            </w:r>
          </w:p>
          <w:p w:rsidR="00263E15" w:rsidRPr="00A45313" w:rsidRDefault="006C563A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9" w:name="sub_72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2.3</w:t>
            </w:r>
            <w:bookmarkEnd w:id="89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Решение арбитражного суда о введении одной из процедур, применяемых в деле о банкротстве в соответствии с </w:t>
            </w:r>
            <w:hyperlink r:id="rId20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 несостоятельности (банкротстве), в отношении юридического лица - поручителя</w:t>
            </w:r>
          </w:p>
          <w:p w:rsidR="00263E15" w:rsidRPr="00A45313" w:rsidRDefault="006C563A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е подано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0" w:name="sub_724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2.4</w:t>
            </w:r>
            <w:bookmarkEnd w:id="90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</w:t>
            </w:r>
          </w:p>
          <w:p w:rsidR="00263E15" w:rsidRPr="00A45313" w:rsidRDefault="006C563A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е подано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1" w:name="sub_725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2.5</w:t>
            </w:r>
            <w:bookmarkEnd w:id="91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В реестре недобросовестных поставщиков, ведение которого осуществляется в соответствии с </w:t>
            </w:r>
            <w:hyperlink r:id="rId21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  <w:p w:rsidR="00263E15" w:rsidRPr="00A45313" w:rsidRDefault="006C563A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е подано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2" w:name="sub_726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2.6</w:t>
            </w:r>
            <w:bookmarkEnd w:id="92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</w:t>
            </w:r>
            <w:hyperlink r:id="rId22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  <w:p w:rsidR="00263E15" w:rsidRPr="00A45313" w:rsidRDefault="006C563A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е подано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3" w:name="sub_727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2.7</w:t>
            </w:r>
            <w:bookmarkEnd w:id="93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      </w:r>
            <w:hyperlink r:id="rId23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земельным законодательством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</w:p>
          <w:p w:rsidR="00263E15" w:rsidRPr="00A45313" w:rsidRDefault="006C563A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е подано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4" w:name="sub_728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2.8</w:t>
            </w:r>
            <w:bookmarkEnd w:id="94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24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</w:t>
            </w:r>
            <w:hyperlink r:id="rId25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</w:p>
          <w:p w:rsidR="00263E15" w:rsidRPr="00A45313" w:rsidRDefault="006C563A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Не подано 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5" w:name="sub_729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2.9</w:t>
            </w:r>
            <w:bookmarkEnd w:id="95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б обжаловании указанных в </w:t>
            </w:r>
            <w:hyperlink w:anchor="sub_728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пункте 7.2.8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недоимки, задолженности поручителя в установленном порядке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6" w:name="sub_7210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2.10</w:t>
            </w:r>
            <w:bookmarkEnd w:id="96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о указанному в </w:t>
            </w:r>
            <w:hyperlink w:anchor="sub_729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пункте 7.2.9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7" w:name="sub_72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2.11</w:t>
            </w:r>
            <w:bookmarkEnd w:id="97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  <w:p w:rsidR="00263E15" w:rsidRPr="00A45313" w:rsidRDefault="006C563A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е подано</w:t>
            </w:r>
          </w:p>
        </w:tc>
      </w:tr>
      <w:tr w:rsidR="00A45313" w:rsidRPr="00A45313" w:rsidTr="00A45313">
        <w:tc>
          <w:tcPr>
            <w:tcW w:w="24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8" w:name="sub_721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7.2.12</w:t>
            </w:r>
            <w:bookmarkEnd w:id="98"/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поручителя</w:t>
            </w:r>
          </w:p>
          <w:p w:rsidR="00263E15" w:rsidRPr="00A45313" w:rsidRDefault="00C204D8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е применялись</w:t>
            </w:r>
          </w:p>
        </w:tc>
      </w:tr>
      <w:tr w:rsidR="00263E15" w:rsidRPr="00A45313" w:rsidTr="00A45313"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9" w:name="sub_1008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дел 8. Иная, не противоречащая законодательству Российской Федерации информация о застройщике</w:t>
            </w:r>
            <w:bookmarkEnd w:id="99"/>
          </w:p>
        </w:tc>
      </w:tr>
      <w:tr w:rsidR="00263E15" w:rsidRPr="00A45313" w:rsidTr="00A45313">
        <w:tc>
          <w:tcPr>
            <w:tcW w:w="70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AE38C1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8.1. Иная информация о застройщике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0" w:name="sub_8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8.1.1</w:t>
            </w:r>
            <w:bookmarkEnd w:id="100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1028" w:rsidRPr="00A45313" w:rsidRDefault="008F1028">
      <w:pPr>
        <w:rPr>
          <w:rFonts w:ascii="Times New Roman" w:hAnsi="Times New Roman" w:cs="Times New Roman"/>
          <w:sz w:val="16"/>
          <w:szCs w:val="16"/>
        </w:rPr>
      </w:pPr>
      <w:bookmarkStart w:id="101" w:name="sub_102"/>
      <w:r w:rsidRPr="00A45313"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283"/>
        <w:gridCol w:w="567"/>
        <w:gridCol w:w="142"/>
        <w:gridCol w:w="353"/>
        <w:gridCol w:w="639"/>
        <w:gridCol w:w="142"/>
        <w:gridCol w:w="479"/>
        <w:gridCol w:w="938"/>
        <w:gridCol w:w="4253"/>
        <w:gridCol w:w="3544"/>
      </w:tblGrid>
      <w:tr w:rsidR="00263E15" w:rsidRPr="00A45313" w:rsidTr="001164EF">
        <w:trPr>
          <w:trHeight w:val="5239"/>
        </w:trPr>
        <w:tc>
          <w:tcPr>
            <w:tcW w:w="161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1"/>
              <w:tblW w:w="15905" w:type="dxa"/>
              <w:tblLayout w:type="fixed"/>
              <w:tblLook w:val="0000"/>
            </w:tblPr>
            <w:tblGrid>
              <w:gridCol w:w="7067"/>
              <w:gridCol w:w="872"/>
              <w:gridCol w:w="7966"/>
            </w:tblGrid>
            <w:tr w:rsidR="00677BCE" w:rsidRPr="00A45313" w:rsidTr="00F07F5B">
              <w:tc>
                <w:tcPr>
                  <w:tcW w:w="15905" w:type="dxa"/>
                  <w:gridSpan w:val="3"/>
                </w:tcPr>
                <w:p w:rsidR="00677BCE" w:rsidRPr="00A45313" w:rsidRDefault="00677BCE" w:rsidP="00DF7DDA">
                  <w:pPr>
                    <w:pStyle w:val="1"/>
                    <w:ind w:left="-391"/>
                    <w:outlineLvl w:val="0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lastRenderedPageBreak/>
                    <w:t>Информация о проекте строительства</w:t>
                  </w:r>
                  <w:bookmarkEnd w:id="101"/>
                </w:p>
              </w:tc>
            </w:tr>
            <w:tr w:rsidR="00677BCE" w:rsidRPr="00A45313" w:rsidTr="00F07F5B">
              <w:tc>
                <w:tcPr>
                  <w:tcW w:w="15905" w:type="dxa"/>
                  <w:gridSpan w:val="3"/>
                </w:tcPr>
                <w:p w:rsidR="00677BCE" w:rsidRPr="00A45313" w:rsidRDefault="00677BCE" w:rsidP="00DF7DDA">
                  <w:pPr>
                    <w:pStyle w:val="1"/>
                    <w:ind w:left="-391"/>
                    <w:outlineLvl w:val="0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bookmarkStart w:id="102" w:name="sub_1009"/>
                  <w:r w:rsidRPr="00A45313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      </w:r>
                  <w:bookmarkEnd w:id="102"/>
                </w:p>
              </w:tc>
            </w:tr>
            <w:tr w:rsidR="00677BCE" w:rsidRPr="00A45313" w:rsidTr="00F07F5B">
              <w:tc>
                <w:tcPr>
                  <w:tcW w:w="7067" w:type="dxa"/>
                  <w:vMerge w:val="restart"/>
                </w:tcPr>
                <w:p w:rsidR="00677BCE" w:rsidRPr="00A45313" w:rsidRDefault="00677BCE" w:rsidP="00DF7DDA">
                  <w:pPr>
                    <w:pStyle w:val="a9"/>
                    <w:ind w:left="17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1. О количестве объектов капитального строительства, в отношении которых заполняется проектная декларация</w:t>
                  </w: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03" w:name="sub_911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1.1</w:t>
                  </w:r>
                  <w:bookmarkEnd w:id="103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объектов капитального строительства, в отношении которых заполняется проектная декларация – 1 (один)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04" w:name="sub_912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1.2</w:t>
                  </w:r>
                  <w:bookmarkEnd w:id="104"/>
                </w:p>
              </w:tc>
              <w:tc>
                <w:tcPr>
                  <w:tcW w:w="7966" w:type="dxa"/>
                </w:tcPr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 w:val="restart"/>
                </w:tcPr>
                <w:p w:rsidR="00677BCE" w:rsidRPr="00A45313" w:rsidRDefault="00677BCE" w:rsidP="00AE38C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 О видах строящихся в рамках проекта строительства объектов капитального строительства, их местоположении и основных характеристиках</w:t>
                  </w: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bookmarkStart w:id="105" w:name="sub_921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1</w:t>
                  </w:r>
                  <w:bookmarkEnd w:id="105"/>
                </w:p>
              </w:tc>
              <w:tc>
                <w:tcPr>
                  <w:tcW w:w="7966" w:type="dxa"/>
                </w:tcPr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троящегося (создаваемого) объекта капитального строительства</w:t>
                  </w:r>
                </w:p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ногоквартирный дом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06" w:name="sub_922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2</w:t>
                  </w:r>
                  <w:bookmarkEnd w:id="106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бъект Российской Федерации</w:t>
                  </w:r>
                </w:p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овосибирская область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bookmarkStart w:id="107" w:name="sub_923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3</w:t>
                  </w:r>
                  <w:bookmarkEnd w:id="107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йон субъекта Российской Федерации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08" w:name="sub_924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4</w:t>
                  </w:r>
                  <w:bookmarkEnd w:id="108"/>
                </w:p>
              </w:tc>
              <w:tc>
                <w:tcPr>
                  <w:tcW w:w="7966" w:type="dxa"/>
                </w:tcPr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населенного пункта</w:t>
                  </w:r>
                </w:p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род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09" w:name="sub_925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5</w:t>
                  </w:r>
                  <w:bookmarkEnd w:id="109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населенного пункта</w:t>
                  </w:r>
                </w:p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овосибирск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10" w:name="sub_926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6</w:t>
                  </w:r>
                  <w:bookmarkEnd w:id="110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круг в населенном пункте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11" w:name="sub_927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7</w:t>
                  </w:r>
                  <w:bookmarkEnd w:id="111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йон в населенном пункте</w:t>
                  </w:r>
                </w:p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ктябрьский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12" w:name="sub_928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8</w:t>
                  </w:r>
                  <w:bookmarkEnd w:id="112"/>
                </w:p>
              </w:tc>
              <w:tc>
                <w:tcPr>
                  <w:tcW w:w="7966" w:type="dxa"/>
                </w:tcPr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обозначения улицы</w:t>
                  </w:r>
                </w:p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ица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13" w:name="sub_929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9</w:t>
                  </w:r>
                  <w:bookmarkEnd w:id="113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улицы</w:t>
                  </w:r>
                </w:p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довая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14" w:name="sub_9210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10</w:t>
                  </w:r>
                  <w:bookmarkEnd w:id="114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м 20; </w:t>
                  </w:r>
                </w:p>
              </w:tc>
            </w:tr>
            <w:tr w:rsidR="00677BCE" w:rsidRPr="00A45313" w:rsidTr="00F07F5B">
              <w:trPr>
                <w:trHeight w:val="210"/>
              </w:trPr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15" w:name="sub_9211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11</w:t>
                  </w:r>
                  <w:bookmarkEnd w:id="115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Литера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16" w:name="sub_9212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12</w:t>
                  </w:r>
                  <w:bookmarkEnd w:id="116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рпус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17" w:name="sub_9213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13</w:t>
                  </w:r>
                  <w:bookmarkEnd w:id="117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троение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18" w:name="sub_9214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14</w:t>
                  </w:r>
                  <w:bookmarkEnd w:id="118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ладение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19" w:name="sub_9215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15</w:t>
                  </w:r>
                  <w:bookmarkEnd w:id="119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лок-секция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20" w:name="sub_9216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16</w:t>
                  </w:r>
                  <w:bookmarkEnd w:id="120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точнение адреса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21" w:name="sub_9217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17</w:t>
                  </w:r>
                  <w:bookmarkEnd w:id="121"/>
                </w:p>
              </w:tc>
              <w:tc>
                <w:tcPr>
                  <w:tcW w:w="7966" w:type="dxa"/>
                </w:tcPr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начение объекта</w:t>
                  </w:r>
                </w:p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жилое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22" w:name="sub_9218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18</w:t>
                  </w:r>
                  <w:bookmarkEnd w:id="122"/>
                </w:p>
              </w:tc>
              <w:tc>
                <w:tcPr>
                  <w:tcW w:w="7966" w:type="dxa"/>
                </w:tcPr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мальное количество этажей в объекте</w:t>
                  </w:r>
                </w:p>
                <w:p w:rsidR="00677BCE" w:rsidRPr="00A45313" w:rsidRDefault="00787E38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23" w:name="sub_9219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19</w:t>
                  </w:r>
                  <w:bookmarkEnd w:id="123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ксимальное количество этажей в объекте</w:t>
                  </w:r>
                </w:p>
                <w:p w:rsidR="00677BCE" w:rsidRPr="00A45313" w:rsidRDefault="00787E38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24" w:name="sub_9220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20</w:t>
                  </w:r>
                  <w:bookmarkEnd w:id="124"/>
                </w:p>
              </w:tc>
              <w:tc>
                <w:tcPr>
                  <w:tcW w:w="7966" w:type="dxa"/>
                </w:tcPr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ая площадь объекта</w:t>
                  </w:r>
                </w:p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2975,5 кв.м.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25" w:name="sub_9221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21</w:t>
                  </w:r>
                  <w:bookmarkEnd w:id="125"/>
                </w:p>
              </w:tc>
              <w:tc>
                <w:tcPr>
                  <w:tcW w:w="7966" w:type="dxa"/>
                </w:tcPr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ериал наружных стен и каркаса объекта</w:t>
                  </w:r>
                </w:p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онолитный железобе</w:t>
                  </w:r>
                  <w:r w:rsidR="006A4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н в безригельном связевом каркасе в виде железобетонных плит перекрытий. Ограждающие конструкции – кирпичное заполнение с утеплением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26" w:name="sub_9222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22</w:t>
                  </w:r>
                  <w:bookmarkEnd w:id="126"/>
                </w:p>
              </w:tc>
              <w:tc>
                <w:tcPr>
                  <w:tcW w:w="7966" w:type="dxa"/>
                </w:tcPr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ериал перекрытий</w:t>
                  </w:r>
                </w:p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нолитный железобетон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27" w:name="sub_9223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23</w:t>
                  </w:r>
                  <w:bookmarkEnd w:id="127"/>
                </w:p>
              </w:tc>
              <w:tc>
                <w:tcPr>
                  <w:tcW w:w="7966" w:type="dxa"/>
                </w:tcPr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асс энергоэффективности</w:t>
                  </w:r>
                </w:p>
                <w:p w:rsidR="00677BCE" w:rsidRPr="00A45313" w:rsidRDefault="00457E0B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+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28" w:name="sub_9224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2.24</w:t>
                  </w:r>
                  <w:bookmarkEnd w:id="128"/>
                </w:p>
              </w:tc>
              <w:tc>
                <w:tcPr>
                  <w:tcW w:w="7966" w:type="dxa"/>
                </w:tcPr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йсмостойкость</w:t>
                  </w:r>
                </w:p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 6 баллов</w:t>
                  </w:r>
                </w:p>
              </w:tc>
            </w:tr>
            <w:tr w:rsidR="00677BCE" w:rsidRPr="00A45313" w:rsidTr="00F07F5B">
              <w:tc>
                <w:tcPr>
                  <w:tcW w:w="15905" w:type="dxa"/>
                  <w:gridSpan w:val="3"/>
                </w:tcPr>
                <w:p w:rsidR="00677BCE" w:rsidRPr="00A45313" w:rsidRDefault="00677BCE" w:rsidP="00EC161F">
                  <w:pPr>
                    <w:pStyle w:val="1"/>
                    <w:outlineLvl w:val="0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bookmarkStart w:id="129" w:name="sub_1010"/>
                  <w:r w:rsidRPr="00A45313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 xml:space="preserve"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</w:t>
                  </w:r>
                  <w:hyperlink r:id="rId26" w:history="1">
                    <w:r w:rsidRPr="00A45313">
                      <w:rPr>
                        <w:rStyle w:val="ac"/>
                        <w:rFonts w:ascii="Times New Roman" w:hAnsi="Times New Roman"/>
                        <w:b w:val="0"/>
                        <w:bCs w:val="0"/>
                        <w:sz w:val="16"/>
                        <w:szCs w:val="16"/>
                      </w:rPr>
                      <w:t>законодательством</w:t>
                    </w:r>
                  </w:hyperlink>
                  <w:r w:rsidRPr="00A45313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 xml:space="preserve">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      </w:r>
                  <w:bookmarkEnd w:id="129"/>
                </w:p>
              </w:tc>
            </w:tr>
            <w:tr w:rsidR="00677BCE" w:rsidRPr="00A45313" w:rsidTr="00F07F5B">
              <w:tc>
                <w:tcPr>
                  <w:tcW w:w="7067" w:type="dxa"/>
                  <w:vMerge w:val="restart"/>
                </w:tcPr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</w:t>
                  </w:r>
                  <w:hyperlink r:id="rId27" w:history="1">
                    <w:r w:rsidRPr="00A45313">
                      <w:rPr>
                        <w:rStyle w:val="ac"/>
                        <w:rFonts w:ascii="Times New Roman" w:hAnsi="Times New Roman"/>
                        <w:sz w:val="16"/>
                        <w:szCs w:val="16"/>
                      </w:rPr>
                      <w:t>законодательством</w:t>
                    </w:r>
                  </w:hyperlink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оссийской Федерации о градостроительной деятельности</w:t>
                  </w: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30" w:name="sub_10011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1.1</w:t>
                  </w:r>
                  <w:bookmarkEnd w:id="130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ид договора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31" w:name="sub_10012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1.2</w:t>
                  </w:r>
                  <w:bookmarkEnd w:id="131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мер договора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32" w:name="sub_10013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1.3</w:t>
                  </w:r>
                  <w:bookmarkEnd w:id="132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ата заключения договора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33" w:name="sub_10014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1.4</w:t>
                  </w:r>
                  <w:bookmarkEnd w:id="133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аты внесения изменений в договор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 w:val="restart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2. О лицах, выполнивших инженерные изыскания</w:t>
                  </w:r>
                </w:p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bookmarkStart w:id="134" w:name="sub_1021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2.1</w:t>
                  </w:r>
                  <w:bookmarkEnd w:id="134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полнившей инженерные изыскания</w:t>
                  </w:r>
                </w:p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ство с ограниченной ответственностью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35" w:name="sub_1022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2.2</w:t>
                  </w:r>
                  <w:bookmarkEnd w:id="135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ное наименование организации, выполнившей инженерные изыскания, без указания организационно-правовой формы</w:t>
                  </w:r>
                </w:p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восибирский инженерный центр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36" w:name="sub_1023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2.3</w:t>
                  </w:r>
                  <w:bookmarkEnd w:id="136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милия индивидуального предпринимателя, выполнившего инженерные изыскания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37" w:name="sub_1024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2.4</w:t>
                  </w:r>
                  <w:bookmarkEnd w:id="137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мя индивидуального предпринимателя, выполнившего инженерные изыскания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38" w:name="sub_1025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2.5</w:t>
                  </w:r>
                  <w:bookmarkEnd w:id="138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чество индивидуального предпринимателя, выполнившего инженерные изыскания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39" w:name="sub_1026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2.6</w:t>
                  </w:r>
                  <w:bookmarkEnd w:id="139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, выполнившего инженерные изыскания</w:t>
                  </w:r>
                </w:p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06302276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 w:val="restart"/>
                </w:tcPr>
                <w:p w:rsidR="00677BCE" w:rsidRPr="00A45313" w:rsidRDefault="00677BCE" w:rsidP="00677BC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3. О лицах, выполнивших архитектурно-строительное проектирование</w:t>
                  </w: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40" w:name="sub_1031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3.1</w:t>
                  </w:r>
                  <w:bookmarkEnd w:id="140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полнившей архитектурно-строительное проектирование</w:t>
                  </w:r>
                </w:p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ство с ограниченной ответственностью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bookmarkStart w:id="141" w:name="sub_1032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3.2</w:t>
                  </w:r>
                  <w:bookmarkEnd w:id="141"/>
                </w:p>
              </w:tc>
              <w:tc>
                <w:tcPr>
                  <w:tcW w:w="7966" w:type="dxa"/>
                </w:tcPr>
                <w:p w:rsidR="00DB6A7C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      </w:r>
                </w:p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ное бюро 2ПБ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42" w:name="sub_1033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3.3</w:t>
                  </w:r>
                  <w:bookmarkEnd w:id="142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амилия индивидуального предпринимателя, выполнившего архитектурно-строительное проектирование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43" w:name="sub_1034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3.4</w:t>
                  </w:r>
                  <w:bookmarkEnd w:id="143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мя индивидуального предпринимателя, выполнившего архитектурно-строительное проектирование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44" w:name="sub_1035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3.5</w:t>
                  </w:r>
                  <w:bookmarkEnd w:id="144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чество индивидуального предпринимателя, выполнившего архитектурно-строительное проектирование (при наличии)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45" w:name="sub_1036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3.6</w:t>
                  </w:r>
                  <w:bookmarkEnd w:id="145"/>
                </w:p>
              </w:tc>
              <w:tc>
                <w:tcPr>
                  <w:tcW w:w="7966" w:type="dxa"/>
                </w:tcPr>
                <w:p w:rsidR="00DB6A7C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, выполнившего архитектур</w:t>
                  </w:r>
                  <w:r w:rsidR="00DB6A7C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-строительное проектирование</w:t>
                  </w:r>
                </w:p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06762418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 w:val="restart"/>
                </w:tcPr>
                <w:p w:rsidR="00677BCE" w:rsidRPr="00A45313" w:rsidRDefault="008F1028" w:rsidP="00AE38C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677BCE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4. О результатах экспертизы проектной документации и результатов инженерных изысканий</w:t>
                  </w: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46" w:name="sub_1041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4.1</w:t>
                  </w:r>
                  <w:bookmarkEnd w:id="146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66" w:type="dxa"/>
                </w:tcPr>
                <w:p w:rsidR="00DB6A7C" w:rsidRPr="00A45313" w:rsidRDefault="00677BCE" w:rsidP="00DB6A7C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заключения экспертизы</w:t>
                  </w:r>
                </w:p>
                <w:p w:rsidR="00677BCE" w:rsidRPr="00A45313" w:rsidRDefault="00677BCE" w:rsidP="00DB6A7C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ожительное заключение экспертизы  проектной документации и результатов инженерных изысканий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47" w:name="sub_1042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4.2</w:t>
                  </w:r>
                  <w:bookmarkEnd w:id="147"/>
                </w:p>
              </w:tc>
              <w:tc>
                <w:tcPr>
                  <w:tcW w:w="7966" w:type="dxa"/>
                </w:tcPr>
                <w:p w:rsidR="00DB6A7C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выдачи заключения экспертизы проектной документации и экспертизы ре</w:t>
                  </w:r>
                  <w:r w:rsidR="00DB6A7C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ультатов инженерных изысканий</w:t>
                  </w:r>
                </w:p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06.2017 года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48" w:name="sub_1043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4.3</w:t>
                  </w:r>
                  <w:bookmarkEnd w:id="148"/>
                </w:p>
              </w:tc>
              <w:tc>
                <w:tcPr>
                  <w:tcW w:w="7966" w:type="dxa"/>
                </w:tcPr>
                <w:p w:rsidR="00DB6A7C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заключения экспертизы проектной документации и (или) экспертизы ре</w:t>
                  </w:r>
                  <w:r w:rsidR="00DB6A7C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ультатов инженерных изысканий</w:t>
                  </w:r>
                </w:p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4-2-1-3-0064-17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49" w:name="sub_1044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4.4</w:t>
                  </w:r>
                  <w:bookmarkEnd w:id="149"/>
                </w:p>
              </w:tc>
              <w:tc>
                <w:tcPr>
                  <w:tcW w:w="7966" w:type="dxa"/>
                </w:tcPr>
                <w:p w:rsidR="00DB6A7C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заключение экспертизы проектной документации и (или) экспертизы ре</w:t>
                  </w:r>
                  <w:r w:rsidR="00DB6A7C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ультатов инженерных изысканий</w:t>
                  </w:r>
                </w:p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бщество с ограниченной ответственностью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50" w:name="sub_1045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4.5</w:t>
                  </w:r>
                  <w:bookmarkEnd w:id="150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</w:t>
                  </w:r>
                  <w:r w:rsidR="00DB6A7C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я организационно-правовой формы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Эксперт-Проект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51" w:name="sub_1046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4.6</w:t>
                  </w:r>
                  <w:bookmarkEnd w:id="151"/>
                </w:p>
              </w:tc>
              <w:tc>
                <w:tcPr>
                  <w:tcW w:w="7966" w:type="dxa"/>
                </w:tcPr>
                <w:p w:rsidR="00DB6A7C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 организации, выдавшей заключение экспертизы проектной документации и экспертизы ре</w:t>
                  </w:r>
                  <w:r w:rsidR="00DB6A7C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ультатов инженерных изысканий</w:t>
                  </w:r>
                </w:p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05475756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 w:val="restart"/>
                </w:tcPr>
                <w:p w:rsidR="00677BCE" w:rsidRPr="00A45313" w:rsidRDefault="00677BCE" w:rsidP="00DB6A7C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5. О результатах государственной экологической экспертизы</w:t>
                  </w: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52" w:name="sub_1051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5.1</w:t>
                  </w:r>
                  <w:bookmarkEnd w:id="152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ата выдачи заключения государственной экологической экспертизы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53" w:name="sub_1052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5.2</w:t>
                  </w:r>
                  <w:bookmarkEnd w:id="153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мер заключения государственной экологической экспертизы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54" w:name="sub_1053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5.3</w:t>
                  </w:r>
                  <w:bookmarkEnd w:id="154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онно-правовая форма организации, выдавшей заключение государственной экологической экспертизы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55" w:name="sub_1054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5.4</w:t>
                  </w:r>
                  <w:bookmarkEnd w:id="155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лное наименование организации, выдавшей заключение государственной экологической экспертизы, без указания организационно-правовой формы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56" w:name="sub_1055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5.5</w:t>
                  </w:r>
                  <w:bookmarkEnd w:id="156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дивидуальный номер налогоплательщика организации, выдавшей заключение государственной экологической экспертизы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</w:tcPr>
                <w:p w:rsidR="00677BCE" w:rsidRPr="00A45313" w:rsidRDefault="00677BCE" w:rsidP="00DB6A7C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6. Об индивидуализирующем объект, группу объектов капитального строительства коммерческом обозначении</w:t>
                  </w: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57" w:name="sub_1061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6.1</w:t>
                  </w:r>
                  <w:bookmarkEnd w:id="157"/>
                </w:p>
              </w:tc>
              <w:tc>
                <w:tcPr>
                  <w:tcW w:w="7966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ммерческое обозначение, индивидуализирующее объект, группу объектов </w:t>
                  </w:r>
                </w:p>
              </w:tc>
            </w:tr>
            <w:tr w:rsidR="00677BCE" w:rsidRPr="00A45313" w:rsidTr="00F07F5B">
              <w:tc>
                <w:tcPr>
                  <w:tcW w:w="15905" w:type="dxa"/>
                  <w:gridSpan w:val="3"/>
                </w:tcPr>
                <w:p w:rsidR="00677BCE" w:rsidRPr="00A45313" w:rsidRDefault="00677BCE" w:rsidP="00EC161F">
                  <w:pPr>
                    <w:pStyle w:val="1"/>
                    <w:outlineLvl w:val="0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bookmarkStart w:id="158" w:name="sub_1011"/>
                  <w:r w:rsidRPr="00A45313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>Раздел 11. О разрешении на строительство</w:t>
                  </w:r>
                  <w:bookmarkEnd w:id="158"/>
                </w:p>
              </w:tc>
            </w:tr>
            <w:tr w:rsidR="00677BCE" w:rsidRPr="00A45313" w:rsidTr="00F07F5B">
              <w:trPr>
                <w:trHeight w:val="275"/>
              </w:trPr>
              <w:tc>
                <w:tcPr>
                  <w:tcW w:w="7067" w:type="dxa"/>
                  <w:vMerge w:val="restart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11.1. О разрешении на строительство</w:t>
                  </w: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59" w:name="sub_1111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.1.1</w:t>
                  </w:r>
                  <w:bookmarkEnd w:id="159"/>
                </w:p>
              </w:tc>
              <w:tc>
                <w:tcPr>
                  <w:tcW w:w="7966" w:type="dxa"/>
                </w:tcPr>
                <w:p w:rsidR="00DB6A7C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</w:t>
                  </w:r>
                  <w:r w:rsidR="00DB6A7C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р разрешения на строительство </w:t>
                  </w:r>
                </w:p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-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u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303000-103-2017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60" w:name="sub_1112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.1.2</w:t>
                  </w:r>
                  <w:bookmarkEnd w:id="160"/>
                </w:p>
              </w:tc>
              <w:tc>
                <w:tcPr>
                  <w:tcW w:w="7966" w:type="dxa"/>
                </w:tcPr>
                <w:p w:rsidR="00DB6A7C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выда</w:t>
                  </w:r>
                  <w:r w:rsidR="00DB6A7C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 разрешения на строительство</w:t>
                  </w:r>
                </w:p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07.2017 год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61" w:name="sub_1113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.1.3</w:t>
                  </w:r>
                  <w:bookmarkEnd w:id="161"/>
                </w:p>
              </w:tc>
              <w:tc>
                <w:tcPr>
                  <w:tcW w:w="7966" w:type="dxa"/>
                </w:tcPr>
                <w:p w:rsidR="00DB6A7C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действ</w:t>
                  </w:r>
                  <w:r w:rsidR="00DB6A7C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я разрешения на строительство</w:t>
                  </w:r>
                </w:p>
                <w:p w:rsidR="00677BCE" w:rsidRPr="00A45313" w:rsidRDefault="00AF1EE4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 </w:t>
                  </w:r>
                  <w:r w:rsidR="00677BCE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04.2020 г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62" w:name="sub_1114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.1.4</w:t>
                  </w:r>
                  <w:bookmarkEnd w:id="162"/>
                </w:p>
              </w:tc>
              <w:tc>
                <w:tcPr>
                  <w:tcW w:w="7966" w:type="dxa"/>
                </w:tcPr>
                <w:p w:rsidR="00677BCE" w:rsidRPr="00A45313" w:rsidRDefault="00677BCE" w:rsidP="00DB6A7C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ледняя дата продления срока действия разрешения на строительст</w:t>
                  </w:r>
                  <w:r w:rsidR="00DB6A7C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63" w:name="sub_1115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.1.5</w:t>
                  </w:r>
                  <w:bookmarkEnd w:id="163"/>
                </w:p>
              </w:tc>
              <w:tc>
                <w:tcPr>
                  <w:tcW w:w="7966" w:type="dxa"/>
                </w:tcPr>
                <w:p w:rsidR="00DB6A7C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органа, выдавш</w:t>
                  </w:r>
                  <w:r w:rsidR="00DB6A7C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го разрешение на строительство</w:t>
                  </w:r>
                </w:p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ие архитектурно-строительной инспекции мэрии города Новосибирска</w:t>
                  </w:r>
                </w:p>
              </w:tc>
            </w:tr>
            <w:tr w:rsidR="00677BCE" w:rsidRPr="00A45313" w:rsidTr="00F07F5B">
              <w:tc>
                <w:tcPr>
                  <w:tcW w:w="15905" w:type="dxa"/>
                  <w:gridSpan w:val="3"/>
                </w:tcPr>
                <w:p w:rsidR="00677BCE" w:rsidRPr="00A45313" w:rsidRDefault="00677BCE" w:rsidP="00BA7021">
                  <w:pPr>
                    <w:pStyle w:val="1"/>
                    <w:jc w:val="left"/>
                    <w:outlineLvl w:val="0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bookmarkStart w:id="164" w:name="sub_1012"/>
                  <w:r w:rsidRPr="00A45313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      </w:r>
                  <w:bookmarkEnd w:id="164"/>
                </w:p>
              </w:tc>
            </w:tr>
            <w:tr w:rsidR="00677BCE" w:rsidRPr="00A45313" w:rsidTr="00F07F5B">
              <w:tc>
                <w:tcPr>
                  <w:tcW w:w="7067" w:type="dxa"/>
                  <w:vMerge w:val="restart"/>
                </w:tcPr>
                <w:p w:rsidR="00677BCE" w:rsidRPr="00A45313" w:rsidRDefault="00677BCE" w:rsidP="00AF1EE4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      </w: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65" w:name="sub_1211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1</w:t>
                  </w:r>
                  <w:bookmarkEnd w:id="165"/>
                </w:p>
              </w:tc>
              <w:tc>
                <w:tcPr>
                  <w:tcW w:w="7966" w:type="dxa"/>
                </w:tcPr>
                <w:p w:rsidR="00AF1EE4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права застройщика на земельный участок</w:t>
                  </w:r>
                </w:p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аво собственности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66" w:name="sub_1212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2</w:t>
                  </w:r>
                  <w:bookmarkEnd w:id="166"/>
                </w:p>
              </w:tc>
              <w:tc>
                <w:tcPr>
                  <w:tcW w:w="7966" w:type="dxa"/>
                </w:tcPr>
                <w:p w:rsidR="009C650D" w:rsidRPr="00A45313" w:rsidRDefault="00AF1EE4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договора</w:t>
                  </w:r>
                </w:p>
                <w:p w:rsidR="00F07F5B" w:rsidRPr="00A45313" w:rsidRDefault="00F07F5B" w:rsidP="009C650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говор купли-продажи земельного участка (с приложением)</w:t>
                  </w:r>
                </w:p>
                <w:p w:rsidR="00677BCE" w:rsidRPr="00A45313" w:rsidRDefault="00677BCE" w:rsidP="009C650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67" w:name="sub_1213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3</w:t>
                  </w:r>
                  <w:bookmarkEnd w:id="167"/>
                </w:p>
              </w:tc>
              <w:tc>
                <w:tcPr>
                  <w:tcW w:w="7966" w:type="dxa"/>
                </w:tcPr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договора, определяющего права застройщика на земель</w:t>
                  </w:r>
                  <w:r w:rsidR="00AF1EE4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ый участок </w:t>
                  </w:r>
                  <w:r w:rsidR="009C650D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9C650D" w:rsidRPr="00A45313" w:rsidRDefault="009C650D" w:rsidP="00F8414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4377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68" w:name="sub_1214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4</w:t>
                  </w:r>
                  <w:bookmarkEnd w:id="168"/>
                </w:p>
              </w:tc>
              <w:tc>
                <w:tcPr>
                  <w:tcW w:w="7966" w:type="dxa"/>
                </w:tcPr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ата подписания договора, определяющего права застройщика на земельный участок </w:t>
                  </w:r>
                </w:p>
                <w:p w:rsidR="009C650D" w:rsidRPr="00A45313" w:rsidRDefault="009C650D" w:rsidP="00F8414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10.2008</w:t>
                  </w:r>
                  <w:r w:rsidR="00F07F5B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</w:t>
                  </w:r>
                  <w:r w:rsidR="00F07F5B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69" w:name="sub_1215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5</w:t>
                  </w:r>
                  <w:bookmarkEnd w:id="169"/>
                </w:p>
              </w:tc>
              <w:tc>
                <w:tcPr>
                  <w:tcW w:w="7966" w:type="dxa"/>
                </w:tcPr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государственной регистрации договора, определяющего права застройщика на земельный участок</w:t>
                  </w:r>
                </w:p>
                <w:p w:rsidR="009C650D" w:rsidRPr="00A45313" w:rsidRDefault="006C563A" w:rsidP="00F8414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1.2014</w:t>
                  </w:r>
                  <w:r w:rsidR="00F07F5B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</w:t>
                  </w:r>
                </w:p>
              </w:tc>
            </w:tr>
            <w:tr w:rsidR="004D6DAE" w:rsidRPr="00A45313" w:rsidTr="00F07F5B">
              <w:tc>
                <w:tcPr>
                  <w:tcW w:w="7067" w:type="dxa"/>
                  <w:vMerge/>
                </w:tcPr>
                <w:p w:rsidR="004D6DAE" w:rsidRPr="00A45313" w:rsidRDefault="004D6DA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4D6DAE" w:rsidRPr="00A45313" w:rsidRDefault="004D6DA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6</w:t>
                  </w:r>
                </w:p>
              </w:tc>
              <w:tc>
                <w:tcPr>
                  <w:tcW w:w="7966" w:type="dxa"/>
                </w:tcPr>
                <w:p w:rsidR="004D6DAE" w:rsidRPr="00A45313" w:rsidRDefault="004D6DAE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окончания действия права застройщика на земельный участок</w:t>
                  </w:r>
                </w:p>
              </w:tc>
            </w:tr>
            <w:tr w:rsidR="004D6DAE" w:rsidRPr="00A45313" w:rsidTr="00F07F5B">
              <w:tc>
                <w:tcPr>
                  <w:tcW w:w="7067" w:type="dxa"/>
                  <w:vMerge/>
                </w:tcPr>
                <w:p w:rsidR="004D6DAE" w:rsidRPr="00A45313" w:rsidRDefault="004D6DA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4D6DAE" w:rsidRPr="00A45313" w:rsidRDefault="004D6DA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7</w:t>
                  </w:r>
                </w:p>
              </w:tc>
              <w:tc>
                <w:tcPr>
                  <w:tcW w:w="7966" w:type="dxa"/>
                </w:tcPr>
                <w:p w:rsidR="004D6DAE" w:rsidRPr="00A45313" w:rsidRDefault="004D6DAE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государственной регистрации изменений в договор</w:t>
                  </w:r>
                </w:p>
                <w:p w:rsidR="004D6DAE" w:rsidRPr="00A45313" w:rsidRDefault="004D6DAE" w:rsidP="003A3A8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D6DAE" w:rsidRPr="00A45313" w:rsidTr="00F07F5B">
              <w:tc>
                <w:tcPr>
                  <w:tcW w:w="7067" w:type="dxa"/>
                  <w:vMerge/>
                </w:tcPr>
                <w:p w:rsidR="004D6DAE" w:rsidRPr="00A45313" w:rsidRDefault="004D6DA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4D6DAE" w:rsidRPr="00A45313" w:rsidRDefault="004D6DA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8</w:t>
                  </w:r>
                </w:p>
              </w:tc>
              <w:tc>
                <w:tcPr>
                  <w:tcW w:w="7966" w:type="dxa"/>
                </w:tcPr>
                <w:p w:rsidR="004D6DAE" w:rsidRPr="00A45313" w:rsidRDefault="004D6DAE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именование уполномоченного органа, предоставившего земельный участок в собственность </w:t>
                  </w:r>
                </w:p>
              </w:tc>
            </w:tr>
            <w:tr w:rsidR="004D6DAE" w:rsidRPr="00A45313" w:rsidTr="00F07F5B">
              <w:tc>
                <w:tcPr>
                  <w:tcW w:w="7067" w:type="dxa"/>
                  <w:vMerge/>
                </w:tcPr>
                <w:p w:rsidR="004D6DAE" w:rsidRPr="00A45313" w:rsidRDefault="004D6DA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4D6DAE" w:rsidRPr="00A45313" w:rsidRDefault="004D6DA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9.</w:t>
                  </w:r>
                </w:p>
              </w:tc>
              <w:tc>
                <w:tcPr>
                  <w:tcW w:w="7966" w:type="dxa"/>
                </w:tcPr>
                <w:p w:rsidR="004D6DAE" w:rsidRPr="00A45313" w:rsidRDefault="004D6DAE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мер акта уполномоченного органа о предоставление земельного участка в собственность </w:t>
                  </w:r>
                </w:p>
              </w:tc>
            </w:tr>
            <w:tr w:rsidR="004D6DAE" w:rsidRPr="00A45313" w:rsidTr="00F07F5B">
              <w:tc>
                <w:tcPr>
                  <w:tcW w:w="7067" w:type="dxa"/>
                  <w:vMerge/>
                </w:tcPr>
                <w:p w:rsidR="004D6DAE" w:rsidRPr="00A45313" w:rsidRDefault="004D6DA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4D6DAE" w:rsidRPr="00A45313" w:rsidRDefault="004D6DA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10</w:t>
                  </w:r>
                </w:p>
              </w:tc>
              <w:tc>
                <w:tcPr>
                  <w:tcW w:w="7966" w:type="dxa"/>
                </w:tcPr>
                <w:p w:rsidR="004D6DAE" w:rsidRPr="00A45313" w:rsidRDefault="004D6DAE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ата акта уполномоченного органа о предоставление земельного участка в собственность </w:t>
                  </w:r>
                </w:p>
              </w:tc>
            </w:tr>
            <w:tr w:rsidR="004D6DAE" w:rsidRPr="00A45313" w:rsidTr="00F07F5B">
              <w:tc>
                <w:tcPr>
                  <w:tcW w:w="7067" w:type="dxa"/>
                  <w:vMerge/>
                </w:tcPr>
                <w:p w:rsidR="004D6DAE" w:rsidRPr="00A45313" w:rsidRDefault="004D6DA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4D6DAE" w:rsidRDefault="004D6DA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11.</w:t>
                  </w:r>
                </w:p>
              </w:tc>
              <w:tc>
                <w:tcPr>
                  <w:tcW w:w="7966" w:type="dxa"/>
                </w:tcPr>
                <w:p w:rsidR="004D6DAE" w:rsidRDefault="004D6DAE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ата государственной регистрации права собственности </w:t>
                  </w:r>
                </w:p>
                <w:p w:rsidR="0098657E" w:rsidRPr="0098657E" w:rsidRDefault="0098657E" w:rsidP="0098657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8657E" w:rsidRPr="00A45313" w:rsidTr="00F07F5B">
              <w:tc>
                <w:tcPr>
                  <w:tcW w:w="7067" w:type="dxa"/>
                  <w:vMerge/>
                </w:tcPr>
                <w:p w:rsidR="0098657E" w:rsidRPr="00A45313" w:rsidRDefault="0098657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98657E" w:rsidRDefault="0098657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1.</w:t>
                  </w:r>
                </w:p>
              </w:tc>
              <w:tc>
                <w:tcPr>
                  <w:tcW w:w="7966" w:type="dxa"/>
                </w:tcPr>
                <w:p w:rsidR="0098657E" w:rsidRPr="00A45313" w:rsidRDefault="0098657E" w:rsidP="0098657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права застройщика на земельный участок</w:t>
                  </w:r>
                </w:p>
                <w:p w:rsidR="0098657E" w:rsidRPr="00A45313" w:rsidRDefault="0098657E" w:rsidP="0098657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аво собственности</w:t>
                  </w:r>
                </w:p>
              </w:tc>
            </w:tr>
            <w:tr w:rsidR="00F07F5B" w:rsidRPr="00A45313" w:rsidTr="00F07F5B">
              <w:tc>
                <w:tcPr>
                  <w:tcW w:w="7067" w:type="dxa"/>
                  <w:vMerge/>
                </w:tcPr>
                <w:p w:rsidR="00F07F5B" w:rsidRPr="00A45313" w:rsidRDefault="00F07F5B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F07F5B" w:rsidRPr="00A45313" w:rsidRDefault="00F07F5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2.</w:t>
                  </w:r>
                </w:p>
              </w:tc>
              <w:tc>
                <w:tcPr>
                  <w:tcW w:w="7966" w:type="dxa"/>
                </w:tcPr>
                <w:p w:rsidR="00F07F5B" w:rsidRPr="00A45313" w:rsidRDefault="00F07F5B" w:rsidP="00EB5F1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договора</w:t>
                  </w:r>
                </w:p>
                <w:p w:rsidR="00F07F5B" w:rsidRPr="00A45313" w:rsidRDefault="00F07F5B" w:rsidP="00EB5F1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говор (купли-продажи)</w:t>
                  </w:r>
                  <w:r w:rsidR="00052A12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 Дополнительным соглашением</w:t>
                  </w:r>
                  <w:r w:rsidR="00C1186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07F5B" w:rsidRPr="00A45313" w:rsidTr="00F07F5B">
              <w:tc>
                <w:tcPr>
                  <w:tcW w:w="7067" w:type="dxa"/>
                  <w:vMerge/>
                </w:tcPr>
                <w:p w:rsidR="00F07F5B" w:rsidRPr="00A45313" w:rsidRDefault="00F07F5B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F07F5B" w:rsidRPr="00A45313" w:rsidRDefault="00F07F5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3.</w:t>
                  </w:r>
                </w:p>
              </w:tc>
              <w:tc>
                <w:tcPr>
                  <w:tcW w:w="7966" w:type="dxa"/>
                </w:tcPr>
                <w:p w:rsidR="0098657E" w:rsidRDefault="00F07F5B" w:rsidP="00052A12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договора, определяющего права застройщика на земель</w:t>
                  </w:r>
                  <w:r w:rsidR="00052A12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й участок</w:t>
                  </w:r>
                  <w:r w:rsidR="00986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052A12" w:rsidRPr="00A45313" w:rsidRDefault="0098657E" w:rsidP="00052A12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/н</w:t>
                  </w:r>
                </w:p>
              </w:tc>
            </w:tr>
            <w:tr w:rsidR="00F07F5B" w:rsidRPr="00A45313" w:rsidTr="00F07F5B">
              <w:tc>
                <w:tcPr>
                  <w:tcW w:w="7067" w:type="dxa"/>
                  <w:vMerge/>
                </w:tcPr>
                <w:p w:rsidR="00F07F5B" w:rsidRPr="00A45313" w:rsidRDefault="00F07F5B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F07F5B" w:rsidRPr="00A45313" w:rsidRDefault="00F07F5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4.</w:t>
                  </w:r>
                </w:p>
              </w:tc>
              <w:tc>
                <w:tcPr>
                  <w:tcW w:w="7966" w:type="dxa"/>
                </w:tcPr>
                <w:p w:rsidR="00F07F5B" w:rsidRPr="00A45313" w:rsidRDefault="00F07F5B" w:rsidP="00EB5F1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ата подписания договора, определяющего права застройщика на земельный участок </w:t>
                  </w:r>
                </w:p>
                <w:p w:rsidR="00F07F5B" w:rsidRPr="00A45313" w:rsidRDefault="00052A12" w:rsidP="00EB5F1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.02.2010 г. (с Дополнительным соглашением от 30.04.2010 г.)</w:t>
                  </w:r>
                </w:p>
              </w:tc>
            </w:tr>
            <w:tr w:rsidR="00F07F5B" w:rsidRPr="00A45313" w:rsidTr="00F07F5B">
              <w:tc>
                <w:tcPr>
                  <w:tcW w:w="7067" w:type="dxa"/>
                  <w:vMerge/>
                </w:tcPr>
                <w:p w:rsidR="00F07F5B" w:rsidRPr="00A45313" w:rsidRDefault="00F07F5B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F07F5B" w:rsidRPr="00A45313" w:rsidRDefault="00F07F5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5.</w:t>
                  </w:r>
                </w:p>
              </w:tc>
              <w:tc>
                <w:tcPr>
                  <w:tcW w:w="7966" w:type="dxa"/>
                </w:tcPr>
                <w:p w:rsidR="00F07F5B" w:rsidRPr="00A45313" w:rsidRDefault="00F07F5B" w:rsidP="00EB5F1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государственной регистрации договора, определяющего права застройщика на земельный участок</w:t>
                  </w:r>
                </w:p>
                <w:p w:rsidR="00F07F5B" w:rsidRPr="00A45313" w:rsidRDefault="00F07F5B" w:rsidP="00EB5F1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1.2014 г.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70" w:name="sub_1216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6</w:t>
                  </w:r>
                  <w:bookmarkEnd w:id="170"/>
                </w:p>
              </w:tc>
              <w:tc>
                <w:tcPr>
                  <w:tcW w:w="7966" w:type="dxa"/>
                </w:tcPr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окончания действия права застройщика на земельный участок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71" w:name="sub_1217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7</w:t>
                  </w:r>
                  <w:bookmarkEnd w:id="171"/>
                </w:p>
              </w:tc>
              <w:tc>
                <w:tcPr>
                  <w:tcW w:w="7966" w:type="dxa"/>
                </w:tcPr>
                <w:p w:rsidR="006C563A" w:rsidRPr="00A45313" w:rsidRDefault="00677BCE" w:rsidP="00C11862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ата государственной </w:t>
                  </w:r>
                  <w:r w:rsidR="00C118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и изменений в договор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72" w:name="sub_1218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8</w:t>
                  </w:r>
                  <w:bookmarkEnd w:id="172"/>
                </w:p>
              </w:tc>
              <w:tc>
                <w:tcPr>
                  <w:tcW w:w="7966" w:type="dxa"/>
                </w:tcPr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именование уполномоченного органа, предоставившего земельный участок в собственность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73" w:name="sub_1219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9</w:t>
                  </w:r>
                  <w:bookmarkEnd w:id="173"/>
                </w:p>
              </w:tc>
              <w:tc>
                <w:tcPr>
                  <w:tcW w:w="7966" w:type="dxa"/>
                </w:tcPr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мер акта уполномоченного органа о предоставление земельного участка в собственность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74" w:name="sub_12110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10</w:t>
                  </w:r>
                  <w:bookmarkEnd w:id="174"/>
                </w:p>
              </w:tc>
              <w:tc>
                <w:tcPr>
                  <w:tcW w:w="7966" w:type="dxa"/>
                </w:tcPr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ата акта уполномоченного органа о предоставление земельного участка в собственность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75" w:name="sub_12111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1.11</w:t>
                  </w:r>
                  <w:bookmarkEnd w:id="175"/>
                </w:p>
              </w:tc>
              <w:tc>
                <w:tcPr>
                  <w:tcW w:w="7966" w:type="dxa"/>
                </w:tcPr>
                <w:p w:rsidR="00677BCE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государственной регистрации права собственност</w:t>
                  </w:r>
                  <w:r w:rsidR="006C563A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</w:t>
                  </w:r>
                </w:p>
                <w:p w:rsidR="0098657E" w:rsidRPr="0098657E" w:rsidRDefault="0098657E" w:rsidP="0098657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77BCE" w:rsidRPr="00A45313" w:rsidTr="00F07F5B">
              <w:tc>
                <w:tcPr>
                  <w:tcW w:w="7067" w:type="dxa"/>
                  <w:vMerge w:val="restart"/>
                </w:tcPr>
                <w:p w:rsidR="00677BCE" w:rsidRPr="00A45313" w:rsidRDefault="00677BCE" w:rsidP="00AF1EE4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2. О собственнике земельного участка</w:t>
                  </w: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76" w:name="sub_1221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2.1</w:t>
                  </w:r>
                  <w:bookmarkEnd w:id="176"/>
                </w:p>
              </w:tc>
              <w:tc>
                <w:tcPr>
                  <w:tcW w:w="7966" w:type="dxa"/>
                </w:tcPr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бственник земельного участка</w:t>
                  </w:r>
                </w:p>
                <w:p w:rsidR="0084117F" w:rsidRPr="00A45313" w:rsidRDefault="0084117F" w:rsidP="0084117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стройщик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77" w:name="sub_1222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2.2</w:t>
                  </w:r>
                  <w:bookmarkEnd w:id="177"/>
                </w:p>
              </w:tc>
              <w:tc>
                <w:tcPr>
                  <w:tcW w:w="7966" w:type="dxa"/>
                </w:tcPr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онно-правовая форма собственника земельного участка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78" w:name="sub_1223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2.3</w:t>
                  </w:r>
                  <w:bookmarkEnd w:id="178"/>
                </w:p>
              </w:tc>
              <w:tc>
                <w:tcPr>
                  <w:tcW w:w="7966" w:type="dxa"/>
                </w:tcPr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лное наименование собственника земельного участка, без указания организационно-правовой формы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79" w:name="sub_1224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2.4</w:t>
                  </w:r>
                  <w:bookmarkEnd w:id="179"/>
                </w:p>
              </w:tc>
              <w:tc>
                <w:tcPr>
                  <w:tcW w:w="7966" w:type="dxa"/>
                </w:tcPr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амилия собственника земельного участка </w:t>
                  </w:r>
                </w:p>
              </w:tc>
            </w:tr>
            <w:tr w:rsidR="00677BCE" w:rsidRPr="00A45313" w:rsidTr="00F07F5B">
              <w:trPr>
                <w:trHeight w:val="243"/>
              </w:trPr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80" w:name="sub_1225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2.5</w:t>
                  </w:r>
                  <w:bookmarkEnd w:id="180"/>
                </w:p>
              </w:tc>
              <w:tc>
                <w:tcPr>
                  <w:tcW w:w="7966" w:type="dxa"/>
                </w:tcPr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мя собственника земельного участка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81" w:name="sub_1226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2.6</w:t>
                  </w:r>
                  <w:bookmarkEnd w:id="181"/>
                </w:p>
              </w:tc>
              <w:tc>
                <w:tcPr>
                  <w:tcW w:w="7966" w:type="dxa"/>
                </w:tcPr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чество собственника земельного участка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82" w:name="sub_1227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2.7</w:t>
                  </w:r>
                  <w:bookmarkEnd w:id="182"/>
                </w:p>
              </w:tc>
              <w:tc>
                <w:tcPr>
                  <w:tcW w:w="7966" w:type="dxa"/>
                </w:tcPr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дивидуальный номер налогоплательщика юридического лица, индивидуального предпринимателя - собственника земельного участка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83" w:name="sub_1228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2.8</w:t>
                  </w:r>
                  <w:bookmarkEnd w:id="183"/>
                </w:p>
              </w:tc>
              <w:tc>
                <w:tcPr>
                  <w:tcW w:w="7966" w:type="dxa"/>
                </w:tcPr>
                <w:p w:rsidR="00677BCE" w:rsidRPr="00A45313" w:rsidRDefault="00677BCE" w:rsidP="00BA7021">
                  <w:pPr>
                    <w:pStyle w:val="a9"/>
                    <w:tabs>
                      <w:tab w:val="left" w:pos="4673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а собственности на земельный участок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84" w:name="sub_1229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2.9</w:t>
                  </w:r>
                  <w:bookmarkEnd w:id="184"/>
                </w:p>
              </w:tc>
              <w:tc>
                <w:tcPr>
                  <w:tcW w:w="7966" w:type="dxa"/>
                </w:tcPr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органа уполномоченного на расп</w:t>
                  </w:r>
                  <w:r w:rsidR="00AF1EE4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яжение земельным участком 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 w:val="restart"/>
                </w:tcPr>
                <w:p w:rsidR="00677BCE" w:rsidRPr="00A45313" w:rsidRDefault="00677BCE" w:rsidP="00AF1EE4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3. О кадастровом номере и площади земельного участка</w:t>
                  </w: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85" w:name="sub_1231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3.1</w:t>
                  </w:r>
                  <w:bookmarkEnd w:id="185"/>
                </w:p>
              </w:tc>
              <w:tc>
                <w:tcPr>
                  <w:tcW w:w="7966" w:type="dxa"/>
                </w:tcPr>
                <w:p w:rsidR="00AF1EE4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даст</w:t>
                  </w:r>
                  <w:r w:rsidR="00AF1EE4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вый номер земельного участка</w:t>
                  </w:r>
                </w:p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:35:074605:23</w:t>
                  </w:r>
                </w:p>
              </w:tc>
            </w:tr>
            <w:tr w:rsidR="00677BCE" w:rsidRPr="00A45313" w:rsidTr="00F07F5B">
              <w:tc>
                <w:tcPr>
                  <w:tcW w:w="7067" w:type="dxa"/>
                  <w:vMerge/>
                </w:tcPr>
                <w:p w:rsidR="00677BCE" w:rsidRPr="00A45313" w:rsidRDefault="00677BCE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:rsidR="00677BCE" w:rsidRPr="00A45313" w:rsidRDefault="00677BCE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86" w:name="sub_1232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3.2</w:t>
                  </w:r>
                  <w:bookmarkEnd w:id="186"/>
                </w:p>
              </w:tc>
              <w:tc>
                <w:tcPr>
                  <w:tcW w:w="7966" w:type="dxa"/>
                </w:tcPr>
                <w:p w:rsidR="00AF1EE4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ощадь земельного участка </w:t>
                  </w:r>
                  <w:r w:rsidR="00AF1EE4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с указанием единицы измерения)</w:t>
                  </w:r>
                </w:p>
                <w:p w:rsidR="00677BCE" w:rsidRPr="00A45313" w:rsidRDefault="00677BCE" w:rsidP="00BA7021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90,0 кв.м.</w:t>
                  </w:r>
                </w:p>
              </w:tc>
            </w:tr>
          </w:tbl>
          <w:tbl>
            <w:tblPr>
              <w:tblW w:w="14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8"/>
              <w:gridCol w:w="3828"/>
              <w:gridCol w:w="709"/>
              <w:gridCol w:w="284"/>
              <w:gridCol w:w="709"/>
              <w:gridCol w:w="8966"/>
              <w:gridCol w:w="446"/>
            </w:tblGrid>
            <w:tr w:rsidR="00A45F1B" w:rsidRPr="00A45313" w:rsidTr="00A1668A">
              <w:trPr>
                <w:gridBefore w:val="1"/>
                <w:wBefore w:w="28" w:type="dxa"/>
              </w:trPr>
              <w:tc>
                <w:tcPr>
                  <w:tcW w:w="149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>Раздел 13. О планируемых элементах благоустройства территории</w:t>
                  </w:r>
                </w:p>
              </w:tc>
            </w:tr>
            <w:tr w:rsidR="00A45F1B" w:rsidRPr="00A45313" w:rsidTr="00A1668A">
              <w:trPr>
                <w:gridBefore w:val="1"/>
                <w:gridAfter w:val="1"/>
                <w:wBefore w:w="28" w:type="dxa"/>
                <w:wAfter w:w="446" w:type="dxa"/>
                <w:trHeight w:val="474"/>
              </w:trPr>
              <w:tc>
                <w:tcPr>
                  <w:tcW w:w="3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1. Об элементах благоустройства территор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1.1</w:t>
                  </w:r>
                </w:p>
              </w:tc>
              <w:tc>
                <w:tcPr>
                  <w:tcW w:w="99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50D" w:rsidRPr="00A45313" w:rsidRDefault="00A45F1B" w:rsidP="00BA7021">
                  <w:pPr>
                    <w:pStyle w:val="a9"/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личие планируемых проездов, площадок, велосипедных дорожек, пешеходных переходов,</w:t>
                  </w:r>
                </w:p>
                <w:p w:rsidR="00052A12" w:rsidRPr="00A45313" w:rsidRDefault="00A45F1B" w:rsidP="00052A12">
                  <w:pPr>
                    <w:pStyle w:val="a9"/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ротуа</w:t>
                  </w:r>
                  <w:r w:rsidR="00052A12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ов </w:t>
                  </w:r>
                </w:p>
                <w:p w:rsidR="00EB5F1E" w:rsidRPr="00A45313" w:rsidRDefault="00052A12" w:rsidP="00052A12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езды с покрытием из асфальтобетона, тротуары и площадки с покрытием из асфальтобетона, </w:t>
                  </w:r>
                </w:p>
                <w:p w:rsidR="00052A12" w:rsidRPr="00A45313" w:rsidRDefault="00EB5F1E" w:rsidP="00052A12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</w:t>
                  </w:r>
                  <w:r w:rsidR="00052A12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туары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 площадки с покрытием из декоративной плитки</w:t>
                  </w:r>
                </w:p>
                <w:p w:rsidR="00EB5F1E" w:rsidRPr="00A45313" w:rsidRDefault="00EB5F1E" w:rsidP="00052A12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ощадки из цветной 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PDM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езиновой крошки (каучуковой крошки), отмостка</w:t>
                  </w:r>
                </w:p>
              </w:tc>
            </w:tr>
            <w:tr w:rsidR="00A45F1B" w:rsidRPr="00A45313" w:rsidTr="00A1668A">
              <w:trPr>
                <w:gridBefore w:val="1"/>
                <w:gridAfter w:val="1"/>
                <w:wBefore w:w="28" w:type="dxa"/>
                <w:wAfter w:w="446" w:type="dxa"/>
              </w:trPr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1.2</w:t>
                  </w:r>
                </w:p>
              </w:tc>
              <w:tc>
                <w:tcPr>
                  <w:tcW w:w="99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F1E" w:rsidRPr="00A45313" w:rsidRDefault="00A45F1B" w:rsidP="00EB5F1E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личие парковочного пространства вне объекта строительства (расположение, планируемое количество машино-мест) </w:t>
                  </w:r>
                </w:p>
                <w:p w:rsidR="00EB5F1E" w:rsidRPr="00A45313" w:rsidRDefault="00EB5F1E" w:rsidP="00EB5F1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сутствует</w:t>
                  </w:r>
                </w:p>
              </w:tc>
            </w:tr>
            <w:tr w:rsidR="00A45F1B" w:rsidRPr="00A45313" w:rsidTr="00A1668A">
              <w:trPr>
                <w:gridBefore w:val="1"/>
                <w:gridAfter w:val="1"/>
                <w:wBefore w:w="28" w:type="dxa"/>
                <w:wAfter w:w="446" w:type="dxa"/>
              </w:trPr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1.3</w:t>
                  </w:r>
                </w:p>
              </w:tc>
              <w:tc>
                <w:tcPr>
                  <w:tcW w:w="99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 </w:t>
                  </w:r>
                </w:p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оровое пространство, не пересекаемое автотранспортом, площадки для игр и отдыха детей и взрослого населения, спортивная площадка. Все площадки расположены на нормативном расстоянии и оборудованы малыми архитектурными формами (с учетом зон безопасности): детский игровой комплекс, спортивный комплекс, песочница, качалка на пружине, скамьи, урны, прожекторы осветительные.</w:t>
                  </w:r>
                </w:p>
              </w:tc>
            </w:tr>
            <w:tr w:rsidR="00A45F1B" w:rsidRPr="00A45313" w:rsidTr="00A1668A">
              <w:trPr>
                <w:gridBefore w:val="1"/>
                <w:gridAfter w:val="1"/>
                <w:wBefore w:w="28" w:type="dxa"/>
                <w:wAfter w:w="446" w:type="dxa"/>
              </w:trPr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1.4</w:t>
                  </w:r>
                </w:p>
              </w:tc>
              <w:tc>
                <w:tcPr>
                  <w:tcW w:w="99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ки для размещения контейнеров для сбора твердых бытовых отходов (расположение относительно объекта строительства)</w:t>
                  </w:r>
                </w:p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ка для размещения контейнеров для сбора твердых бытовых отходов расположена на нормативном (20м) от окон жилого здания и детских площадок и оборудована ограждением</w:t>
                  </w:r>
                </w:p>
              </w:tc>
            </w:tr>
            <w:tr w:rsidR="00A45F1B" w:rsidRPr="00A45313" w:rsidTr="00A1668A">
              <w:trPr>
                <w:gridBefore w:val="1"/>
                <w:gridAfter w:val="1"/>
                <w:wBefore w:w="28" w:type="dxa"/>
                <w:wAfter w:w="446" w:type="dxa"/>
              </w:trPr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1.5</w:t>
                  </w:r>
                </w:p>
              </w:tc>
              <w:tc>
                <w:tcPr>
                  <w:tcW w:w="99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писание планируемых мероприятий по озеленению </w:t>
                  </w:r>
                </w:p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ом предусмотрено озеленение территории жилого дома в по</w:t>
                  </w:r>
                  <w:r w:rsidR="0076561F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ном объеме: устройство газонов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посадка высокорастущих деревьев и декоративных кустарников</w:t>
                  </w:r>
                </w:p>
              </w:tc>
            </w:tr>
            <w:tr w:rsidR="00A45F1B" w:rsidRPr="00A45313" w:rsidTr="00A1668A">
              <w:trPr>
                <w:gridBefore w:val="1"/>
                <w:gridAfter w:val="1"/>
                <w:wBefore w:w="28" w:type="dxa"/>
                <w:wAfter w:w="446" w:type="dxa"/>
              </w:trPr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1.6</w:t>
                  </w:r>
                </w:p>
              </w:tc>
              <w:tc>
                <w:tcPr>
                  <w:tcW w:w="99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оответствие требованиям по созданию безбарьерной среды для маломобильных лиц </w:t>
                  </w:r>
                </w:p>
                <w:p w:rsidR="00A45F1B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="00A45F1B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ектом предусмотрены пандусы в местах  пересечения тротуаров и проездов</w:t>
                  </w:r>
                </w:p>
              </w:tc>
            </w:tr>
            <w:tr w:rsidR="00A45F1B" w:rsidRPr="00A45313" w:rsidTr="00A1668A">
              <w:trPr>
                <w:gridBefore w:val="1"/>
                <w:gridAfter w:val="1"/>
                <w:wBefore w:w="28" w:type="dxa"/>
                <w:wAfter w:w="446" w:type="dxa"/>
              </w:trPr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1.7</w:t>
                  </w:r>
                </w:p>
              </w:tc>
              <w:tc>
                <w:tcPr>
                  <w:tcW w:w="99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      </w:r>
                </w:p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ом предусмотрено освещение всей территории жилого дома с размещением светильников на входах в здание, на отдельно стоящих опорах расположенных на площадках отдыха и игр. Технические условия на присоединение земельного участка к автомобильным дорогам местного значения № 24/01-17/02426-ТУ-43. от 14.03.2017 года, выданные Департаментом транспорта и дорожно-благоустроительного комплекса мэрии города Новосибирска, срок действия до 14.03.2020 года.</w:t>
                  </w:r>
                </w:p>
              </w:tc>
            </w:tr>
            <w:tr w:rsidR="00A45F1B" w:rsidRPr="00A45313" w:rsidTr="00A1668A">
              <w:trPr>
                <w:gridBefore w:val="1"/>
                <w:gridAfter w:val="1"/>
                <w:wBefore w:w="28" w:type="dxa"/>
                <w:wAfter w:w="446" w:type="dxa"/>
              </w:trPr>
              <w:tc>
                <w:tcPr>
                  <w:tcW w:w="3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1.8</w:t>
                  </w:r>
                </w:p>
              </w:tc>
              <w:tc>
                <w:tcPr>
                  <w:tcW w:w="99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F1B" w:rsidRPr="00A45313" w:rsidRDefault="00A45F1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писание иных планируемых элементов благоустройства 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1452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bookmarkStart w:id="187" w:name="sub_1014"/>
                  <w:r w:rsidRPr="00A45313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      </w:r>
                  <w:bookmarkEnd w:id="187"/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765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 О планируемом подключении (технологическом присоединении) к сетям инженерно-технического обеспеч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88" w:name="sub_1411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1</w:t>
                  </w:r>
                  <w:bookmarkEnd w:id="188"/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765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ети инженерно-технического обеспечения</w:t>
                  </w:r>
                </w:p>
                <w:p w:rsidR="0076561F" w:rsidRPr="00A45313" w:rsidRDefault="0076561F" w:rsidP="00765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плоснабжение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89" w:name="sub_1412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2</w:t>
                  </w:r>
                  <w:bookmarkEnd w:id="189"/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кционерное Общество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90" w:name="sub_1413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3</w:t>
                  </w:r>
                  <w:bookmarkEnd w:id="190"/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бирская энергетическая компания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91" w:name="sub_1414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4</w:t>
                  </w:r>
                  <w:bookmarkEnd w:id="191"/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 5405270340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92" w:name="sub_1415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5</w:t>
                  </w:r>
                  <w:bookmarkEnd w:id="192"/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878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выдачи технических условий на подключение к сети инже</w:t>
                  </w:r>
                  <w:r w:rsidR="00CB58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рно-технического обеспечения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6.2017 г.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93" w:name="sub_1416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6</w:t>
                  </w:r>
                  <w:bookmarkEnd w:id="193"/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выдачи технических условий на подключение к сети инженерно-технического обеспечения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-2-24/895776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94" w:name="sub_1417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7</w:t>
                  </w:r>
                  <w:bookmarkEnd w:id="194"/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действия технических условий на подключение к сети инженерно-технического обеспечения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01.08.2019г.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95" w:name="sub_1418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8</w:t>
                  </w:r>
                  <w:bookmarkEnd w:id="195"/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платы за подключение к сети инженерно-технического обеспечения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4 579 944,15 руб.</w:t>
                  </w:r>
                </w:p>
              </w:tc>
            </w:tr>
            <w:tr w:rsidR="0073644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1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ети инженерно-технического обеспечения</w:t>
                  </w:r>
                </w:p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плоснабжение</w:t>
                  </w:r>
                </w:p>
              </w:tc>
            </w:tr>
            <w:tr w:rsidR="0073644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2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      </w:r>
                </w:p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кционерное Общество</w:t>
                  </w:r>
                </w:p>
              </w:tc>
            </w:tr>
            <w:tr w:rsidR="0073644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3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      </w:r>
                </w:p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бирская энергетическая компания</w:t>
                  </w:r>
                </w:p>
              </w:tc>
            </w:tr>
            <w:tr w:rsidR="0073644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4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      </w:r>
                </w:p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405270340</w:t>
                  </w:r>
                </w:p>
              </w:tc>
            </w:tr>
            <w:tr w:rsidR="0073644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5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447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выдачи технических условий на подключение к сети инж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рно-технического обеспечения</w:t>
                  </w:r>
                </w:p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8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6.2017 г.</w:t>
                  </w:r>
                </w:p>
              </w:tc>
            </w:tr>
            <w:tr w:rsidR="0073644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6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выдачи технических условий на подключение к сети инженерно-технического обеспечения</w:t>
                  </w:r>
                </w:p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-2-08/89577б</w:t>
                  </w:r>
                </w:p>
              </w:tc>
            </w:tr>
            <w:tr w:rsidR="0073644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7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действия технических условий на подключение к сети инженерно-технического обеспечения</w:t>
                  </w:r>
                </w:p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01.08.2019г.</w:t>
                  </w:r>
                </w:p>
              </w:tc>
            </w:tr>
            <w:tr w:rsidR="0073644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8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платы за подключение к сети инженерно-технического обеспечения</w:t>
                  </w:r>
                </w:p>
                <w:p w:rsidR="00736447" w:rsidRPr="00A45313" w:rsidRDefault="00736447" w:rsidP="003A3A8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6383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1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ети инженерно-технического обеспечения</w:t>
                  </w:r>
                </w:p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плоснабжение</w:t>
                  </w:r>
                </w:p>
              </w:tc>
            </w:tr>
            <w:tr w:rsidR="0046383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2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      </w:r>
                </w:p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кционерное Общество</w:t>
                  </w:r>
                </w:p>
              </w:tc>
            </w:tr>
            <w:tr w:rsidR="0046383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3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      </w:r>
                </w:p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бирская энергетическая компания</w:t>
                  </w:r>
                </w:p>
              </w:tc>
            </w:tr>
            <w:tr w:rsidR="0046383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4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      </w:r>
                </w:p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405270340</w:t>
                  </w:r>
                </w:p>
              </w:tc>
            </w:tr>
            <w:tr w:rsidR="0046383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5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выдачи технических условий на подключение к сети инж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рно-технического обеспечения</w:t>
                  </w:r>
                </w:p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.02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17 г.</w:t>
                  </w:r>
                </w:p>
              </w:tc>
            </w:tr>
            <w:tr w:rsidR="0046383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6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выдачи технических условий на подключение к сети инженерно-технического обеспечения</w:t>
                  </w:r>
                </w:p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-2-20/89295</w:t>
                  </w:r>
                </w:p>
              </w:tc>
            </w:tr>
            <w:tr w:rsidR="0046383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7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действия технических условий на подключение к сети инженерно-технического обеспечения</w:t>
                  </w:r>
                </w:p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04.03.2019 г.</w:t>
                  </w:r>
                </w:p>
              </w:tc>
            </w:tr>
            <w:tr w:rsidR="0046383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8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платы за подключение к сети инженерно-технического обеспечения</w:t>
                  </w:r>
                </w:p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6383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1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ети инженерно-технического обеспечения</w:t>
                  </w:r>
                </w:p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плоснабжение</w:t>
                  </w:r>
                </w:p>
              </w:tc>
            </w:tr>
            <w:tr w:rsidR="0046383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2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      </w:r>
                </w:p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кционерное Общество</w:t>
                  </w:r>
                </w:p>
              </w:tc>
            </w:tr>
            <w:tr w:rsidR="0046383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3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      </w:r>
                </w:p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Сибирская энергетическая компания</w:t>
                  </w:r>
                </w:p>
              </w:tc>
            </w:tr>
            <w:tr w:rsidR="0046383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4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      </w:r>
                </w:p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405270340</w:t>
                  </w:r>
                </w:p>
              </w:tc>
            </w:tr>
            <w:tr w:rsidR="0046383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5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выдачи технических условий на подключение к сети инж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рно-технического обеспечения</w:t>
                  </w:r>
                </w:p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4.03.2016 г.</w:t>
                  </w:r>
                </w:p>
              </w:tc>
            </w:tr>
            <w:tr w:rsidR="0046383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6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выдачи технических условий на подключение к сети инженерно-технического обеспечения</w:t>
                  </w:r>
                </w:p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-2-20/82016</w:t>
                  </w:r>
                </w:p>
              </w:tc>
            </w:tr>
            <w:tr w:rsidR="0046383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7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действия технических условий на подключение к сети инженерно-технического обеспечения</w:t>
                  </w:r>
                </w:p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04.03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19г.</w:t>
                  </w:r>
                </w:p>
              </w:tc>
            </w:tr>
            <w:tr w:rsidR="00463837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8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платы за подключение к сети инженерно-технического обеспечения</w:t>
                  </w:r>
                </w:p>
                <w:p w:rsidR="00463837" w:rsidRPr="00A45313" w:rsidRDefault="00463837" w:rsidP="007F2A7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463837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1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765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ети инженерно-технического обеспечения</w:t>
                  </w:r>
                </w:p>
                <w:p w:rsidR="0076561F" w:rsidRPr="00A45313" w:rsidRDefault="0076561F" w:rsidP="00765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бытовое водоотведение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2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ое унитарное предприятие</w:t>
                  </w:r>
                  <w:r w:rsidR="0046383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3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465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ное наименование организации, выдавшей технические условия на подключение к сети инженерно-технического обеспечения, без указания</w:t>
                  </w:r>
                  <w:r w:rsidR="00431465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рганизационно-правовой формы 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рводоканал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4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465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 организации, выдавшей технические условия на подключение к сети инже</w:t>
                  </w:r>
                  <w:r w:rsidR="00431465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рно-технического обеспечения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411100875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5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BA5" w:rsidRDefault="00245E10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выдачи технических условий на подключение к сети инженерно-техни</w:t>
                  </w:r>
                  <w:r w:rsidR="001F4B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еского обеспечения</w:t>
                  </w:r>
                </w:p>
                <w:p w:rsidR="0076561F" w:rsidRPr="00A45313" w:rsidRDefault="00A1668A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.07.2014 г.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6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E10" w:rsidRPr="00A45313" w:rsidRDefault="00245E10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выдачи технических условий на подключение к сети инженерно-технического обеспечения</w:t>
                  </w:r>
                </w:p>
                <w:p w:rsidR="0076561F" w:rsidRPr="00A45313" w:rsidRDefault="00167E61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-14.507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7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E10" w:rsidRPr="00A45313" w:rsidRDefault="00245E10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действия технических условий на подключение к сети инженерно-технического обеспечения</w:t>
                  </w:r>
                </w:p>
                <w:p w:rsidR="0076561F" w:rsidRPr="00A45313" w:rsidRDefault="00A1668A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18.07.2016</w:t>
                  </w:r>
                  <w:r w:rsidR="00245E10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а.</w:t>
                  </w:r>
                </w:p>
              </w:tc>
            </w:tr>
            <w:tr w:rsidR="00431465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465" w:rsidRPr="00A45313" w:rsidRDefault="00431465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465" w:rsidRPr="00A45313" w:rsidRDefault="00245E10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8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44" w:rsidRPr="00A45313" w:rsidRDefault="00245E10" w:rsidP="00840344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платы за подключение к сети инже</w:t>
                  </w:r>
                  <w:r w:rsidR="00840344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рно-технического обеспечения</w:t>
                  </w:r>
                </w:p>
                <w:p w:rsidR="00431465" w:rsidRPr="00A45313" w:rsidRDefault="001F4BA5" w:rsidP="00840344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71034,88</w:t>
                  </w:r>
                  <w:r w:rsidR="0046383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ублей</w:t>
                  </w:r>
                </w:p>
              </w:tc>
            </w:tr>
            <w:tr w:rsidR="00CA2142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1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ети инженерно-технического обеспечения</w:t>
                  </w:r>
                </w:p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бытовое водоотведение</w:t>
                  </w:r>
                </w:p>
              </w:tc>
            </w:tr>
            <w:tr w:rsidR="00CA2142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2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      </w:r>
                </w:p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ое унитарное предприяти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CA2142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3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      </w:r>
                </w:p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рводоканал</w:t>
                  </w:r>
                </w:p>
              </w:tc>
            </w:tr>
            <w:tr w:rsidR="00CA2142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4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      </w:r>
                </w:p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411100875</w:t>
                  </w:r>
                </w:p>
              </w:tc>
            </w:tr>
            <w:tr w:rsidR="00CA2142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5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142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выдачи технических условий на подключение к сети инженерно-техн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еского обеспечения</w:t>
                  </w:r>
                </w:p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6.07.2016 г.</w:t>
                  </w:r>
                </w:p>
              </w:tc>
            </w:tr>
            <w:tr w:rsidR="00CA2142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6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выдачи технических условий на подключение к сети инженерно-технического обеспечения</w:t>
                  </w:r>
                </w:p>
                <w:p w:rsidR="00CA2142" w:rsidRPr="00A45313" w:rsidRDefault="0036421F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-14.507</w:t>
                  </w:r>
                </w:p>
              </w:tc>
            </w:tr>
            <w:tr w:rsidR="00CA2142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7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действия технических условий на подключение к сети инженерно-технического обеспечения</w:t>
                  </w:r>
                </w:p>
                <w:p w:rsidR="00CA2142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26</w:t>
                  </w:r>
                  <w:r w:rsidR="00CA21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7.2018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</w:t>
                  </w:r>
                  <w:r w:rsidR="00CA2142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CA2142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142" w:rsidRPr="00A45313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8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19B" w:rsidRDefault="00CA2142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платы за подключение к сети инже</w:t>
                  </w:r>
                  <w:r w:rsidR="006071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рно-технического обеспечения</w:t>
                  </w:r>
                </w:p>
                <w:p w:rsidR="00CA2142" w:rsidRPr="00A45313" w:rsidRDefault="0060719B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66 427,28</w:t>
                  </w:r>
                  <w:r w:rsidR="00CA21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ублей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1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ети инженерно-технического обеспечения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бытовое водоотведение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2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Муниципальное унитарное предприяти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3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рводоканал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4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411100875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5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выдачи технических условий на подключение к сети инженерно-техн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еского обеспечения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07.02.2017 г.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6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выдачи технических условий на подключение к сети инженерно-технического обеспечения</w:t>
                  </w:r>
                </w:p>
                <w:p w:rsidR="00B66E59" w:rsidRPr="00A45313" w:rsidRDefault="0036421F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-14.507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7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действия технических условий на подключение к сети инженерно-технического обеспечения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07.02.2019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а.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8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платы за подключение к сети инженерно-технического обеспечения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72094,58 рублей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F2A79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1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44" w:rsidRPr="00A45313" w:rsidRDefault="0076561F" w:rsidP="00840344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ети инженерно-технического обеспечения</w:t>
                  </w:r>
                </w:p>
                <w:p w:rsidR="0076561F" w:rsidRPr="00A45313" w:rsidRDefault="0076561F" w:rsidP="00840344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холодное водоснабжение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2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44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технические условия на подключение к сети инж</w:t>
                  </w:r>
                  <w:r w:rsidR="00840344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нерно-технического обеспечения</w:t>
                  </w:r>
                </w:p>
                <w:p w:rsidR="0076561F" w:rsidRPr="00A45313" w:rsidRDefault="00840344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е унитарное предприятие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3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44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ное наименование организации, выдавшей технические условия на подключение к сети инженерно-технического обеспечения, без указания</w:t>
                  </w:r>
                  <w:r w:rsidR="00840344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рганизационно-правовой формы 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рводоканал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4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44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 организации, выдавшей технические условия на подключение к сети инженерно-т</w:t>
                  </w:r>
                  <w:r w:rsidR="00840344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хнического обеспечения 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411100875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5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44" w:rsidRPr="00A45313" w:rsidRDefault="00840344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выдачи технических условий на подключение к сети инженерно-технического обеспечения</w:t>
                  </w:r>
                </w:p>
                <w:p w:rsidR="0076561F" w:rsidRPr="00A45313" w:rsidRDefault="007F2A79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.07.2014 г.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6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44" w:rsidRPr="00A45313" w:rsidRDefault="00840344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выдачи технических условий на подключение к сети инженерно-технического обеспечения</w:t>
                  </w:r>
                </w:p>
                <w:p w:rsidR="0076561F" w:rsidRPr="00A45313" w:rsidRDefault="003642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-14.506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  <w:trHeight w:val="403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7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44" w:rsidRPr="00A45313" w:rsidRDefault="00840344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действия технических условий на подключение к сети инженерно-технического обеспечения</w:t>
                  </w:r>
                </w:p>
                <w:p w:rsidR="0076561F" w:rsidRPr="00A45313" w:rsidRDefault="007F2A79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18.07.2016</w:t>
                  </w:r>
                  <w:r w:rsidR="00840344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8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44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платы за подключение к сети инже</w:t>
                  </w:r>
                  <w:r w:rsidR="00840344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рно-технического обеспечения</w:t>
                  </w:r>
                </w:p>
                <w:p w:rsidR="0076561F" w:rsidRPr="00A45313" w:rsidRDefault="0060719B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32750,79 руб.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1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ети инженерно-технического обеспечения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холодное водоснабжение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2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е унитарное предприятие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3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рводоканал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4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411100875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5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выдачи технических условий на подключение к сети инженерно-технического обеспечения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.07.2016 г.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6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выдачи технических условий на подключение к сети инженерно-технического обеспечения</w:t>
                  </w:r>
                </w:p>
                <w:p w:rsidR="00B66E59" w:rsidRPr="00A45313" w:rsidRDefault="0036421F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-14.506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7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действия технических условий на подключение к сети инженерно-технического обеспечения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26.07.2018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8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платы за подключение к сети инженерно-технического обеспечения</w:t>
                  </w:r>
                </w:p>
                <w:p w:rsidR="00B66E59" w:rsidRPr="00A45313" w:rsidRDefault="0060719B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32750,79 руб.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1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ети инженерно-технического обеспечения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 холодное водоснабжение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2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е унитарное предприятие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3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рводоканал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4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411100875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5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выдачи технических условий на подключение к сети инженерно-технического обеспечения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7.02.2017 г.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6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выдачи технических условий на подключение к сети инженерно-технического обеспечения</w:t>
                  </w:r>
                </w:p>
                <w:p w:rsidR="00B66E59" w:rsidRPr="00A45313" w:rsidRDefault="006D733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-14.506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7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действия технических условий на подключение к сети инженерно-технического обеспечения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 </w:t>
                  </w:r>
                  <w:r w:rsidR="000919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.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1</w:t>
                  </w:r>
                  <w:r w:rsidR="000919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B66E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8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платы за подключение к сети инженерно-технического обеспечения</w:t>
                  </w:r>
                </w:p>
                <w:p w:rsidR="00B66E59" w:rsidRPr="00A45313" w:rsidRDefault="00B66E59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914 020 руб.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09192D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1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44" w:rsidRPr="00A45313" w:rsidRDefault="0076561F" w:rsidP="00840344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ети инженерно-технического обеспечения</w:t>
                  </w:r>
                </w:p>
                <w:p w:rsidR="0076561F" w:rsidRPr="00A45313" w:rsidRDefault="0076561F" w:rsidP="00840344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лектроснабжение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2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44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технические условия на подключение к сети инже</w:t>
                  </w:r>
                  <w:r w:rsidR="00840344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рно-технического обеспечения</w:t>
                  </w:r>
                </w:p>
                <w:p w:rsidR="0076561F" w:rsidRPr="00A45313" w:rsidRDefault="0009192D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ционерное о</w:t>
                  </w:r>
                  <w:r w:rsidR="0076561F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щество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3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44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ное наименование организации, выдавшей технические условия на подключение к сети инженерно-технического обеспечения, без указания</w:t>
                  </w:r>
                  <w:r w:rsidR="00840344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рганизационно-правовой формы 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ональные электрические сети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4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44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 организации, выдавшей технические условия на подключение к сети инжен</w:t>
                  </w:r>
                  <w:r w:rsidR="00840344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рно-технического обеспечения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06291470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5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44" w:rsidRPr="00A45313" w:rsidRDefault="00840344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выдачи технических условий на подключение к сети инженерно-технического обеспечения</w:t>
                  </w:r>
                </w:p>
                <w:p w:rsidR="0076561F" w:rsidRPr="00A45313" w:rsidRDefault="00840344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4.05.2017 г.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6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44" w:rsidRPr="00A45313" w:rsidRDefault="00840344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выдачи технических условий на подключение к сети инженерно-технического обеспечения</w:t>
                  </w:r>
                </w:p>
                <w:p w:rsidR="0076561F" w:rsidRPr="00A45313" w:rsidRDefault="00840344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-13/136753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7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44" w:rsidRPr="00A45313" w:rsidRDefault="00840344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действия технических условий на подключение к сети инженерно-технического обеспечения</w:t>
                  </w:r>
                </w:p>
                <w:p w:rsidR="0076561F" w:rsidRPr="00A45313" w:rsidRDefault="00840344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31.12.2017 года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8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5AC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платы за подключение к сети инже</w:t>
                  </w:r>
                  <w:r w:rsidR="006625AC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ерно-технического обеспечения 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312</w:t>
                  </w:r>
                  <w:r w:rsidR="003B6ACA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6</w:t>
                  </w:r>
                  <w:r w:rsidR="003B6ACA">
                    <w:rPr>
                      <w:rFonts w:ascii="Times New Roman" w:hAnsi="Times New Roman" w:cs="Times New Roman"/>
                      <w:sz w:val="16"/>
                      <w:szCs w:val="16"/>
                    </w:rPr>
                    <w:t>,16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уб.</w:t>
                  </w:r>
                </w:p>
              </w:tc>
            </w:tr>
            <w:tr w:rsidR="003B6ACA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1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ети инженерно-технического обеспечения</w:t>
                  </w:r>
                </w:p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лектроснабжение</w:t>
                  </w:r>
                </w:p>
              </w:tc>
            </w:tr>
            <w:tr w:rsidR="003B6ACA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2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      </w:r>
                </w:p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ционерное о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щество</w:t>
                  </w:r>
                </w:p>
              </w:tc>
            </w:tr>
            <w:tr w:rsidR="003B6ACA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3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      </w:r>
                </w:p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ональные электрические сети</w:t>
                  </w:r>
                </w:p>
              </w:tc>
            </w:tr>
            <w:tr w:rsidR="003B6ACA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4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      </w:r>
                </w:p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06291470</w:t>
                  </w:r>
                </w:p>
              </w:tc>
            </w:tr>
            <w:tr w:rsidR="003B6ACA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5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выдачи технических условий на подключение к сети инженерно-технического обеспечения</w:t>
                  </w:r>
                </w:p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.05.2016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3B6ACA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6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выдачи технических условий на подключение к сети инженерно-технического обеспечения</w:t>
                  </w:r>
                </w:p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3-13/125965</w:t>
                  </w:r>
                </w:p>
              </w:tc>
            </w:tr>
            <w:tr w:rsidR="003B6ACA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7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действия технических условий на подключение к сети инженерно-технического обеспечения</w:t>
                  </w:r>
                </w:p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31.12.2017 года</w:t>
                  </w:r>
                </w:p>
              </w:tc>
            </w:tr>
            <w:tr w:rsidR="003B6ACA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8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змер платы за подключение к сети инженерно-технического обеспечения </w:t>
                  </w:r>
                </w:p>
                <w:p w:rsidR="003B6ACA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316  563,76 руб.</w:t>
                  </w:r>
                </w:p>
              </w:tc>
            </w:tr>
            <w:tr w:rsidR="003B6ACA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1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ети инженерно-технического обеспечения</w:t>
                  </w:r>
                </w:p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лектроснабжение</w:t>
                  </w:r>
                </w:p>
              </w:tc>
            </w:tr>
            <w:tr w:rsidR="003B6ACA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2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      </w:r>
                </w:p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ционерное о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щество</w:t>
                  </w:r>
                </w:p>
              </w:tc>
            </w:tr>
            <w:tr w:rsidR="003B6ACA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3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      </w:r>
                </w:p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ональные электрические сети</w:t>
                  </w:r>
                </w:p>
              </w:tc>
            </w:tr>
            <w:tr w:rsidR="003B6ACA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4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      </w:r>
                </w:p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06291470</w:t>
                  </w:r>
                </w:p>
              </w:tc>
            </w:tr>
            <w:tr w:rsidR="003B6ACA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5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выдачи технических условий на подключение к сети инженерно-технического обеспечения</w:t>
                  </w:r>
                </w:p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05.2015 г.</w:t>
                  </w:r>
                </w:p>
              </w:tc>
            </w:tr>
            <w:tr w:rsidR="003B6ACA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6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выдачи технических условий на подключение к сети инженерно-технического обеспечения</w:t>
                  </w:r>
                </w:p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3-13/113014</w:t>
                  </w:r>
                </w:p>
              </w:tc>
            </w:tr>
            <w:tr w:rsidR="003B6ACA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7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действия технических условий на подключение к сети инженерно-технического обеспечения</w:t>
                  </w:r>
                </w:p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09.11.2015 г.</w:t>
                  </w:r>
                </w:p>
              </w:tc>
            </w:tr>
            <w:tr w:rsidR="003B6ACA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8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змер платы за подключение к сети инженерно-технического обеспечения </w:t>
                  </w:r>
                </w:p>
                <w:p w:rsidR="003B6ACA" w:rsidRPr="00A45313" w:rsidRDefault="003B6ACA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312</w:t>
                  </w:r>
                  <w:r w:rsidR="00F01B4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646,16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уб.</w:t>
                  </w:r>
                </w:p>
              </w:tc>
            </w:tr>
            <w:tr w:rsidR="00F01B4D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1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ети инженерно-технического обеспечения</w:t>
                  </w:r>
                </w:p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лектроснабжение</w:t>
                  </w:r>
                </w:p>
              </w:tc>
            </w:tr>
            <w:tr w:rsidR="00F01B4D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2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      </w:r>
                </w:p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ционерное о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щество</w:t>
                  </w:r>
                </w:p>
              </w:tc>
            </w:tr>
            <w:tr w:rsidR="00F01B4D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3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      </w:r>
                </w:p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ональные электрические сети</w:t>
                  </w:r>
                </w:p>
              </w:tc>
            </w:tr>
            <w:tr w:rsidR="00F01B4D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4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      </w:r>
                </w:p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06291470</w:t>
                  </w:r>
                </w:p>
              </w:tc>
            </w:tr>
            <w:tr w:rsidR="00F01B4D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5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выдачи технических условий на подключение к сети инженерно-технического обеспечения</w:t>
                  </w:r>
                </w:p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.10.2012 г.</w:t>
                  </w:r>
                </w:p>
              </w:tc>
            </w:tr>
            <w:tr w:rsidR="00F01B4D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6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выдачи технических условий на подключение к сети инженерно-технического обеспечения</w:t>
                  </w:r>
                </w:p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ЭлС-04-13/79694</w:t>
                  </w:r>
                </w:p>
              </w:tc>
            </w:tr>
            <w:tr w:rsidR="00F01B4D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7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действия технических условий на подключение к сети инженерно-технического обеспечения</w:t>
                  </w:r>
                </w:p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24.10.2015 г.</w:t>
                  </w:r>
                </w:p>
              </w:tc>
            </w:tr>
            <w:tr w:rsidR="00F01B4D" w:rsidRPr="00A45313" w:rsidTr="00A1668A">
              <w:trPr>
                <w:gridAfter w:val="1"/>
                <w:wAfter w:w="446" w:type="dxa"/>
                <w:trHeight w:val="435"/>
              </w:trPr>
              <w:tc>
                <w:tcPr>
                  <w:tcW w:w="48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EC161F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.8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змер платы за подключение к сети инженерно-технического обеспечения </w:t>
                  </w:r>
                </w:p>
                <w:p w:rsidR="00F01B4D" w:rsidRPr="00A45313" w:rsidRDefault="00F01B4D" w:rsidP="001164E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85 129,52</w:t>
                  </w: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уб.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561F" w:rsidRPr="00A45313" w:rsidRDefault="0076561F" w:rsidP="006625AC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2. О планируемом подключении к сетям связ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96" w:name="sub_1421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2.1</w:t>
                  </w:r>
                  <w:bookmarkEnd w:id="196"/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5AC" w:rsidRPr="00A45313" w:rsidRDefault="0076561F" w:rsidP="006625AC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ети связи</w:t>
                  </w:r>
                </w:p>
                <w:p w:rsidR="0076561F" w:rsidRPr="00A45313" w:rsidRDefault="0076561F" w:rsidP="006625AC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водное радиовещание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97" w:name="sub_1422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2.2</w:t>
                  </w:r>
                  <w:bookmarkEnd w:id="197"/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5AC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технические условия, заключившей дого</w:t>
                  </w:r>
                  <w:r w:rsidR="006625AC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р на подключение к сети связи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бщество с ограниченной ответственностью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98" w:name="sub_1423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2.3</w:t>
                  </w:r>
                  <w:bookmarkEnd w:id="198"/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5AC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ное наименование организации, выдавшей технические условия, заключившей договор на подключение к сети связи, без указания</w:t>
                  </w:r>
                  <w:r w:rsidR="006625AC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рганизационно-правовой формы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вотелеком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99" w:name="sub_1424"/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2.4</w:t>
                  </w:r>
                  <w:bookmarkEnd w:id="199"/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5AC" w:rsidRPr="00A45313" w:rsidRDefault="0076561F" w:rsidP="006625AC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      </w:r>
                </w:p>
                <w:p w:rsidR="0076561F" w:rsidRPr="00A45313" w:rsidRDefault="0076561F" w:rsidP="006625AC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06260827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3E0732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2.1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5AC" w:rsidRPr="00A45313" w:rsidRDefault="0076561F" w:rsidP="006625AC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ети связи</w:t>
                  </w:r>
                </w:p>
                <w:p w:rsidR="0076561F" w:rsidRPr="00A45313" w:rsidRDefault="0076561F" w:rsidP="006625AC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одная телефонная связь</w:t>
                  </w:r>
                </w:p>
              </w:tc>
            </w:tr>
            <w:tr w:rsidR="0076561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2.2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5AC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технические условия, заключившей догов</w:t>
                  </w:r>
                  <w:r w:rsidR="006625AC"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 на подключение к сети связи</w:t>
                  </w:r>
                </w:p>
                <w:p w:rsidR="0076561F" w:rsidRPr="00A45313" w:rsidRDefault="0076561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ство с ограниченной ответственностью</w:t>
                  </w:r>
                </w:p>
              </w:tc>
            </w:tr>
            <w:tr w:rsidR="00CD683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683F" w:rsidRPr="00A45313" w:rsidRDefault="00CD683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83F" w:rsidRPr="00A45313" w:rsidRDefault="00CD683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2.3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83F" w:rsidRPr="00A45313" w:rsidRDefault="00CD683F" w:rsidP="00CD683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      </w:r>
                </w:p>
                <w:p w:rsidR="00CD683F" w:rsidRPr="00A45313" w:rsidRDefault="00CD683F" w:rsidP="00CD683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вотелеком</w:t>
                  </w:r>
                </w:p>
              </w:tc>
            </w:tr>
            <w:tr w:rsidR="00CD683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683F" w:rsidRPr="00A45313" w:rsidRDefault="00CD683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83F" w:rsidRPr="00A45313" w:rsidRDefault="00CD683F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2.4.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83F" w:rsidRPr="00A45313" w:rsidRDefault="00CD683F" w:rsidP="00CD683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      </w:r>
                </w:p>
                <w:p w:rsidR="00CD683F" w:rsidRPr="00A45313" w:rsidRDefault="00CD683F" w:rsidP="00CD683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06260827</w:t>
                  </w:r>
                </w:p>
              </w:tc>
            </w:tr>
            <w:tr w:rsidR="00CD683F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683F" w:rsidRPr="00A45313" w:rsidRDefault="00CD683F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83F" w:rsidRPr="00C75259" w:rsidRDefault="00C75259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2.1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259" w:rsidRPr="00A45313" w:rsidRDefault="00C75259" w:rsidP="00C7525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сети связи</w:t>
                  </w:r>
                </w:p>
                <w:p w:rsidR="00CD683F" w:rsidRPr="00A45313" w:rsidRDefault="00C75259" w:rsidP="00C7525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спетчеризация лифтов</w:t>
                  </w:r>
                </w:p>
              </w:tc>
            </w:tr>
            <w:tr w:rsidR="00C752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75259" w:rsidRPr="00A45313" w:rsidRDefault="00C752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259" w:rsidRPr="00A45313" w:rsidRDefault="00C75259" w:rsidP="00C7525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2.2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259" w:rsidRPr="00A45313" w:rsidRDefault="00C75259" w:rsidP="00C7525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 форма организации, выдавшей технические условия, заключившей договор на подключение к сети связи</w:t>
                  </w:r>
                </w:p>
                <w:p w:rsidR="00C75259" w:rsidRPr="00A45313" w:rsidRDefault="00C75259" w:rsidP="00C7525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ство с ограниченной ответственностью</w:t>
                  </w:r>
                </w:p>
              </w:tc>
            </w:tr>
            <w:tr w:rsidR="00C752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75259" w:rsidRPr="00A45313" w:rsidRDefault="00C752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259" w:rsidRPr="00A45313" w:rsidRDefault="00C75259" w:rsidP="00C7525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2.3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259" w:rsidRPr="00A45313" w:rsidRDefault="00C75259" w:rsidP="00C7525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      </w:r>
                </w:p>
                <w:p w:rsidR="00C75259" w:rsidRPr="00A45313" w:rsidRDefault="00C75259" w:rsidP="00C7525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Компания «Сибирь-Развитие»</w:t>
                  </w:r>
                </w:p>
              </w:tc>
            </w:tr>
            <w:tr w:rsidR="00C75259" w:rsidRPr="00A45313" w:rsidTr="00A1668A">
              <w:trPr>
                <w:gridAfter w:val="1"/>
                <w:wAfter w:w="446" w:type="dxa"/>
              </w:trPr>
              <w:tc>
                <w:tcPr>
                  <w:tcW w:w="484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75259" w:rsidRPr="00A45313" w:rsidRDefault="00C75259" w:rsidP="00EC161F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259" w:rsidRPr="00A45313" w:rsidRDefault="00C75259" w:rsidP="00EC161F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2.4.</w:t>
                  </w:r>
                </w:p>
              </w:tc>
              <w:tc>
                <w:tcPr>
                  <w:tcW w:w="8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259" w:rsidRPr="00A45313" w:rsidRDefault="00C75259" w:rsidP="00C7525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3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      </w:r>
                </w:p>
                <w:p w:rsidR="00C75259" w:rsidRPr="00A45313" w:rsidRDefault="00C75259" w:rsidP="00C75259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405262589</w:t>
                  </w:r>
                </w:p>
              </w:tc>
            </w:tr>
          </w:tbl>
          <w:p w:rsidR="0084117F" w:rsidRDefault="0084117F" w:rsidP="00CA6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5039" w:type="dxa"/>
              <w:tblInd w:w="94" w:type="dxa"/>
              <w:tblLayout w:type="fixed"/>
              <w:tblLook w:val="0000"/>
            </w:tblPr>
            <w:tblGrid>
              <w:gridCol w:w="1320"/>
              <w:gridCol w:w="1325"/>
              <w:gridCol w:w="1428"/>
              <w:gridCol w:w="1670"/>
              <w:gridCol w:w="1327"/>
              <w:gridCol w:w="1324"/>
              <w:gridCol w:w="1321"/>
              <w:gridCol w:w="1527"/>
              <w:gridCol w:w="2000"/>
              <w:gridCol w:w="1797"/>
            </w:tblGrid>
            <w:tr w:rsidR="00D91771" w:rsidRPr="0034346F" w:rsidTr="006525FF">
              <w:trPr>
                <w:trHeight w:val="600"/>
              </w:trPr>
              <w:tc>
                <w:tcPr>
                  <w:tcW w:w="15039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B65775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ab/>
                  </w:r>
                  <w:r w:rsidRPr="00B65775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ab/>
                  </w:r>
                  <w:r w:rsidRPr="0034346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      </w:r>
                </w:p>
              </w:tc>
            </w:tr>
            <w:tr w:rsidR="00D91771" w:rsidRPr="0034346F" w:rsidTr="006525FF">
              <w:trPr>
                <w:trHeight w:val="300"/>
              </w:trPr>
              <w:tc>
                <w:tcPr>
                  <w:tcW w:w="4073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.1.1</w:t>
                  </w:r>
                </w:p>
              </w:tc>
              <w:tc>
                <w:tcPr>
                  <w:tcW w:w="929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личество жилых помещений: 101</w:t>
                  </w:r>
                </w:p>
              </w:tc>
            </w:tr>
            <w:tr w:rsidR="00D91771" w:rsidRPr="0034346F" w:rsidTr="006525FF">
              <w:trPr>
                <w:trHeight w:val="300"/>
              </w:trPr>
              <w:tc>
                <w:tcPr>
                  <w:tcW w:w="4073" w:type="dxa"/>
                  <w:gridSpan w:val="3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1771" w:rsidRPr="0034346F" w:rsidRDefault="00D91771" w:rsidP="007A7E0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.1.2</w:t>
                  </w:r>
                </w:p>
              </w:tc>
              <w:tc>
                <w:tcPr>
                  <w:tcW w:w="929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личество нежилых помещений: 98</w:t>
                  </w:r>
                </w:p>
              </w:tc>
            </w:tr>
            <w:tr w:rsidR="00D91771" w:rsidRPr="0034346F" w:rsidTr="006525FF">
              <w:trPr>
                <w:trHeight w:val="300"/>
              </w:trPr>
              <w:tc>
                <w:tcPr>
                  <w:tcW w:w="4073" w:type="dxa"/>
                  <w:gridSpan w:val="3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1771" w:rsidRPr="0034346F" w:rsidRDefault="00D91771" w:rsidP="007A7E0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.1.2.1</w:t>
                  </w:r>
                </w:p>
              </w:tc>
              <w:tc>
                <w:tcPr>
                  <w:tcW w:w="929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 том числе машино-мест: 80</w:t>
                  </w:r>
                </w:p>
              </w:tc>
            </w:tr>
            <w:tr w:rsidR="00D91771" w:rsidRPr="0034346F" w:rsidTr="006525FF">
              <w:trPr>
                <w:trHeight w:val="300"/>
              </w:trPr>
              <w:tc>
                <w:tcPr>
                  <w:tcW w:w="4073" w:type="dxa"/>
                  <w:gridSpan w:val="3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1771" w:rsidRPr="0034346F" w:rsidRDefault="00D91771" w:rsidP="007A7E0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.1.2.2</w:t>
                  </w:r>
                </w:p>
              </w:tc>
              <w:tc>
                <w:tcPr>
                  <w:tcW w:w="929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в том </w:t>
                  </w:r>
                  <w:r w:rsidR="006525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числе иных нежилых помещений: 18</w:t>
                  </w:r>
                </w:p>
              </w:tc>
            </w:tr>
            <w:tr w:rsidR="00D91771" w:rsidRPr="0034346F" w:rsidTr="006525FF">
              <w:trPr>
                <w:trHeight w:val="300"/>
              </w:trPr>
              <w:tc>
                <w:tcPr>
                  <w:tcW w:w="15039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15.2. Об основных характеристиках жилых помещений</w:t>
                  </w:r>
                </w:p>
              </w:tc>
            </w:tr>
            <w:tr w:rsidR="00D91771" w:rsidRPr="0034346F" w:rsidTr="006525FF">
              <w:trPr>
                <w:trHeight w:val="600"/>
              </w:trPr>
              <w:tc>
                <w:tcPr>
                  <w:tcW w:w="132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ловный номер</w:t>
                  </w:r>
                </w:p>
              </w:tc>
              <w:tc>
                <w:tcPr>
                  <w:tcW w:w="13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значение</w:t>
                  </w:r>
                </w:p>
              </w:tc>
              <w:tc>
                <w:tcPr>
                  <w:tcW w:w="14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Этаж расположения</w:t>
                  </w:r>
                </w:p>
              </w:tc>
              <w:tc>
                <w:tcPr>
                  <w:tcW w:w="16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омер подъезда</w:t>
                  </w:r>
                </w:p>
              </w:tc>
              <w:tc>
                <w:tcPr>
                  <w:tcW w:w="13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бщая площадь, м²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личество комнат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лощадь комнат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лощадь помещений вспомогательного использования</w:t>
                  </w:r>
                </w:p>
              </w:tc>
            </w:tr>
            <w:tr w:rsidR="00D91771" w:rsidRPr="0034346F" w:rsidTr="006525FF">
              <w:trPr>
                <w:trHeight w:val="600"/>
              </w:trPr>
              <w:tc>
                <w:tcPr>
                  <w:tcW w:w="132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56E92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56E92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56E92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56E92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56E92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56E92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ловный номер комнаты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лощадь, м²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именование помещени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лощадь, м²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,7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2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2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0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7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7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ерраса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,3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1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0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ерраса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8,4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,5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8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5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8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9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ерраса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,7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,3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С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5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3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9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7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7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0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,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3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9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5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,5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4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6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7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8,4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9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,9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6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,8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2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6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7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9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9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встр.шкаф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3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,7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2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2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0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7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7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,3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1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0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11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,57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8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5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он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4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8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9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,35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5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3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9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7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7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0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,0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3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9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5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,5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4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6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7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8,45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,9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6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,86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2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6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71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9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9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встр.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3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,7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28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2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0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7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7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,34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1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0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,57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8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5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он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4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8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9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,35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5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3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9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7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7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0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,0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3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9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5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,5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4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6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7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8,45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,9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6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,86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2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6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71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9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9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встр.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3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,7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28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2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0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7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7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,34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1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0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,57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8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5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он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4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8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9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,35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5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3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9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7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7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0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,0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3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9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5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,5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4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6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7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8,45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,9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6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,86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2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6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71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9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9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встр.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3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,33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8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34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4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8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1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9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,9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8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8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6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он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4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0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5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2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6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0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6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6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8,45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,9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6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,67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6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71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0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9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1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9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3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,33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8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4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8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1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9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,9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8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8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6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он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4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0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5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2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6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0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6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6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8,45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,9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6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,67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6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71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0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9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1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9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3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,33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8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4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8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1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9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,9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8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8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6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он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4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0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5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2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6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0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6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6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8,45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,9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6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,67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6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71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0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9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1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9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3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,33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8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4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8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1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9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,9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8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8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6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он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4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0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5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2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6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0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6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6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8,45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,9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6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,67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6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71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0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9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1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9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3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,33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8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4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8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1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9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,9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8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8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6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он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4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0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5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2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6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0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6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6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8,45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,9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6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,67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6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71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0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9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1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9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3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,33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8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4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8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1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9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,9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8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8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6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он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4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0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5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2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6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0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6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6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8,45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,9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6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,67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6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71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0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9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1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9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3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,33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8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4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8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1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9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,9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8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8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6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он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4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0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5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2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6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0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6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6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8,45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,9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6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,67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6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71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0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9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1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9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3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,33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8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4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8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1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9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,9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8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8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6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он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4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0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5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2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6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0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6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6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8,45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,9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6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,67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6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71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0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9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1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9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3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,33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8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4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8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1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9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,9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8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8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6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он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4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0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5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2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6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,9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0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6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4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6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8,45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3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9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,9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1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6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2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,67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6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71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8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0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9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1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9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35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9,3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,3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5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7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8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1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9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4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2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0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,7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8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8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68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он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4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0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4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8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7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6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2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7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2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9,3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,39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5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7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8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1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9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4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2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2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8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0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,7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С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,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87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8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,68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он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46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0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43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8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12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оз. встр. шкаф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56E9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илое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7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2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6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,2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,18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дж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9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хожа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17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74</w:t>
                  </w:r>
                </w:p>
              </w:tc>
            </w:tr>
            <w:tr w:rsidR="00D91771" w:rsidRPr="0034346F" w:rsidTr="006525FF">
              <w:trPr>
                <w:trHeight w:val="24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29</w:t>
                  </w:r>
                </w:p>
              </w:tc>
            </w:tr>
          </w:tbl>
          <w:p w:rsidR="00D91771" w:rsidRPr="0034346F" w:rsidRDefault="00D91771" w:rsidP="00D917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771" w:rsidRPr="0034346F" w:rsidRDefault="00D91771" w:rsidP="00D917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45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418"/>
              <w:gridCol w:w="2693"/>
              <w:gridCol w:w="1843"/>
              <w:gridCol w:w="1466"/>
              <w:gridCol w:w="1940"/>
              <w:gridCol w:w="3420"/>
              <w:gridCol w:w="1800"/>
            </w:tblGrid>
            <w:tr w:rsidR="00D91771" w:rsidRPr="0034346F" w:rsidTr="007A7E08">
              <w:tc>
                <w:tcPr>
                  <w:tcW w:w="1458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1771" w:rsidRPr="0034346F" w:rsidRDefault="00D91771" w:rsidP="007A7E08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bookmarkStart w:id="200" w:name="sub_1530"/>
                  <w:r w:rsidRPr="0034346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5.3. Об основных характеристиках нежилых помещений</w:t>
                  </w:r>
                  <w:bookmarkEnd w:id="200"/>
                </w:p>
              </w:tc>
            </w:tr>
            <w:tr w:rsidR="00D91771" w:rsidRPr="0034346F" w:rsidTr="007A7E08"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201" w:name="sub_1531"/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ловный номер</w:t>
                  </w:r>
                  <w:bookmarkEnd w:id="201"/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начение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таж расположения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 подъезда</w:t>
                  </w:r>
                </w:p>
              </w:tc>
              <w:tc>
                <w:tcPr>
                  <w:tcW w:w="1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ощадь, </w: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82880" cy="20701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 частей нежилого помещения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мещени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ощадь, </w: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82880" cy="20701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 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3,3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9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74,32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мбур при санузл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,63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ната уборочного инвентар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,64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,50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Б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 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+0,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5,3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,6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,47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мбур при санузл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,78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68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6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ната уборочного инвентар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,1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 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2,85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20,4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естибюль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,33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74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32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стничная клетк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8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+0,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стничная клетк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,53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,58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,67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,8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мбур при санузл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69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ната уборочного инвентар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2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4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43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мбур при санузл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8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4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43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стничная клетк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58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72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69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мбур при санузл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48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собное помещени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33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стничная клетк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99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стничная клетк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,34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,49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товый за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,6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ещение связи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22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4,63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,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,2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,76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 +3,3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9,4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стничная клетк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,53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,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собное помещени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,82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,83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,67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6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,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ната уборочного инвентар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2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мбур при санузл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69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4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43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мбур при санузл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8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4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43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4,63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стничная клетк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58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мбур при санузл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48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ната уборочного инвентар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,33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72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69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стничная клетк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,99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ещение связи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16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,1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стничная клетк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,0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,6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,03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собное помещени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,69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,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3-м этаже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е колясоч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4-м этаже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е колясоч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3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5-м этаже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е колясоч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4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6-м этаже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е колясоч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5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7-м этаже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е колясоч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6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8-м этаже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е колясоч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7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9-м этаже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е колясоч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8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10-м этаже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е колясоч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9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11-м этаже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е колясоч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12-м этаже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е колясоч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13-м этаже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е колясоч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14-м этаже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е колясоч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15-м этаже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е колясоч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16-м этаже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е колясоч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17-м этаже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е колясоч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11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,37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1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1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1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140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1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225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1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225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1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225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1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225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1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225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1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225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2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225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225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2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225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2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225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2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225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2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225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2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225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2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rPr>
                <w:trHeight w:val="225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2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2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3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3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3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3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3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3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3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3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3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3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4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4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4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4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4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1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1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1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1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1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1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1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1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1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2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2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2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2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lastRenderedPageBreak/>
                    <w:t>2.2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2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2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2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2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3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3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3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3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3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3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  <w:tr w:rsidR="00D91771" w:rsidRPr="0034346F" w:rsidTr="007A7E0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.3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ковочное машино-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м.-4,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о-мест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25</w:t>
                  </w:r>
                </w:p>
              </w:tc>
            </w:tr>
          </w:tbl>
          <w:p w:rsidR="00D91771" w:rsidRPr="0034346F" w:rsidRDefault="00D91771" w:rsidP="00D917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771" w:rsidRPr="0034346F" w:rsidRDefault="00D91771" w:rsidP="00D917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530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40"/>
              <w:gridCol w:w="111"/>
              <w:gridCol w:w="2977"/>
              <w:gridCol w:w="477"/>
              <w:gridCol w:w="3244"/>
              <w:gridCol w:w="389"/>
              <w:gridCol w:w="1342"/>
              <w:gridCol w:w="2095"/>
              <w:gridCol w:w="249"/>
              <w:gridCol w:w="1779"/>
              <w:gridCol w:w="1906"/>
            </w:tblGrid>
            <w:tr w:rsidR="00D91771" w:rsidRPr="0034346F" w:rsidTr="007A7E08">
              <w:tc>
                <w:tcPr>
                  <w:tcW w:w="15309" w:type="dxa"/>
                  <w:gridSpan w:val="11"/>
                </w:tcPr>
                <w:p w:rsidR="00D91771" w:rsidRPr="0034346F" w:rsidRDefault="00D91771" w:rsidP="007A7E08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</w:t>
                  </w:r>
                  <w:hyperlink r:id="rId30" w:history="1">
                    <w:r w:rsidRPr="0034346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жилищным законодательством</w:t>
                    </w:r>
                  </w:hyperlink>
                  <w:r w:rsidRPr="0034346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Российской Федерации) </w:t>
                  </w:r>
                </w:p>
              </w:tc>
            </w:tr>
            <w:tr w:rsidR="00D91771" w:rsidRPr="0034346F" w:rsidTr="007A7E08">
              <w:tc>
                <w:tcPr>
                  <w:tcW w:w="15309" w:type="dxa"/>
                  <w:gridSpan w:val="11"/>
                </w:tcPr>
                <w:p w:rsidR="00D91771" w:rsidRPr="0034346F" w:rsidRDefault="00D91771" w:rsidP="007A7E08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6.1. Перечень помещений общего пользования с указанием их назначения и площади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N п\п</w:t>
                  </w:r>
                </w:p>
              </w:tc>
              <w:tc>
                <w:tcPr>
                  <w:tcW w:w="356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помещения</w:t>
                  </w:r>
                </w:p>
              </w:tc>
              <w:tc>
                <w:tcPr>
                  <w:tcW w:w="497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исание места расположения помещения</w:t>
                  </w:r>
                </w:p>
              </w:tc>
              <w:tc>
                <w:tcPr>
                  <w:tcW w:w="4123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начение помещения</w:t>
                  </w:r>
                </w:p>
              </w:tc>
              <w:tc>
                <w:tcPr>
                  <w:tcW w:w="1906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ощадь, </w: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82880" cy="20701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6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7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23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06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6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мбур шлюз</w:t>
                  </w:r>
                </w:p>
              </w:tc>
              <w:tc>
                <w:tcPr>
                  <w:tcW w:w="497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-4,400</w:t>
                  </w:r>
                </w:p>
              </w:tc>
              <w:tc>
                <w:tcPr>
                  <w:tcW w:w="4123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щита от проникновения холодного воздуха, дыма, запахов при входе в здание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,83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П</w:t>
                  </w:r>
                </w:p>
              </w:tc>
              <w:tc>
                <w:tcPr>
                  <w:tcW w:w="497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-4,4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орудования управления отоплением здания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,2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ясочная</w:t>
                  </w:r>
                </w:p>
              </w:tc>
              <w:tc>
                <w:tcPr>
                  <w:tcW w:w="497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+0,0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ранение детских колясок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,04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ната уборочного инвентаря</w:t>
                  </w:r>
                </w:p>
              </w:tc>
              <w:tc>
                <w:tcPr>
                  <w:tcW w:w="497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+0,0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ранение уборочного инвентаря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34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мбур при санузле</w:t>
                  </w:r>
                </w:p>
              </w:tc>
              <w:tc>
                <w:tcPr>
                  <w:tcW w:w="497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+0,0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ля санитарных нужд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31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узел</w:t>
                  </w:r>
                </w:p>
              </w:tc>
              <w:tc>
                <w:tcPr>
                  <w:tcW w:w="497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+0,0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ля санитарных нужд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82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ридор</w:t>
                  </w:r>
                </w:p>
              </w:tc>
              <w:tc>
                <w:tcPr>
                  <w:tcW w:w="497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каждом этаже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еспечение доступа к помещениям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3,48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стничная клетка МОП</w:t>
                  </w:r>
                </w:p>
              </w:tc>
              <w:tc>
                <w:tcPr>
                  <w:tcW w:w="497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каждом этаже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еспечение безопасного выхода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8,27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фтовой холл</w:t>
                  </w:r>
                </w:p>
              </w:tc>
              <w:tc>
                <w:tcPr>
                  <w:tcW w:w="497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+0,000 и на каждом этаже с отм. +6,95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то ожидания лифта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6,63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шинное отделение</w:t>
                  </w:r>
                </w:p>
              </w:tc>
              <w:tc>
                <w:tcPr>
                  <w:tcW w:w="497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+55,1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орудования управления лифтами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,66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жарная насосная автостоянки</w:t>
                  </w:r>
                </w:p>
              </w:tc>
              <w:tc>
                <w:tcPr>
                  <w:tcW w:w="497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-4,4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орудования пожаротушения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,25</w:t>
                  </w:r>
                </w:p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lastRenderedPageBreak/>
                    <w:t>13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ещение связи</w:t>
                  </w:r>
                </w:p>
              </w:tc>
              <w:tc>
                <w:tcPr>
                  <w:tcW w:w="497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-4,4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орудования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,51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нический коридор</w:t>
                  </w:r>
                </w:p>
              </w:tc>
              <w:tc>
                <w:tcPr>
                  <w:tcW w:w="497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-4,4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кладка коммуникаций и размещение оборудования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3,48</w:t>
                  </w:r>
                </w:p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лектрощитовая (жилая часть)</w:t>
                  </w:r>
                </w:p>
              </w:tc>
              <w:tc>
                <w:tcPr>
                  <w:tcW w:w="497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-4,4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орудования электроснабжения здания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53</w:t>
                  </w:r>
                </w:p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ещение охраны</w:t>
                  </w:r>
                </w:p>
              </w:tc>
              <w:tc>
                <w:tcPr>
                  <w:tcW w:w="497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+0,0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хранного оборудования и обслуживания персонала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,29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497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каждом этаже с отм. +6,95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щита от проникновения холодного воздуха, дыма, запахов при входе в здание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8,72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естибюль 2</w:t>
                  </w:r>
                </w:p>
              </w:tc>
              <w:tc>
                <w:tcPr>
                  <w:tcW w:w="497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+0,0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еспечение доступа к помещениям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,73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мбур 1</w:t>
                  </w:r>
                </w:p>
              </w:tc>
              <w:tc>
                <w:tcPr>
                  <w:tcW w:w="497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+0,0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щита от проникновения холодного воздуха, дыма, запахов при входе в здание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71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мбур 2</w:t>
                  </w:r>
                </w:p>
              </w:tc>
              <w:tc>
                <w:tcPr>
                  <w:tcW w:w="497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+0,0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щита от проникновения холодного воздуха, дыма, запахов при входе в здание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,12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мбур 3</w:t>
                  </w:r>
                </w:p>
              </w:tc>
              <w:tc>
                <w:tcPr>
                  <w:tcW w:w="497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+0,0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щита от проникновения холодного воздуха, дыма, запахов при входе в здание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59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мбур 4</w:t>
                  </w:r>
                </w:p>
              </w:tc>
              <w:tc>
                <w:tcPr>
                  <w:tcW w:w="497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+0,0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щита от проникновения холодного воздуха, дыма, запахов при входе в здание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,43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ещение для перемещения автомобилей (44м/места)</w:t>
                  </w:r>
                </w:p>
              </w:tc>
              <w:tc>
                <w:tcPr>
                  <w:tcW w:w="497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-4,4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ля перемещения автомобилей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48,77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ещение для перемещения автомобилей (36м/места)</w:t>
                  </w:r>
                </w:p>
              </w:tc>
              <w:tc>
                <w:tcPr>
                  <w:tcW w:w="497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-4,4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ля перемещения автомобилей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6,67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лектрощитовая (автост.офисы)</w:t>
                  </w:r>
                </w:p>
              </w:tc>
              <w:tc>
                <w:tcPr>
                  <w:tcW w:w="497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-3,6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орудования электроснабжения автостоянки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8,45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нический коридор</w:t>
                  </w:r>
                </w:p>
              </w:tc>
              <w:tc>
                <w:tcPr>
                  <w:tcW w:w="497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-3,6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ля доступа к помещению автостоянки 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6,82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56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мбур шлюз</w:t>
                  </w:r>
                </w:p>
              </w:tc>
              <w:tc>
                <w:tcPr>
                  <w:tcW w:w="497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-3,600</w:t>
                  </w:r>
                </w:p>
              </w:tc>
              <w:tc>
                <w:tcPr>
                  <w:tcW w:w="4123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щита от проникновения холодного воздуха, дыма, запахов при входе в автостоянку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,67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565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стничные клетки автостоянки</w:t>
                  </w:r>
                </w:p>
              </w:tc>
              <w:tc>
                <w:tcPr>
                  <w:tcW w:w="4975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тм. -4,400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еспечение безопасного выхода с автостоянки</w:t>
                  </w:r>
                </w:p>
              </w:tc>
              <w:tc>
                <w:tcPr>
                  <w:tcW w:w="1906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,90</w:t>
                  </w:r>
                </w:p>
              </w:tc>
            </w:tr>
            <w:tr w:rsidR="00D91771" w:rsidRPr="0034346F" w:rsidTr="007A7E08">
              <w:tc>
                <w:tcPr>
                  <w:tcW w:w="15309" w:type="dxa"/>
                  <w:gridSpan w:val="11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      </w:r>
                </w:p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N п\п</w:t>
                  </w:r>
                </w:p>
              </w:tc>
              <w:tc>
                <w:tcPr>
                  <w:tcW w:w="3088" w:type="dxa"/>
                  <w:gridSpan w:val="2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исание места расположения</w:t>
                  </w:r>
                </w:p>
              </w:tc>
              <w:tc>
                <w:tcPr>
                  <w:tcW w:w="4110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оборудования</w:t>
                  </w:r>
                </w:p>
              </w:tc>
              <w:tc>
                <w:tcPr>
                  <w:tcW w:w="3686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арактеристики</w:t>
                  </w:r>
                </w:p>
              </w:tc>
              <w:tc>
                <w:tcPr>
                  <w:tcW w:w="3685" w:type="dxa"/>
                  <w:gridSpan w:val="2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начение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8" w:type="dxa"/>
                  <w:gridSpan w:val="2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0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86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85" w:type="dxa"/>
                  <w:gridSpan w:val="2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8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П</w:t>
                  </w:r>
                </w:p>
              </w:tc>
              <w:tc>
                <w:tcPr>
                  <w:tcW w:w="4110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плообменник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NT50MHV/CDS-16/26/23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стинчатый водонагреватель ГВС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8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П</w:t>
                  </w:r>
                </w:p>
              </w:tc>
              <w:tc>
                <w:tcPr>
                  <w:tcW w:w="4110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плообменник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NT50MHV/CDS-16/51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стинчатый водонагреватель отопления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88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П</w:t>
                  </w:r>
                </w:p>
              </w:tc>
              <w:tc>
                <w:tcPr>
                  <w:tcW w:w="4110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сос циркуляционный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WILO TOP-S 65/15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опление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8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П</w:t>
                  </w:r>
                </w:p>
              </w:tc>
              <w:tc>
                <w:tcPr>
                  <w:tcW w:w="4110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сос повысительный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WILO MVI 806-1/16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олодное и горячее водоснабжение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88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П</w:t>
                  </w:r>
                </w:p>
              </w:tc>
              <w:tc>
                <w:tcPr>
                  <w:tcW w:w="4110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сос циркуляционный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WILO MHI 406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иркуляция горячего водоснабжения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8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П</w:t>
                  </w:r>
                </w:p>
              </w:tc>
              <w:tc>
                <w:tcPr>
                  <w:tcW w:w="4110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сос циркуляционный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WILO MHIL 304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тка отопления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88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П</w:t>
                  </w:r>
                </w:p>
              </w:tc>
              <w:tc>
                <w:tcPr>
                  <w:tcW w:w="4110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сос циркуляционный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WILO IPL 40/115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низительный насос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88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П</w:t>
                  </w:r>
                </w:p>
              </w:tc>
              <w:tc>
                <w:tcPr>
                  <w:tcW w:w="4110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pStyle w:val="1"/>
                    <w:shd w:val="clear" w:color="auto" w:fill="FFFFFF"/>
                    <w:spacing w:before="0" w:after="0" w:line="20" w:lineRule="atLeast"/>
                    <w:textAlignment w:val="baseline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>Клапан регулятора температуры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BELIMO H625N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С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8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П</w:t>
                  </w:r>
                </w:p>
              </w:tc>
              <w:tc>
                <w:tcPr>
                  <w:tcW w:w="4110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pStyle w:val="1"/>
                    <w:shd w:val="clear" w:color="auto" w:fill="FFFFFF"/>
                    <w:spacing w:before="0" w:after="0" w:line="20" w:lineRule="atLeast"/>
                    <w:textAlignment w:val="baseline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>Клапан регулятора температуры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BELIMO H620S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ВС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88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П</w:t>
                  </w:r>
                </w:p>
              </w:tc>
              <w:tc>
                <w:tcPr>
                  <w:tcW w:w="4110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pStyle w:val="1"/>
                    <w:shd w:val="clear" w:color="auto" w:fill="FFFFFF"/>
                    <w:spacing w:before="0" w:after="0" w:line="20" w:lineRule="atLeast"/>
                    <w:textAlignment w:val="baseline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>Клапан предохранительный сбросной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Valtec VT.515.N.04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опление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8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П</w:t>
                  </w:r>
                </w:p>
              </w:tc>
              <w:tc>
                <w:tcPr>
                  <w:tcW w:w="4110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pStyle w:val="1"/>
                    <w:shd w:val="clear" w:color="auto" w:fill="FFFFFF"/>
                    <w:spacing w:before="0" w:after="0" w:line="20" w:lineRule="atLeast"/>
                    <w:textAlignment w:val="baseline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>Редуктор давления регулируемый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Valtec VT.085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ВС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3088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Лифт грузопассажирский</w:t>
                  </w:r>
                </w:p>
              </w:tc>
              <w:tc>
                <w:tcPr>
                  <w:tcW w:w="4110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pStyle w:val="1"/>
                    <w:shd w:val="clear" w:color="auto" w:fill="FFFFFF"/>
                    <w:spacing w:before="0" w:after="0" w:line="20" w:lineRule="atLeast"/>
                    <w:textAlignment w:val="baseline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  <w:lang w:val="en-US"/>
                    </w:rPr>
                    <w:t>Canny Elevator co., Ltd. KLK1 1000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Грузоподъемность </w:t>
                  </w:r>
                  <w:smartTag w:uri="urn:schemas-microsoft-com:office:smarttags" w:element="metricconverter">
                    <w:smartTagPr>
                      <w:attr w:name="ProductID" w:val="1000 кг"/>
                    </w:smartTagPr>
                    <w:r w:rsidRPr="0034346F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1000 кг</w:t>
                    </w:r>
                  </w:smartTag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ля перевозки людей. Также 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допускается перевозка грузов, если общая масса пассажиров с грузом не превысит грузоподъемность лифта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13</w:t>
                  </w:r>
                </w:p>
              </w:tc>
              <w:tc>
                <w:tcPr>
                  <w:tcW w:w="3088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П</w:t>
                  </w:r>
                </w:p>
              </w:tc>
              <w:tc>
                <w:tcPr>
                  <w:tcW w:w="4110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pStyle w:val="1"/>
                    <w:shd w:val="clear" w:color="auto" w:fill="FFFFFF"/>
                    <w:spacing w:before="0" w:after="0" w:line="20" w:lineRule="atLeast"/>
                    <w:textAlignment w:val="baseline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>Насос повысительный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Wilo 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-2Helix V 3604/2/SK-FFS-D-F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пожаротушение жилого дома</w:t>
                  </w:r>
                </w:p>
              </w:tc>
            </w:tr>
            <w:tr w:rsidR="00D91771" w:rsidRPr="0034346F" w:rsidTr="007A7E08">
              <w:tc>
                <w:tcPr>
                  <w:tcW w:w="740" w:type="dxa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88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жарная насосная автостоянки</w:t>
                  </w:r>
                </w:p>
              </w:tc>
              <w:tc>
                <w:tcPr>
                  <w:tcW w:w="4110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pStyle w:val="1"/>
                    <w:shd w:val="clear" w:color="auto" w:fill="FFFFFF"/>
                    <w:spacing w:before="0" w:after="0" w:line="20" w:lineRule="atLeast"/>
                    <w:textAlignment w:val="baseline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>Насос повысительный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Wilo 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</w:t>
                  </w: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-2Helix V  3601/1/SK-FFS-D-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пожаротушение подземной автостоянки</w:t>
                  </w:r>
                </w:p>
              </w:tc>
            </w:tr>
            <w:tr w:rsidR="00D91771" w:rsidRPr="0034346F" w:rsidTr="007A7E08">
              <w:tc>
                <w:tcPr>
                  <w:tcW w:w="15309" w:type="dxa"/>
                  <w:gridSpan w:val="11"/>
                </w:tcPr>
                <w:p w:rsidR="00D91771" w:rsidRPr="0034346F" w:rsidRDefault="00D91771" w:rsidP="007A7E08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16.3. Иное имущество, входящее в состав общего имущества многоквартирного дома в соответствии с </w:t>
                  </w:r>
                  <w:hyperlink r:id="rId32" w:history="1">
                    <w:r w:rsidRPr="0034346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жилищным законодательством</w:t>
                    </w:r>
                  </w:hyperlink>
                  <w:r w:rsidRPr="0034346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Российской Федерации</w:t>
                  </w:r>
                </w:p>
              </w:tc>
            </w:tr>
            <w:tr w:rsidR="00D91771" w:rsidRPr="0034346F" w:rsidTr="007A7E08">
              <w:tc>
                <w:tcPr>
                  <w:tcW w:w="851" w:type="dxa"/>
                  <w:gridSpan w:val="2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N п\п</w:t>
                  </w:r>
                </w:p>
              </w:tc>
              <w:tc>
                <w:tcPr>
                  <w:tcW w:w="6698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имущества</w:t>
                  </w:r>
                </w:p>
              </w:tc>
              <w:tc>
                <w:tcPr>
                  <w:tcW w:w="3826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начение имущества</w:t>
                  </w:r>
                </w:p>
              </w:tc>
              <w:tc>
                <w:tcPr>
                  <w:tcW w:w="3934" w:type="dxa"/>
                  <w:gridSpan w:val="3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исание места расположения имущества</w:t>
                  </w:r>
                </w:p>
              </w:tc>
            </w:tr>
            <w:tr w:rsidR="00D91771" w:rsidRPr="0034346F" w:rsidTr="007A7E08">
              <w:tc>
                <w:tcPr>
                  <w:tcW w:w="851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98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826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34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D91771" w:rsidRPr="0034346F" w:rsidTr="007A7E08">
              <w:tc>
                <w:tcPr>
                  <w:tcW w:w="851" w:type="dxa"/>
                  <w:gridSpan w:val="2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98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ый участок с элементами озеленения и благоустройства, который будет сформирован из земельного участка, указанного в разделе 12.3</w:t>
                  </w:r>
                </w:p>
              </w:tc>
              <w:tc>
                <w:tcPr>
                  <w:tcW w:w="3826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ый участок для обеспечения эксплуатации многоквартирного дома</w:t>
                  </w:r>
                </w:p>
              </w:tc>
              <w:tc>
                <w:tcPr>
                  <w:tcW w:w="3934" w:type="dxa"/>
                  <w:gridSpan w:val="3"/>
                  <w:vAlign w:val="center"/>
                </w:tcPr>
                <w:p w:rsidR="00D91771" w:rsidRPr="0034346F" w:rsidRDefault="00D91771" w:rsidP="007A7E0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34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 строящимся многоквартирным домом</w:t>
                  </w:r>
                </w:p>
              </w:tc>
            </w:tr>
          </w:tbl>
          <w:p w:rsidR="00E01DF0" w:rsidRPr="00A45313" w:rsidRDefault="00E01DF0" w:rsidP="00E01DF0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E15" w:rsidRPr="00A45313" w:rsidTr="00A45313">
        <w:tc>
          <w:tcPr>
            <w:tcW w:w="161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E38C1" w:rsidRPr="00A45313" w:rsidRDefault="00AE38C1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2" w:name="sub_1017"/>
          </w:p>
          <w:p w:rsidR="00263E15" w:rsidRPr="00A45313" w:rsidRDefault="00263E15" w:rsidP="004F0DD8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дел 17. О примерном графике реализации проекта строительства, включающем инфо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  <w:bookmarkEnd w:id="202"/>
          </w:p>
        </w:tc>
      </w:tr>
      <w:tr w:rsidR="0084117F" w:rsidRPr="00A45313" w:rsidTr="00A45313">
        <w:trPr>
          <w:trHeight w:val="381"/>
        </w:trPr>
        <w:tc>
          <w:tcPr>
            <w:tcW w:w="6166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17F" w:rsidRPr="00A45313" w:rsidRDefault="0084117F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7.1. О примерном графике реализации проекта строительств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7F" w:rsidRPr="00A45313" w:rsidRDefault="0084117F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3" w:name="sub_17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7.1.1</w:t>
            </w:r>
            <w:bookmarkEnd w:id="203"/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17F" w:rsidRPr="00A45313" w:rsidRDefault="0084117F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Этап реализации проекта строительства</w:t>
            </w:r>
          </w:p>
          <w:p w:rsidR="00E456D3" w:rsidRPr="00A45313" w:rsidRDefault="00E456D3" w:rsidP="00E456D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4117F" w:rsidRPr="00A45313">
              <w:rPr>
                <w:rFonts w:ascii="Times New Roman" w:hAnsi="Times New Roman" w:cs="Times New Roman"/>
                <w:sz w:val="16"/>
                <w:szCs w:val="16"/>
              </w:rPr>
              <w:t>20 процентов готовности</w:t>
            </w:r>
          </w:p>
        </w:tc>
      </w:tr>
      <w:tr w:rsidR="00E456D3" w:rsidRPr="00A45313" w:rsidTr="00A45313">
        <w:trPr>
          <w:trHeight w:val="230"/>
        </w:trPr>
        <w:tc>
          <w:tcPr>
            <w:tcW w:w="6166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E456D3" w:rsidRPr="00A45313" w:rsidRDefault="00E456D3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D3" w:rsidRPr="00A45313" w:rsidRDefault="00E456D3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7.1.2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D3" w:rsidRPr="00A45313" w:rsidRDefault="00E456D3" w:rsidP="00E456D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ланируемый квартал и год выполнения этапа реализации проекта строительства</w:t>
            </w:r>
          </w:p>
          <w:p w:rsidR="00E456D3" w:rsidRPr="00A45313" w:rsidRDefault="00E456D3" w:rsidP="00E456D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  4 квартал 2017 года</w:t>
            </w:r>
          </w:p>
        </w:tc>
      </w:tr>
      <w:tr w:rsidR="0084117F" w:rsidRPr="00A45313" w:rsidTr="00A45313">
        <w:trPr>
          <w:trHeight w:val="230"/>
        </w:trPr>
        <w:tc>
          <w:tcPr>
            <w:tcW w:w="6166" w:type="dxa"/>
            <w:gridSpan w:val="5"/>
            <w:vMerge/>
            <w:tcBorders>
              <w:right w:val="single" w:sz="4" w:space="0" w:color="auto"/>
            </w:tcBorders>
          </w:tcPr>
          <w:p w:rsidR="0084117F" w:rsidRPr="00A45313" w:rsidRDefault="0084117F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7F" w:rsidRPr="00A45313" w:rsidRDefault="0084117F" w:rsidP="00E456D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4" w:name="sub_171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7.1.</w:t>
            </w:r>
            <w:bookmarkEnd w:id="204"/>
            <w:r w:rsidR="00E456D3" w:rsidRPr="00A453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D3" w:rsidRPr="00A45313" w:rsidRDefault="00E456D3" w:rsidP="00E456D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Этап реализации проекта строительства</w:t>
            </w:r>
          </w:p>
          <w:p w:rsidR="0084117F" w:rsidRPr="00A45313" w:rsidRDefault="00E456D3" w:rsidP="00E456D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 40 процентов готовности</w:t>
            </w:r>
          </w:p>
        </w:tc>
      </w:tr>
      <w:tr w:rsidR="00E456D3" w:rsidRPr="00A45313" w:rsidTr="00A45313">
        <w:trPr>
          <w:trHeight w:val="184"/>
        </w:trPr>
        <w:tc>
          <w:tcPr>
            <w:tcW w:w="6166" w:type="dxa"/>
            <w:gridSpan w:val="5"/>
            <w:vMerge/>
            <w:tcBorders>
              <w:right w:val="single" w:sz="4" w:space="0" w:color="auto"/>
            </w:tcBorders>
          </w:tcPr>
          <w:p w:rsidR="00E456D3" w:rsidRPr="00A45313" w:rsidRDefault="00E456D3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D3" w:rsidRPr="00A45313" w:rsidRDefault="00515478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7.1.2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D3" w:rsidRPr="00A45313" w:rsidRDefault="00E456D3" w:rsidP="00E456D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ланируемый квартал и год выполнения этапа реализации проекта строительства</w:t>
            </w:r>
          </w:p>
          <w:p w:rsidR="00E456D3" w:rsidRPr="00A45313" w:rsidRDefault="00E456D3" w:rsidP="00E456D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 4 квартал 2018 года.</w:t>
            </w:r>
          </w:p>
        </w:tc>
      </w:tr>
      <w:tr w:rsidR="00515478" w:rsidRPr="00A45313" w:rsidTr="00A45313">
        <w:trPr>
          <w:trHeight w:val="80"/>
        </w:trPr>
        <w:tc>
          <w:tcPr>
            <w:tcW w:w="6166" w:type="dxa"/>
            <w:gridSpan w:val="5"/>
            <w:vMerge/>
            <w:tcBorders>
              <w:right w:val="single" w:sz="4" w:space="0" w:color="auto"/>
            </w:tcBorders>
          </w:tcPr>
          <w:p w:rsidR="00515478" w:rsidRPr="00A45313" w:rsidRDefault="00515478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8" w:rsidRPr="00A45313" w:rsidRDefault="00515478" w:rsidP="008F1028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7.1.1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478" w:rsidRPr="00A45313" w:rsidRDefault="00515478" w:rsidP="00FD39A6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Этап реализации проекта строительства</w:t>
            </w:r>
          </w:p>
          <w:p w:rsidR="00515478" w:rsidRPr="00A45313" w:rsidRDefault="00515478" w:rsidP="00E456D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 60 процентов готовности</w:t>
            </w:r>
          </w:p>
        </w:tc>
      </w:tr>
      <w:tr w:rsidR="00515478" w:rsidRPr="00A45313" w:rsidTr="00A45313">
        <w:trPr>
          <w:trHeight w:val="115"/>
        </w:trPr>
        <w:tc>
          <w:tcPr>
            <w:tcW w:w="6166" w:type="dxa"/>
            <w:gridSpan w:val="5"/>
            <w:vMerge/>
            <w:tcBorders>
              <w:right w:val="single" w:sz="4" w:space="0" w:color="auto"/>
            </w:tcBorders>
          </w:tcPr>
          <w:p w:rsidR="00515478" w:rsidRPr="00A45313" w:rsidRDefault="00515478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8" w:rsidRPr="00A45313" w:rsidRDefault="00515478" w:rsidP="008F1028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7.1.2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478" w:rsidRPr="00A45313" w:rsidRDefault="00515478" w:rsidP="00FD39A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ланируемый квартал и год выполнения этапа реализации проекта строительства</w:t>
            </w:r>
          </w:p>
          <w:p w:rsidR="00515478" w:rsidRPr="00A45313" w:rsidRDefault="00515478" w:rsidP="00E456D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 4 квартал 2019 года.</w:t>
            </w:r>
          </w:p>
        </w:tc>
      </w:tr>
      <w:tr w:rsidR="00515478" w:rsidRPr="00A45313" w:rsidTr="00A45313">
        <w:trPr>
          <w:trHeight w:val="103"/>
        </w:trPr>
        <w:tc>
          <w:tcPr>
            <w:tcW w:w="6166" w:type="dxa"/>
            <w:gridSpan w:val="5"/>
            <w:vMerge/>
            <w:tcBorders>
              <w:right w:val="single" w:sz="4" w:space="0" w:color="auto"/>
            </w:tcBorders>
          </w:tcPr>
          <w:p w:rsidR="00515478" w:rsidRPr="00A45313" w:rsidRDefault="00515478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8" w:rsidRPr="00A45313" w:rsidRDefault="00515478" w:rsidP="008F1028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7.1.1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478" w:rsidRPr="00A45313" w:rsidRDefault="00515478" w:rsidP="00FD39A6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Этап реализации проекта строительства</w:t>
            </w:r>
          </w:p>
          <w:p w:rsidR="00515478" w:rsidRPr="00A45313" w:rsidRDefault="00515478" w:rsidP="00E456D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 80 процентов готовности</w:t>
            </w:r>
          </w:p>
        </w:tc>
      </w:tr>
      <w:tr w:rsidR="00515478" w:rsidRPr="00A45313" w:rsidTr="00A45313">
        <w:trPr>
          <w:trHeight w:val="115"/>
        </w:trPr>
        <w:tc>
          <w:tcPr>
            <w:tcW w:w="6166" w:type="dxa"/>
            <w:gridSpan w:val="5"/>
            <w:vMerge/>
            <w:tcBorders>
              <w:right w:val="single" w:sz="4" w:space="0" w:color="auto"/>
            </w:tcBorders>
          </w:tcPr>
          <w:p w:rsidR="00515478" w:rsidRPr="00A45313" w:rsidRDefault="00515478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8" w:rsidRPr="00A45313" w:rsidRDefault="00515478" w:rsidP="008F1028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7.1.2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478" w:rsidRPr="00A45313" w:rsidRDefault="00515478" w:rsidP="00FD39A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ланируемый квартал и год выполнения этапа реализации проекта строительства</w:t>
            </w:r>
          </w:p>
          <w:p w:rsidR="00515478" w:rsidRPr="00A45313" w:rsidRDefault="00515478" w:rsidP="00E456D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 1 квартал 2020 года.</w:t>
            </w:r>
          </w:p>
        </w:tc>
      </w:tr>
      <w:tr w:rsidR="00515478" w:rsidRPr="00A45313" w:rsidTr="00A45313">
        <w:trPr>
          <w:trHeight w:val="80"/>
        </w:trPr>
        <w:tc>
          <w:tcPr>
            <w:tcW w:w="6166" w:type="dxa"/>
            <w:gridSpan w:val="5"/>
            <w:vMerge/>
            <w:tcBorders>
              <w:right w:val="single" w:sz="4" w:space="0" w:color="auto"/>
            </w:tcBorders>
          </w:tcPr>
          <w:p w:rsidR="00515478" w:rsidRPr="00A45313" w:rsidRDefault="00515478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8" w:rsidRPr="00A45313" w:rsidRDefault="00515478" w:rsidP="008F1028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7.1.1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478" w:rsidRPr="00A45313" w:rsidRDefault="00515478" w:rsidP="00FD39A6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Этап реализации проекта строительства</w:t>
            </w:r>
          </w:p>
          <w:p w:rsidR="00515478" w:rsidRPr="00A45313" w:rsidRDefault="00515478" w:rsidP="00E456D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Получение разрешения на ввод в эксплуатацию объекта недвижимости</w:t>
            </w:r>
          </w:p>
        </w:tc>
      </w:tr>
      <w:tr w:rsidR="00515478" w:rsidRPr="00A45313" w:rsidTr="00A45313">
        <w:trPr>
          <w:trHeight w:val="115"/>
        </w:trPr>
        <w:tc>
          <w:tcPr>
            <w:tcW w:w="6166" w:type="dxa"/>
            <w:gridSpan w:val="5"/>
            <w:vMerge/>
            <w:tcBorders>
              <w:right w:val="single" w:sz="4" w:space="0" w:color="auto"/>
            </w:tcBorders>
          </w:tcPr>
          <w:p w:rsidR="00515478" w:rsidRPr="00A45313" w:rsidRDefault="00515478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8" w:rsidRPr="00A45313" w:rsidRDefault="00515478" w:rsidP="008F1028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7.1.2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478" w:rsidRPr="00A45313" w:rsidRDefault="00515478" w:rsidP="00FD39A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ланируемый квартал и год выполнения этапа реализации проекта строительства</w:t>
            </w:r>
          </w:p>
          <w:p w:rsidR="00515478" w:rsidRPr="00A45313" w:rsidRDefault="00515478" w:rsidP="00E456D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 2 квартал 2020 года.</w:t>
            </w:r>
          </w:p>
        </w:tc>
      </w:tr>
      <w:tr w:rsidR="00263E15" w:rsidRPr="00A45313" w:rsidTr="00A45313">
        <w:tc>
          <w:tcPr>
            <w:tcW w:w="161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5" w:name="sub_1018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дел 18. О планируемой стоимости строительства (создания) многоквартирного дома и (или) иного объекта недвижимости</w:t>
            </w:r>
            <w:bookmarkEnd w:id="205"/>
          </w:p>
        </w:tc>
      </w:tr>
      <w:tr w:rsidR="00263E15" w:rsidRPr="00A45313" w:rsidTr="00A45313">
        <w:tc>
          <w:tcPr>
            <w:tcW w:w="61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8.1. О планируемой стоимости строительств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6" w:name="sub_18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8.1.1</w:t>
            </w:r>
            <w:bookmarkEnd w:id="206"/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ланируемая стоимость строительства (руб.)</w:t>
            </w:r>
          </w:p>
          <w:p w:rsidR="00263E15" w:rsidRPr="00A45313" w:rsidRDefault="00AE38C1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91</w:t>
            </w:r>
            <w:r w:rsidRPr="00A453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Pr="00A453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070  рублей</w:t>
            </w:r>
          </w:p>
        </w:tc>
      </w:tr>
      <w:tr w:rsidR="00263E15" w:rsidRPr="00A45313" w:rsidTr="00A45313">
        <w:tc>
          <w:tcPr>
            <w:tcW w:w="161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7" w:name="sub_1019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  <w:bookmarkEnd w:id="207"/>
          </w:p>
        </w:tc>
      </w:tr>
      <w:tr w:rsidR="00263E15" w:rsidRPr="00A45313" w:rsidTr="00A45313">
        <w:tc>
          <w:tcPr>
            <w:tcW w:w="5104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9.1. О способе обеспечения исполнения обязательств застройщика по договорам участия в долевом строительств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8" w:name="sub_19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9.1.1</w:t>
            </w:r>
            <w:bookmarkEnd w:id="208"/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  <w:p w:rsidR="00E456D3" w:rsidRPr="00A45313" w:rsidRDefault="004F0DD8" w:rsidP="00E456D3">
            <w:pPr>
              <w:ind w:hanging="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хование </w:t>
            </w:r>
          </w:p>
        </w:tc>
      </w:tr>
      <w:tr w:rsidR="00263E15" w:rsidRPr="00A45313" w:rsidTr="00A45313">
        <w:tc>
          <w:tcPr>
            <w:tcW w:w="510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9" w:name="sub_191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9.1.2</w:t>
            </w:r>
            <w:bookmarkEnd w:id="209"/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, находящегося в залоге у участников долев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ого строительства в силу закон</w:t>
            </w:r>
            <w:r w:rsidR="004F0DD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4F0DD8" w:rsidRPr="004F0DD8" w:rsidRDefault="004F0DD8" w:rsidP="004F0D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:35:074605:23</w:t>
            </w:r>
          </w:p>
        </w:tc>
      </w:tr>
      <w:tr w:rsidR="00263E15" w:rsidRPr="00A45313" w:rsidTr="00A45313">
        <w:tc>
          <w:tcPr>
            <w:tcW w:w="5104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9.2. О банке, в котором участниками долевого строительства должны быть открыты счета эскро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0" w:name="sub_192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9.2.1</w:t>
            </w:r>
            <w:bookmarkEnd w:id="210"/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 кредитной организации, в которой участниками долевого строительства должны быть от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крыты счета эскро.</w:t>
            </w:r>
          </w:p>
        </w:tc>
      </w:tr>
      <w:tr w:rsidR="00263E15" w:rsidRPr="00A45313" w:rsidTr="00A45313">
        <w:tc>
          <w:tcPr>
            <w:tcW w:w="510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1" w:name="sub_192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9.2.2</w:t>
            </w:r>
            <w:bookmarkEnd w:id="211"/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я организационно-правовой формы</w:t>
            </w:r>
          </w:p>
        </w:tc>
      </w:tr>
      <w:tr w:rsidR="00263E15" w:rsidRPr="00A45313" w:rsidTr="00A45313">
        <w:tc>
          <w:tcPr>
            <w:tcW w:w="51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2" w:name="sub_192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9.2.3</w:t>
            </w:r>
            <w:bookmarkEnd w:id="212"/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Индивидуальный номер налогоплательщика кредитной организации, в которой участниками долевого строительства д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олжны быть открыты счета</w:t>
            </w:r>
          </w:p>
          <w:p w:rsidR="00263E15" w:rsidRPr="00A45313" w:rsidRDefault="003F245B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эскроу</w:t>
            </w:r>
          </w:p>
        </w:tc>
      </w:tr>
      <w:tr w:rsidR="00263E15" w:rsidRPr="00A45313" w:rsidTr="00A45313">
        <w:tc>
          <w:tcPr>
            <w:tcW w:w="161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3" w:name="sub_20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0.1.1</w:t>
            </w:r>
            <w:bookmarkEnd w:id="213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3F245B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Вид соглашения или сделки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4" w:name="sub_201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0.1.2</w:t>
            </w:r>
            <w:bookmarkEnd w:id="214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 организации, у которой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привлекаются денежные средства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5" w:name="sub_201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0.1.3</w:t>
            </w:r>
            <w:bookmarkEnd w:id="215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у которой привлекаются денежные средства, без указания организационно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-правовой формы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6" w:name="sub_2014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0.1.4</w:t>
            </w:r>
            <w:bookmarkEnd w:id="216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Индивидуальный номер налогоплательщика организации, у которой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привлекаются денежные средства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7" w:name="sub_2015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0.1.5</w:t>
            </w:r>
            <w:bookmarkEnd w:id="217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Сумм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а привлеченных средств (рублей)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8" w:name="sub_2016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0.1.6</w:t>
            </w:r>
            <w:bookmarkEnd w:id="218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пределенный соглашением или сделкой сро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к возврата привлеченных средств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9" w:name="sub_2017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0.1.7</w:t>
            </w:r>
            <w:bookmarkEnd w:id="219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, являющегося предметом залога в обеспечение исполнения обязательства п</w:t>
            </w:r>
            <w:r w:rsidR="003F245B" w:rsidRPr="00A45313">
              <w:rPr>
                <w:rFonts w:ascii="Times New Roman" w:hAnsi="Times New Roman" w:cs="Times New Roman"/>
                <w:sz w:val="16"/>
                <w:szCs w:val="16"/>
              </w:rPr>
              <w:t>о возврату привлеченных средств</w:t>
            </w:r>
          </w:p>
        </w:tc>
      </w:tr>
      <w:tr w:rsidR="00263E15" w:rsidRPr="00A45313" w:rsidTr="00A45313">
        <w:tc>
          <w:tcPr>
            <w:tcW w:w="161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0" w:name="sub_2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  <w:bookmarkEnd w:id="220"/>
          </w:p>
        </w:tc>
      </w:tr>
      <w:tr w:rsidR="00263E15" w:rsidRPr="00A45313" w:rsidTr="00A45313">
        <w:tc>
          <w:tcPr>
            <w:tcW w:w="6166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1" w:name="sub_21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1.1</w:t>
            </w:r>
            <w:bookmarkEnd w:id="221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</w:p>
          <w:p w:rsidR="00263E15" w:rsidRPr="00A45313" w:rsidRDefault="006C28D3" w:rsidP="006C28D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2" w:name="sub_211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1.2</w:t>
            </w:r>
            <w:bookmarkEnd w:id="222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  <w:p w:rsidR="00263E15" w:rsidRPr="00A45313" w:rsidRDefault="006E4206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09406932</w:t>
            </w:r>
            <w:r w:rsidR="007A7E08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2. О фирменном наименовании связанных с застройщиком юридических лиц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3" w:name="sub_212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2.1</w:t>
            </w:r>
            <w:bookmarkEnd w:id="223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3F245B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 Общество с ограниченной ответственностью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4" w:name="sub_212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2.2</w:t>
            </w:r>
            <w:bookmarkEnd w:id="224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Фирменное наименование без указания организационно-правовой формы</w:t>
            </w:r>
          </w:p>
          <w:p w:rsidR="00263E15" w:rsidRPr="00A45313" w:rsidRDefault="00E9123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E4206" w:rsidRPr="00A45313">
              <w:rPr>
                <w:rFonts w:ascii="Times New Roman" w:hAnsi="Times New Roman" w:cs="Times New Roman"/>
                <w:sz w:val="16"/>
                <w:szCs w:val="16"/>
              </w:rPr>
              <w:t>Сибирь-Развитие</w:t>
            </w: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5" w:name="sub_212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2.3</w:t>
            </w:r>
            <w:bookmarkEnd w:id="225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Индивидуальный номер налогоплательщика</w:t>
            </w:r>
          </w:p>
          <w:p w:rsidR="00263E15" w:rsidRPr="00A45313" w:rsidRDefault="006E4206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5403339290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3. О месте нахождения и адресе связанных с застройщиком юридических лиц</w:t>
            </w:r>
          </w:p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6" w:name="sub_213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3.1</w:t>
            </w:r>
            <w:bookmarkEnd w:id="226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Индекс</w:t>
            </w:r>
          </w:p>
          <w:p w:rsidR="00263E15" w:rsidRPr="00A45313" w:rsidRDefault="006E4206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630088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7" w:name="sub_213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3.2</w:t>
            </w:r>
            <w:bookmarkEnd w:id="227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Субъект Российской Федерации</w:t>
            </w:r>
          </w:p>
          <w:p w:rsidR="00263E15" w:rsidRPr="00A45313" w:rsidRDefault="006E4206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8" w:name="sub_213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3.3</w:t>
            </w:r>
            <w:bookmarkEnd w:id="228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йон субъекта Российской Федерации</w:t>
            </w:r>
          </w:p>
          <w:p w:rsidR="00263E15" w:rsidRPr="00A45313" w:rsidRDefault="00263E15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9" w:name="sub_2134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3.4</w:t>
            </w:r>
            <w:bookmarkEnd w:id="229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  <w:p w:rsidR="00263E15" w:rsidRPr="00A45313" w:rsidRDefault="006E4206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город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0" w:name="sub_2135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3.5</w:t>
            </w:r>
            <w:bookmarkEnd w:id="230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  <w:p w:rsidR="00263E15" w:rsidRPr="00A45313" w:rsidRDefault="006E4206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овосибирск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1" w:name="sub_2136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3.6</w:t>
            </w:r>
            <w:bookmarkEnd w:id="231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color w:val="106BBE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</w:t>
            </w:r>
          </w:p>
          <w:p w:rsidR="00263E15" w:rsidRPr="00A45313" w:rsidRDefault="006E4206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роезд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2" w:name="sub_2137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3.7</w:t>
            </w:r>
            <w:bookmarkEnd w:id="232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  <w:p w:rsidR="00263E15" w:rsidRPr="00A45313" w:rsidRDefault="006E4206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верный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3" w:name="sub_2138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3.8</w:t>
            </w:r>
            <w:bookmarkEnd w:id="233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Тип здания (сооружения) </w:t>
            </w:r>
          </w:p>
          <w:p w:rsidR="00263E15" w:rsidRPr="00A45313" w:rsidRDefault="006E4206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Дом 29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4" w:name="sub_2139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3.9</w:t>
            </w:r>
            <w:bookmarkEnd w:id="234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Тип помещений</w:t>
            </w:r>
          </w:p>
          <w:p w:rsidR="00263E15" w:rsidRPr="00A45313" w:rsidRDefault="00263E15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E15" w:rsidRPr="00A45313" w:rsidTr="00A45313">
        <w:tc>
          <w:tcPr>
            <w:tcW w:w="6166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4. Об адресе электронной почты, номерах телефонов связанных с застройщиком юридических лиц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5" w:name="sub_214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4.1</w:t>
            </w:r>
            <w:bookmarkEnd w:id="235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Номер телефона </w:t>
            </w:r>
          </w:p>
          <w:p w:rsidR="00263E15" w:rsidRPr="00A45313" w:rsidRDefault="006E4206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(383) 210-02-68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6" w:name="sub_214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4.2</w:t>
            </w:r>
            <w:bookmarkEnd w:id="236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</w:p>
          <w:p w:rsidR="00263E15" w:rsidRPr="00A45313" w:rsidRDefault="001C7684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BB6418" w:rsidRPr="00A45313">
                <w:rPr>
                  <w:rStyle w:val="ab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="00BB6418" w:rsidRPr="00A45313">
                <w:rPr>
                  <w:rStyle w:val="ab"/>
                  <w:rFonts w:ascii="Times New Roman" w:hAnsi="Times New Roman"/>
                  <w:sz w:val="16"/>
                  <w:szCs w:val="16"/>
                </w:rPr>
                <w:t>@</w:t>
              </w:r>
              <w:r w:rsidR="00BB6418" w:rsidRPr="00A45313">
                <w:rPr>
                  <w:rStyle w:val="ab"/>
                  <w:rFonts w:ascii="Times New Roman" w:hAnsi="Times New Roman"/>
                  <w:sz w:val="16"/>
                  <w:szCs w:val="16"/>
                  <w:lang w:val="en-US"/>
                </w:rPr>
                <w:t>csib</w:t>
              </w:r>
              <w:r w:rsidR="00BB6418" w:rsidRPr="00A45313">
                <w:rPr>
                  <w:rStyle w:val="ab"/>
                  <w:rFonts w:ascii="Times New Roman" w:hAnsi="Times New Roman"/>
                  <w:sz w:val="16"/>
                  <w:szCs w:val="16"/>
                </w:rPr>
                <w:t>.</w:t>
              </w:r>
              <w:r w:rsidR="00BB6418" w:rsidRPr="00A45313">
                <w:rPr>
                  <w:rStyle w:val="ab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</w:hyperlink>
            <w:r w:rsidR="00BB6418"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7" w:name="sub_214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1.4.3</w:t>
            </w:r>
            <w:bookmarkEnd w:id="237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Адрес официального сайта в информационно-телекоммуникационной сети "Интернет"</w:t>
            </w:r>
          </w:p>
          <w:p w:rsidR="00263E15" w:rsidRPr="00A45313" w:rsidRDefault="001C7684" w:rsidP="00BB6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BB6418" w:rsidRPr="00A45313">
                <w:rPr>
                  <w:rStyle w:val="ab"/>
                  <w:rFonts w:ascii="Times New Roman" w:hAnsi="Times New Roman"/>
                  <w:sz w:val="16"/>
                  <w:szCs w:val="16"/>
                </w:rPr>
                <w:t>www.csib.ru</w:t>
              </w:r>
            </w:hyperlink>
            <w:r w:rsidR="00BB6418"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63E15" w:rsidRPr="00A45313" w:rsidTr="00A45313">
        <w:tc>
          <w:tcPr>
            <w:tcW w:w="161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AE38C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8" w:name="sub_22"/>
            <w:r w:rsidRPr="00A45313">
              <w:rPr>
                <w:rStyle w:val="ad"/>
                <w:rFonts w:ascii="Times New Roman" w:hAnsi="Times New Roman" w:cs="Times New Roman"/>
                <w:bCs/>
                <w:sz w:val="16"/>
                <w:szCs w:val="16"/>
              </w:rPr>
              <w:t xml:space="preserve">Раздел 22. Об установленном </w:t>
            </w:r>
            <w:hyperlink r:id="rId35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частью 2.1 статьи 3</w:t>
              </w:r>
            </w:hyperlink>
            <w:r w:rsidRPr="00A45313">
              <w:rPr>
                <w:rStyle w:val="ad"/>
                <w:rFonts w:ascii="Times New Roman" w:hAnsi="Times New Roman" w:cs="Times New Roman"/>
                <w:bCs/>
                <w:sz w:val="16"/>
                <w:szCs w:val="16"/>
              </w:rPr>
              <w:t xml:space="preserve"> Федерального закона N 214-ФЗ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bookmarkEnd w:id="238"/>
          </w:p>
        </w:tc>
      </w:tr>
      <w:tr w:rsidR="00263E15" w:rsidRPr="00A45313" w:rsidTr="00A45313">
        <w:tc>
          <w:tcPr>
            <w:tcW w:w="48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9" w:name="sub_22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2.1.1</w:t>
            </w:r>
            <w:bookmarkEnd w:id="239"/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мер максимально допустимой площади объектов долевого строительства застройщика</w:t>
            </w:r>
          </w:p>
          <w:p w:rsidR="00263E15" w:rsidRPr="00A45313" w:rsidRDefault="00263E1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E15" w:rsidRPr="00A45313" w:rsidTr="00A45313">
        <w:tc>
          <w:tcPr>
            <w:tcW w:w="48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0" w:name="sub_221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2.1.2</w:t>
            </w:r>
            <w:bookmarkEnd w:id="240"/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  <w:p w:rsidR="00263E15" w:rsidRPr="00A45313" w:rsidRDefault="00263E15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E15" w:rsidRPr="00A45313" w:rsidRDefault="007A7E08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 000 кв.м.</w:t>
            </w:r>
          </w:p>
        </w:tc>
      </w:tr>
      <w:tr w:rsidR="00263E15" w:rsidRPr="00A45313" w:rsidTr="00A45313">
        <w:tc>
          <w:tcPr>
            <w:tcW w:w="161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1" w:name="sub_2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</w:t>
            </w:r>
            <w:hyperlink r:id="rId36" w:history="1">
              <w:r w:rsidRPr="00A45313">
                <w:rPr>
                  <w:rStyle w:val="ac"/>
                  <w:rFonts w:ascii="Times New Roman" w:hAnsi="Times New Roman"/>
                  <w:b w:val="0"/>
                  <w:bCs w:val="0"/>
                  <w:sz w:val="16"/>
                  <w:szCs w:val="16"/>
                </w:rPr>
                <w:t>статьей 15.3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  <w:bookmarkEnd w:id="241"/>
          </w:p>
        </w:tc>
      </w:tr>
      <w:tr w:rsidR="00263E15" w:rsidRPr="00A45313" w:rsidTr="00A45313">
        <w:tc>
          <w:tcPr>
            <w:tcW w:w="6166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2" w:name="sub_23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3.1.1</w:t>
            </w:r>
            <w:bookmarkEnd w:id="242"/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3F245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</w:t>
            </w:r>
            <w:r w:rsidRPr="00A4531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0975" cy="209550"/>
                  <wp:effectExtent l="0" t="0" r="0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3" w:name="sub_231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3.1.2</w:t>
            </w:r>
            <w:bookmarkEnd w:id="243"/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</w:t>
            </w:r>
            <w:r w:rsidR="00715EFA"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декларациями и которые не введены в эксплуатацию, </w:t>
            </w:r>
            <w:r w:rsidRPr="00A4531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0975" cy="209550"/>
                  <wp:effectExtent l="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E15" w:rsidRPr="00A45313" w:rsidRDefault="00715EFA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11 175,38 кв.</w:t>
            </w:r>
            <w:r w:rsidR="00FF175C"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</w:tr>
      <w:tr w:rsidR="00263E15" w:rsidRPr="00A45313" w:rsidTr="00A45313">
        <w:tc>
          <w:tcPr>
            <w:tcW w:w="161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4" w:name="sub_24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Раздел 24. Информация в отношении объекта социальной инфраструктуры, указанная в </w:t>
            </w:r>
            <w:hyperlink r:id="rId39" w:history="1">
              <w:r w:rsidRPr="00A45313">
                <w:rPr>
                  <w:rStyle w:val="ac"/>
                  <w:rFonts w:ascii="Times New Roman" w:hAnsi="Times New Roman"/>
                  <w:b w:val="0"/>
                  <w:bCs w:val="0"/>
                  <w:sz w:val="16"/>
                  <w:szCs w:val="16"/>
                </w:rPr>
                <w:t>части 6 статьи 18.1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</w:t>
            </w:r>
            <w:hyperlink r:id="rId40" w:history="1">
              <w:r w:rsidRPr="00A45313">
                <w:rPr>
                  <w:rStyle w:val="ac"/>
                  <w:rFonts w:ascii="Times New Roman" w:hAnsi="Times New Roman"/>
                  <w:b w:val="0"/>
                  <w:bCs w:val="0"/>
                  <w:sz w:val="16"/>
                  <w:szCs w:val="16"/>
                </w:rPr>
                <w:t>частью 1 статьи 18.1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bookmarkEnd w:id="244"/>
          </w:p>
        </w:tc>
      </w:tr>
      <w:tr w:rsidR="00263E15" w:rsidRPr="00A45313" w:rsidTr="00A45313">
        <w:tc>
          <w:tcPr>
            <w:tcW w:w="6166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4.1. О виде, назначении объекта социальной инфраструктуры.</w:t>
            </w:r>
          </w:p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Об указанных в </w:t>
            </w:r>
            <w:hyperlink r:id="rId41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частях 3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r:id="rId42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4 статьи 18.1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</w:t>
            </w:r>
            <w:r w:rsidRPr="00A453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комплексном освоении территории, в том числе в целях строительства жилья экономического класса, договоре о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О целях затрат застройщика из числа целей, указанных в </w:t>
            </w:r>
            <w:hyperlink r:id="rId43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пунктах 8 - 10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r:id="rId44" w:history="1">
              <w:r w:rsidRPr="00A45313">
                <w:rPr>
                  <w:rStyle w:val="ac"/>
                  <w:rFonts w:ascii="Times New Roman" w:hAnsi="Times New Roman"/>
                  <w:sz w:val="16"/>
                  <w:szCs w:val="16"/>
                </w:rPr>
                <w:t>12 части 1 статьи 18</w:t>
              </w:r>
            </w:hyperlink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30 декабря 2004 г. N 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5" w:name="sub_24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1.1</w:t>
            </w:r>
            <w:bookmarkEnd w:id="245"/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  <w:p w:rsidR="00263E15" w:rsidRPr="00A45313" w:rsidRDefault="00BB6418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6" w:name="sub_2412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4.1.2</w:t>
            </w:r>
            <w:bookmarkEnd w:id="246"/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Вид объекта социальной инфраструктуры</w:t>
            </w:r>
          </w:p>
          <w:p w:rsidR="00263E15" w:rsidRPr="00A45313" w:rsidRDefault="00263E15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7" w:name="sub_2413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4.1.3</w:t>
            </w:r>
            <w:bookmarkEnd w:id="247"/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азначение объекта социальной инфраструктуры</w:t>
            </w:r>
          </w:p>
          <w:p w:rsidR="00263E15" w:rsidRPr="00A45313" w:rsidRDefault="00263E1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8" w:name="sub_2414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4.1.4</w:t>
            </w:r>
            <w:bookmarkEnd w:id="248"/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  <w:p w:rsidR="00263E15" w:rsidRPr="00A45313" w:rsidRDefault="00263E1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9" w:name="sub_2415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4.1.5</w:t>
            </w:r>
            <w:bookmarkEnd w:id="249"/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  <w:p w:rsidR="00263E15" w:rsidRPr="00A45313" w:rsidRDefault="00263E1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E15" w:rsidRPr="00A45313" w:rsidTr="00A45313">
        <w:trPr>
          <w:trHeight w:val="829"/>
        </w:trPr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0" w:name="sub_2416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4.1.6</w:t>
            </w:r>
            <w:bookmarkEnd w:id="250"/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  <w:p w:rsidR="00263E15" w:rsidRPr="00A45313" w:rsidRDefault="00263E1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1" w:name="sub_2417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4.1.7</w:t>
            </w:r>
            <w:bookmarkEnd w:id="251"/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  <w:p w:rsidR="00263E15" w:rsidRPr="00A45313" w:rsidRDefault="00263E15" w:rsidP="0060092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E15" w:rsidRPr="00A45313" w:rsidRDefault="00263E15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E15" w:rsidRPr="00A45313" w:rsidRDefault="00263E15" w:rsidP="006009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E15" w:rsidRPr="00A45313" w:rsidTr="00A45313">
        <w:tc>
          <w:tcPr>
            <w:tcW w:w="6166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2" w:name="sub_2418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4.1.8</w:t>
            </w:r>
            <w:bookmarkEnd w:id="252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N 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Планируемые затраты застройщика</w:t>
            </w:r>
          </w:p>
        </w:tc>
      </w:tr>
      <w:tr w:rsidR="00263E15" w:rsidRPr="00A45313" w:rsidTr="00A45313">
        <w:trPr>
          <w:trHeight w:val="257"/>
        </w:trPr>
        <w:tc>
          <w:tcPr>
            <w:tcW w:w="6166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600924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63E15" w:rsidRPr="00A45313" w:rsidRDefault="00263E15" w:rsidP="00F9363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600924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tbl>
      <w:tblPr>
        <w:tblpPr w:leftFromText="180" w:rightFromText="180" w:vertAnchor="text" w:horzAnchor="margin" w:tblpX="-953" w:tblpY="177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12"/>
        <w:gridCol w:w="1120"/>
        <w:gridCol w:w="3360"/>
        <w:gridCol w:w="1260"/>
        <w:gridCol w:w="2660"/>
        <w:gridCol w:w="6148"/>
      </w:tblGrid>
      <w:tr w:rsidR="00263E15" w:rsidRPr="00A45313" w:rsidTr="00EB5F1E">
        <w:tc>
          <w:tcPr>
            <w:tcW w:w="161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EB5F1E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3" w:name="sub_25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дел 25. Иная, не противоречащая законодательству, информация о проекте</w:t>
            </w:r>
            <w:bookmarkEnd w:id="253"/>
          </w:p>
        </w:tc>
      </w:tr>
      <w:tr w:rsidR="00263E15" w:rsidRPr="00A45313" w:rsidTr="00EB5F1E">
        <w:tc>
          <w:tcPr>
            <w:tcW w:w="60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EB5F1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5.1. Иная информация о проек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EB5F1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4" w:name="sub_2511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5.1.1</w:t>
            </w:r>
            <w:bookmarkEnd w:id="254"/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EB5F1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Иная информация о проекте</w:t>
            </w:r>
          </w:p>
        </w:tc>
      </w:tr>
      <w:tr w:rsidR="00263E15" w:rsidRPr="00A45313" w:rsidTr="00EB5F1E">
        <w:tc>
          <w:tcPr>
            <w:tcW w:w="60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E15" w:rsidRPr="00A45313" w:rsidRDefault="00263E15" w:rsidP="00EB5F1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E15" w:rsidRPr="00A45313" w:rsidRDefault="00263E15" w:rsidP="00EB5F1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E15" w:rsidRPr="00A45313" w:rsidRDefault="00263E15" w:rsidP="00EB5F1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E15" w:rsidRPr="00A45313" w:rsidTr="00EB5F1E">
        <w:tc>
          <w:tcPr>
            <w:tcW w:w="161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EB5F1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Сведения о фактах внесения изменений в проектную документацию</w:t>
            </w:r>
          </w:p>
        </w:tc>
      </w:tr>
      <w:tr w:rsidR="00263E15" w:rsidRPr="00A45313" w:rsidTr="00EB5F1E">
        <w:tc>
          <w:tcPr>
            <w:tcW w:w="161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3E15" w:rsidRPr="00A45313" w:rsidRDefault="00263E15" w:rsidP="00EB5F1E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5" w:name="sub_26"/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Раздел 26. Сведения о фактах внесения изменений в проектную документацию</w:t>
            </w:r>
            <w:bookmarkEnd w:id="255"/>
          </w:p>
        </w:tc>
      </w:tr>
      <w:tr w:rsidR="00263E15" w:rsidRPr="00A45313" w:rsidTr="00EB5F1E"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EB5F1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N п/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EB5F1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EB5F1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а проектной документации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EB5F1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Описание изменений</w:t>
            </w:r>
          </w:p>
        </w:tc>
      </w:tr>
      <w:tr w:rsidR="00263E15" w:rsidRPr="00A45313" w:rsidTr="00EB5F1E"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EB5F1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EB5F1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EB5F1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EB5F1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3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63E15" w:rsidRPr="00A45313" w:rsidTr="00EB5F1E"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EB5F1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EB5F1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15" w:rsidRPr="00A45313" w:rsidRDefault="00263E15" w:rsidP="00EB5F1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E15" w:rsidRPr="00A45313" w:rsidRDefault="00263E15" w:rsidP="00EB5F1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63E15" w:rsidRPr="00A45313" w:rsidRDefault="00263E15" w:rsidP="00263E15">
      <w:pPr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A45313" w:rsidRDefault="00A45313" w:rsidP="00263E15">
      <w:pPr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263E15" w:rsidRPr="00A45313" w:rsidRDefault="00EB5F1E" w:rsidP="00263E15">
      <w:pPr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A45313">
        <w:rPr>
          <w:rFonts w:ascii="Times New Roman" w:hAnsi="Times New Roman" w:cs="Times New Roman"/>
          <w:sz w:val="16"/>
          <w:szCs w:val="16"/>
        </w:rPr>
        <w:t>Директор ООО «Дом Сибири»                                      Данилов А. Б.</w:t>
      </w:r>
    </w:p>
    <w:sectPr w:rsidR="00263E15" w:rsidRPr="00A45313" w:rsidSect="00A45313">
      <w:footerReference w:type="default" r:id="rId45"/>
      <w:pgSz w:w="16837" w:h="11905" w:orient="landscape"/>
      <w:pgMar w:top="426" w:right="535" w:bottom="567" w:left="1440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11" w:rsidRDefault="007D2E11" w:rsidP="00784A92">
      <w:r>
        <w:separator/>
      </w:r>
    </w:p>
  </w:endnote>
  <w:endnote w:type="continuationSeparator" w:id="0">
    <w:p w:rsidR="007D2E11" w:rsidRDefault="007D2E11" w:rsidP="00784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59" w:rsidRPr="0023477D" w:rsidRDefault="001C7684">
    <w:pPr>
      <w:pStyle w:val="a6"/>
      <w:jc w:val="right"/>
      <w:rPr>
        <w:rFonts w:ascii="Times New Roman" w:hAnsi="Times New Roman" w:cs="Times New Roman"/>
        <w:sz w:val="18"/>
        <w:szCs w:val="18"/>
      </w:rPr>
    </w:pPr>
    <w:r w:rsidRPr="0023477D">
      <w:rPr>
        <w:rFonts w:ascii="Times New Roman" w:hAnsi="Times New Roman" w:cs="Times New Roman"/>
        <w:sz w:val="18"/>
        <w:szCs w:val="18"/>
      </w:rPr>
      <w:fldChar w:fldCharType="begin"/>
    </w:r>
    <w:r w:rsidR="00C75259" w:rsidRPr="0023477D">
      <w:rPr>
        <w:rFonts w:ascii="Times New Roman" w:hAnsi="Times New Roman" w:cs="Times New Roman"/>
        <w:sz w:val="18"/>
        <w:szCs w:val="18"/>
      </w:rPr>
      <w:instrText>PAGE   \* MERGEFORMAT</w:instrText>
    </w:r>
    <w:r w:rsidRPr="0023477D">
      <w:rPr>
        <w:rFonts w:ascii="Times New Roman" w:hAnsi="Times New Roman" w:cs="Times New Roman"/>
        <w:sz w:val="18"/>
        <w:szCs w:val="18"/>
      </w:rPr>
      <w:fldChar w:fldCharType="separate"/>
    </w:r>
    <w:r w:rsidR="003A15DA">
      <w:rPr>
        <w:rFonts w:ascii="Times New Roman" w:hAnsi="Times New Roman" w:cs="Times New Roman"/>
        <w:noProof/>
        <w:sz w:val="18"/>
        <w:szCs w:val="18"/>
      </w:rPr>
      <w:t>15</w:t>
    </w:r>
    <w:r w:rsidRPr="0023477D">
      <w:rPr>
        <w:rFonts w:ascii="Times New Roman" w:hAnsi="Times New Roman" w:cs="Times New Roman"/>
        <w:sz w:val="18"/>
        <w:szCs w:val="18"/>
      </w:rPr>
      <w:fldChar w:fldCharType="end"/>
    </w:r>
  </w:p>
  <w:p w:rsidR="00C75259" w:rsidRDefault="00C752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11" w:rsidRDefault="007D2E11" w:rsidP="00784A92">
      <w:r>
        <w:separator/>
      </w:r>
    </w:p>
  </w:footnote>
  <w:footnote w:type="continuationSeparator" w:id="0">
    <w:p w:rsidR="007D2E11" w:rsidRDefault="007D2E11" w:rsidP="00784A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EC9"/>
    <w:rsid w:val="00050EB7"/>
    <w:rsid w:val="00052A12"/>
    <w:rsid w:val="0009192D"/>
    <w:rsid w:val="000C395B"/>
    <w:rsid w:val="000E4C7C"/>
    <w:rsid w:val="001164EF"/>
    <w:rsid w:val="00141201"/>
    <w:rsid w:val="00142CE5"/>
    <w:rsid w:val="00167E61"/>
    <w:rsid w:val="001C7684"/>
    <w:rsid w:val="001D4860"/>
    <w:rsid w:val="001E6C8F"/>
    <w:rsid w:val="001F4BA5"/>
    <w:rsid w:val="00234B2D"/>
    <w:rsid w:val="00245E10"/>
    <w:rsid w:val="00263E15"/>
    <w:rsid w:val="0034222E"/>
    <w:rsid w:val="00342DFD"/>
    <w:rsid w:val="003453E5"/>
    <w:rsid w:val="003574DC"/>
    <w:rsid w:val="0036421F"/>
    <w:rsid w:val="003860A2"/>
    <w:rsid w:val="003A15DA"/>
    <w:rsid w:val="003A3A89"/>
    <w:rsid w:val="003B6ACA"/>
    <w:rsid w:val="003C1CCF"/>
    <w:rsid w:val="003E0732"/>
    <w:rsid w:val="003E5AF5"/>
    <w:rsid w:val="003F0614"/>
    <w:rsid w:val="003F081F"/>
    <w:rsid w:val="003F245B"/>
    <w:rsid w:val="00431465"/>
    <w:rsid w:val="00457E0B"/>
    <w:rsid w:val="00463837"/>
    <w:rsid w:val="00471C2C"/>
    <w:rsid w:val="00480F7E"/>
    <w:rsid w:val="00484E3E"/>
    <w:rsid w:val="004927D5"/>
    <w:rsid w:val="004D6DAE"/>
    <w:rsid w:val="004F0DD8"/>
    <w:rsid w:val="00515478"/>
    <w:rsid w:val="0052200D"/>
    <w:rsid w:val="00531E5C"/>
    <w:rsid w:val="0056049A"/>
    <w:rsid w:val="005617FD"/>
    <w:rsid w:val="00593F54"/>
    <w:rsid w:val="005F7917"/>
    <w:rsid w:val="00600924"/>
    <w:rsid w:val="0060719B"/>
    <w:rsid w:val="00620C4D"/>
    <w:rsid w:val="006525FF"/>
    <w:rsid w:val="006545FC"/>
    <w:rsid w:val="006625AC"/>
    <w:rsid w:val="00677BCE"/>
    <w:rsid w:val="006827C7"/>
    <w:rsid w:val="006A462C"/>
    <w:rsid w:val="006A4E9A"/>
    <w:rsid w:val="006C28D3"/>
    <w:rsid w:val="006C3CAC"/>
    <w:rsid w:val="006C563A"/>
    <w:rsid w:val="006D733A"/>
    <w:rsid w:val="006E4206"/>
    <w:rsid w:val="00715EFA"/>
    <w:rsid w:val="00736447"/>
    <w:rsid w:val="00736CB3"/>
    <w:rsid w:val="00756E92"/>
    <w:rsid w:val="0076561F"/>
    <w:rsid w:val="00766AC9"/>
    <w:rsid w:val="00784A92"/>
    <w:rsid w:val="00787E38"/>
    <w:rsid w:val="007A032F"/>
    <w:rsid w:val="007A67DB"/>
    <w:rsid w:val="007A7E08"/>
    <w:rsid w:val="007D2E11"/>
    <w:rsid w:val="007F2A79"/>
    <w:rsid w:val="00840344"/>
    <w:rsid w:val="0084117F"/>
    <w:rsid w:val="008513B7"/>
    <w:rsid w:val="008E36A4"/>
    <w:rsid w:val="008E65F7"/>
    <w:rsid w:val="008F1028"/>
    <w:rsid w:val="008F1E5A"/>
    <w:rsid w:val="00912210"/>
    <w:rsid w:val="009340E8"/>
    <w:rsid w:val="00936E27"/>
    <w:rsid w:val="00946F19"/>
    <w:rsid w:val="00952EC9"/>
    <w:rsid w:val="0098657E"/>
    <w:rsid w:val="009A10C0"/>
    <w:rsid w:val="009C650D"/>
    <w:rsid w:val="00A12A7F"/>
    <w:rsid w:val="00A1668A"/>
    <w:rsid w:val="00A27C16"/>
    <w:rsid w:val="00A45313"/>
    <w:rsid w:val="00A45F1B"/>
    <w:rsid w:val="00A851D3"/>
    <w:rsid w:val="00A85249"/>
    <w:rsid w:val="00AB266F"/>
    <w:rsid w:val="00AB443A"/>
    <w:rsid w:val="00AE38C1"/>
    <w:rsid w:val="00AF1EE4"/>
    <w:rsid w:val="00B05C79"/>
    <w:rsid w:val="00B27CD7"/>
    <w:rsid w:val="00B41839"/>
    <w:rsid w:val="00B5028D"/>
    <w:rsid w:val="00B65775"/>
    <w:rsid w:val="00B66E59"/>
    <w:rsid w:val="00BA7021"/>
    <w:rsid w:val="00BB2CAB"/>
    <w:rsid w:val="00BB6418"/>
    <w:rsid w:val="00C11862"/>
    <w:rsid w:val="00C204D8"/>
    <w:rsid w:val="00C27A9F"/>
    <w:rsid w:val="00C4240E"/>
    <w:rsid w:val="00C52797"/>
    <w:rsid w:val="00C5595A"/>
    <w:rsid w:val="00C65624"/>
    <w:rsid w:val="00C75259"/>
    <w:rsid w:val="00C84BA1"/>
    <w:rsid w:val="00C92D3D"/>
    <w:rsid w:val="00CA2142"/>
    <w:rsid w:val="00CA6D2D"/>
    <w:rsid w:val="00CB5878"/>
    <w:rsid w:val="00CC37CE"/>
    <w:rsid w:val="00CC46BD"/>
    <w:rsid w:val="00CD5BF6"/>
    <w:rsid w:val="00CD683F"/>
    <w:rsid w:val="00CE3BC7"/>
    <w:rsid w:val="00CF2D50"/>
    <w:rsid w:val="00CF3943"/>
    <w:rsid w:val="00D06015"/>
    <w:rsid w:val="00D43CC9"/>
    <w:rsid w:val="00D53581"/>
    <w:rsid w:val="00D91771"/>
    <w:rsid w:val="00D9239A"/>
    <w:rsid w:val="00DA4DB1"/>
    <w:rsid w:val="00DB6A7C"/>
    <w:rsid w:val="00DF7DDA"/>
    <w:rsid w:val="00E00108"/>
    <w:rsid w:val="00E01DF0"/>
    <w:rsid w:val="00E03261"/>
    <w:rsid w:val="00E146FF"/>
    <w:rsid w:val="00E220D5"/>
    <w:rsid w:val="00E456D3"/>
    <w:rsid w:val="00E91235"/>
    <w:rsid w:val="00EB5F1E"/>
    <w:rsid w:val="00EB7A13"/>
    <w:rsid w:val="00EC12F8"/>
    <w:rsid w:val="00EC161F"/>
    <w:rsid w:val="00F01B4D"/>
    <w:rsid w:val="00F07F5B"/>
    <w:rsid w:val="00F14BBA"/>
    <w:rsid w:val="00F8414F"/>
    <w:rsid w:val="00F93638"/>
    <w:rsid w:val="00FB0168"/>
    <w:rsid w:val="00FD128C"/>
    <w:rsid w:val="00FD39A6"/>
    <w:rsid w:val="00FE1402"/>
    <w:rsid w:val="00FE5E24"/>
    <w:rsid w:val="00FF1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63E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63E1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63E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63E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E15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3E15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3E15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3E15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263E15"/>
    <w:rPr>
      <w:rFonts w:ascii="Arial" w:eastAsia="Times New Roman" w:hAnsi="Arial" w:cs="Arial"/>
      <w:sz w:val="26"/>
      <w:szCs w:val="26"/>
      <w:lang w:eastAsia="ru-RU"/>
    </w:rPr>
  </w:style>
  <w:style w:type="paragraph" w:styleId="a4">
    <w:name w:val="header"/>
    <w:basedOn w:val="a"/>
    <w:link w:val="a3"/>
    <w:uiPriority w:val="99"/>
    <w:unhideWhenUsed/>
    <w:rsid w:val="00263E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263E15"/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footer"/>
    <w:basedOn w:val="a"/>
    <w:link w:val="a5"/>
    <w:uiPriority w:val="99"/>
    <w:unhideWhenUsed/>
    <w:rsid w:val="00263E15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rsid w:val="00263E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nhideWhenUsed/>
    <w:rsid w:val="00263E15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63E15"/>
    <w:pPr>
      <w:ind w:firstLine="0"/>
      <w:jc w:val="left"/>
    </w:pPr>
  </w:style>
  <w:style w:type="paragraph" w:customStyle="1" w:styleId="aa">
    <w:name w:val="Нормальный (таблица)"/>
    <w:basedOn w:val="a"/>
    <w:next w:val="a"/>
    <w:rsid w:val="00263E15"/>
    <w:pPr>
      <w:ind w:firstLine="0"/>
    </w:pPr>
  </w:style>
  <w:style w:type="character" w:styleId="ab">
    <w:name w:val="Hyperlink"/>
    <w:uiPriority w:val="99"/>
    <w:unhideWhenUsed/>
    <w:rsid w:val="00263E15"/>
    <w:rPr>
      <w:rFonts w:cs="Times New Roman"/>
      <w:color w:val="0000FF"/>
      <w:u w:val="single"/>
    </w:rPr>
  </w:style>
  <w:style w:type="character" w:customStyle="1" w:styleId="ac">
    <w:name w:val="Гипертекстовая ссылка"/>
    <w:rsid w:val="00263E15"/>
    <w:rPr>
      <w:rFonts w:cs="Times New Roman"/>
      <w:b w:val="0"/>
      <w:color w:val="106BBE"/>
    </w:rPr>
  </w:style>
  <w:style w:type="character" w:customStyle="1" w:styleId="ad">
    <w:name w:val="Цветовое выделение"/>
    <w:uiPriority w:val="99"/>
    <w:rsid w:val="00263E15"/>
    <w:rPr>
      <w:b/>
      <w:color w:val="26282F"/>
    </w:rPr>
  </w:style>
  <w:style w:type="paragraph" w:customStyle="1" w:styleId="ae">
    <w:name w:val="Комментарий"/>
    <w:basedOn w:val="af"/>
    <w:next w:val="a"/>
    <w:uiPriority w:val="99"/>
    <w:rsid w:val="00263E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Текст (справка)"/>
    <w:basedOn w:val="a"/>
    <w:next w:val="a"/>
    <w:uiPriority w:val="99"/>
    <w:rsid w:val="00263E15"/>
    <w:pPr>
      <w:ind w:left="170" w:right="170" w:firstLine="0"/>
      <w:jc w:val="left"/>
    </w:pPr>
  </w:style>
  <w:style w:type="paragraph" w:styleId="af0">
    <w:name w:val="List Paragraph"/>
    <w:basedOn w:val="a"/>
    <w:uiPriority w:val="34"/>
    <w:qFormat/>
    <w:rsid w:val="005617FD"/>
    <w:pPr>
      <w:ind w:left="720"/>
      <w:contextualSpacing/>
    </w:pPr>
  </w:style>
  <w:style w:type="table" w:styleId="af1">
    <w:name w:val="Table Grid"/>
    <w:basedOn w:val="a1"/>
    <w:uiPriority w:val="59"/>
    <w:rsid w:val="008F1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923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63E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63E1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63E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63E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E15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3E15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3E15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3E15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263E15"/>
    <w:rPr>
      <w:rFonts w:ascii="Arial" w:eastAsia="Times New Roman" w:hAnsi="Arial" w:cs="Arial"/>
      <w:sz w:val="26"/>
      <w:szCs w:val="26"/>
      <w:lang w:eastAsia="ru-RU"/>
    </w:rPr>
  </w:style>
  <w:style w:type="paragraph" w:styleId="a4">
    <w:name w:val="header"/>
    <w:basedOn w:val="a"/>
    <w:link w:val="a3"/>
    <w:uiPriority w:val="99"/>
    <w:unhideWhenUsed/>
    <w:rsid w:val="00263E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263E15"/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footer"/>
    <w:basedOn w:val="a"/>
    <w:link w:val="a5"/>
    <w:uiPriority w:val="99"/>
    <w:unhideWhenUsed/>
    <w:rsid w:val="00263E15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rsid w:val="00263E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nhideWhenUsed/>
    <w:rsid w:val="00263E15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63E15"/>
    <w:pPr>
      <w:ind w:firstLine="0"/>
      <w:jc w:val="left"/>
    </w:pPr>
  </w:style>
  <w:style w:type="paragraph" w:customStyle="1" w:styleId="aa">
    <w:name w:val="Нормальный (таблица)"/>
    <w:basedOn w:val="a"/>
    <w:next w:val="a"/>
    <w:rsid w:val="00263E15"/>
    <w:pPr>
      <w:ind w:firstLine="0"/>
    </w:pPr>
  </w:style>
  <w:style w:type="character" w:styleId="ab">
    <w:name w:val="Hyperlink"/>
    <w:uiPriority w:val="99"/>
    <w:unhideWhenUsed/>
    <w:rsid w:val="00263E15"/>
    <w:rPr>
      <w:rFonts w:cs="Times New Roman"/>
      <w:color w:val="0000FF"/>
      <w:u w:val="single"/>
    </w:rPr>
  </w:style>
  <w:style w:type="character" w:customStyle="1" w:styleId="ac">
    <w:name w:val="Гипертекстовая ссылка"/>
    <w:rsid w:val="00263E15"/>
    <w:rPr>
      <w:rFonts w:cs="Times New Roman"/>
      <w:b w:val="0"/>
      <w:color w:val="106BBE"/>
    </w:rPr>
  </w:style>
  <w:style w:type="character" w:customStyle="1" w:styleId="ad">
    <w:name w:val="Цветовое выделение"/>
    <w:uiPriority w:val="99"/>
    <w:rsid w:val="00263E15"/>
    <w:rPr>
      <w:b/>
      <w:color w:val="26282F"/>
    </w:rPr>
  </w:style>
  <w:style w:type="paragraph" w:customStyle="1" w:styleId="ae">
    <w:name w:val="Комментарий"/>
    <w:basedOn w:val="af"/>
    <w:next w:val="a"/>
    <w:uiPriority w:val="99"/>
    <w:rsid w:val="00263E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Текст (справка)"/>
    <w:basedOn w:val="a"/>
    <w:next w:val="a"/>
    <w:uiPriority w:val="99"/>
    <w:rsid w:val="00263E15"/>
    <w:pPr>
      <w:ind w:left="170" w:right="170" w:firstLine="0"/>
      <w:jc w:val="left"/>
    </w:pPr>
  </w:style>
  <w:style w:type="paragraph" w:styleId="af0">
    <w:name w:val="List Paragraph"/>
    <w:basedOn w:val="a"/>
    <w:uiPriority w:val="34"/>
    <w:qFormat/>
    <w:rsid w:val="005617FD"/>
    <w:pPr>
      <w:ind w:left="720"/>
      <w:contextualSpacing/>
    </w:pPr>
  </w:style>
  <w:style w:type="table" w:styleId="af1">
    <w:name w:val="Table Grid"/>
    <w:basedOn w:val="a1"/>
    <w:uiPriority w:val="59"/>
    <w:rsid w:val="008F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923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b.ru" TargetMode="External"/><Relationship Id="rId13" Type="http://schemas.openxmlformats.org/officeDocument/2006/relationships/hyperlink" Target="http://internet.garant.ru/document?id=85181&amp;sub=27" TargetMode="External"/><Relationship Id="rId18" Type="http://schemas.openxmlformats.org/officeDocument/2006/relationships/hyperlink" Target="http://internet.garant.ru/document?id=10800200&amp;sub=59" TargetMode="External"/><Relationship Id="rId26" Type="http://schemas.openxmlformats.org/officeDocument/2006/relationships/hyperlink" Target="http://internet.garant.ru/document?id=12038258&amp;sub=3" TargetMode="External"/><Relationship Id="rId39" Type="http://schemas.openxmlformats.org/officeDocument/2006/relationships/hyperlink" Target="http://internet.garant.ru/document?id=12038267&amp;sub=1801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?id=12088083&amp;sub=2" TargetMode="External"/><Relationship Id="rId34" Type="http://schemas.openxmlformats.org/officeDocument/2006/relationships/hyperlink" Target="http://www.csib.ru" TargetMode="External"/><Relationship Id="rId42" Type="http://schemas.openxmlformats.org/officeDocument/2006/relationships/hyperlink" Target="http://internet.garant.ru/document?id=12038267&amp;sub=18014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Info@csib.info" TargetMode="External"/><Relationship Id="rId12" Type="http://schemas.openxmlformats.org/officeDocument/2006/relationships/hyperlink" Target="http://internet.garant.ru/document?id=12038267&amp;sub=302" TargetMode="External"/><Relationship Id="rId17" Type="http://schemas.openxmlformats.org/officeDocument/2006/relationships/hyperlink" Target="http://internet.garant.ru/document?id=10800200&amp;sub=21014" TargetMode="External"/><Relationship Id="rId25" Type="http://schemas.openxmlformats.org/officeDocument/2006/relationships/hyperlink" Target="http://internet.garant.ru/document?id=10800200&amp;sub=59" TargetMode="External"/><Relationship Id="rId33" Type="http://schemas.openxmlformats.org/officeDocument/2006/relationships/hyperlink" Target="mailto:Info@csib.info" TargetMode="External"/><Relationship Id="rId38" Type="http://schemas.openxmlformats.org/officeDocument/2006/relationships/image" Target="media/image6.e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?id=12024624&amp;sub=391228" TargetMode="External"/><Relationship Id="rId20" Type="http://schemas.openxmlformats.org/officeDocument/2006/relationships/hyperlink" Target="http://internet.garant.ru/document?id=85181&amp;sub=27" TargetMode="External"/><Relationship Id="rId29" Type="http://schemas.openxmlformats.org/officeDocument/2006/relationships/image" Target="media/image3.emf"/><Relationship Id="rId41" Type="http://schemas.openxmlformats.org/officeDocument/2006/relationships/hyperlink" Target="http://internet.garant.ru/document?id=12038267&amp;sub=1801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?id=12038267&amp;sub=15303" TargetMode="External"/><Relationship Id="rId24" Type="http://schemas.openxmlformats.org/officeDocument/2006/relationships/hyperlink" Target="http://internet.garant.ru/document?id=10800200&amp;sub=21014" TargetMode="External"/><Relationship Id="rId32" Type="http://schemas.openxmlformats.org/officeDocument/2006/relationships/hyperlink" Target="http://internet.garant.ru/document?id=12038291&amp;sub=5" TargetMode="External"/><Relationship Id="rId37" Type="http://schemas.openxmlformats.org/officeDocument/2006/relationships/image" Target="media/image5.emf"/><Relationship Id="rId40" Type="http://schemas.openxmlformats.org/officeDocument/2006/relationships/hyperlink" Target="http://internet.garant.ru/document?id=12038267&amp;sub=18011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?id=70253464&amp;sub=2" TargetMode="External"/><Relationship Id="rId23" Type="http://schemas.openxmlformats.org/officeDocument/2006/relationships/hyperlink" Target="http://internet.garant.ru/document?id=12024624&amp;sub=391228" TargetMode="External"/><Relationship Id="rId28" Type="http://schemas.openxmlformats.org/officeDocument/2006/relationships/image" Target="media/image2.emf"/><Relationship Id="rId36" Type="http://schemas.openxmlformats.org/officeDocument/2006/relationships/hyperlink" Target="http://internet.garant.ru/document?id=12038267&amp;sub=15003" TargetMode="External"/><Relationship Id="rId10" Type="http://schemas.openxmlformats.org/officeDocument/2006/relationships/hyperlink" Target="http://internet.garant.ru/document?id=12038267&amp;sub=302" TargetMode="External"/><Relationship Id="rId19" Type="http://schemas.openxmlformats.org/officeDocument/2006/relationships/hyperlink" Target="http://internet.garant.ru/document?id=12038267&amp;sub=15303" TargetMode="External"/><Relationship Id="rId31" Type="http://schemas.openxmlformats.org/officeDocument/2006/relationships/image" Target="media/image4.emf"/><Relationship Id="rId44" Type="http://schemas.openxmlformats.org/officeDocument/2006/relationships/hyperlink" Target="http://internet.garant.ru/document?id=12038267&amp;sub=1811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?id=12088083&amp;sub=2" TargetMode="External"/><Relationship Id="rId22" Type="http://schemas.openxmlformats.org/officeDocument/2006/relationships/hyperlink" Target="http://internet.garant.ru/document?id=70253464&amp;sub=2" TargetMode="External"/><Relationship Id="rId27" Type="http://schemas.openxmlformats.org/officeDocument/2006/relationships/hyperlink" Target="http://internet.garant.ru/document?id=12038258&amp;sub=3" TargetMode="External"/><Relationship Id="rId30" Type="http://schemas.openxmlformats.org/officeDocument/2006/relationships/hyperlink" Target="http://internet.garant.ru/document?id=12038291&amp;sub=5" TargetMode="External"/><Relationship Id="rId35" Type="http://schemas.openxmlformats.org/officeDocument/2006/relationships/hyperlink" Target="http://internet.garant.ru/document?id=12038267&amp;sub=30021" TargetMode="External"/><Relationship Id="rId43" Type="http://schemas.openxmlformats.org/officeDocument/2006/relationships/hyperlink" Target="http://internet.garant.ru/document?id=12038267&amp;sub=1818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22E6-EE94-48F9-AFAA-3AA40A5C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40</Words>
  <Characters>90291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</cp:lastModifiedBy>
  <cp:revision>2</cp:revision>
  <cp:lastPrinted>2017-08-29T04:35:00Z</cp:lastPrinted>
  <dcterms:created xsi:type="dcterms:W3CDTF">2017-09-04T04:27:00Z</dcterms:created>
  <dcterms:modified xsi:type="dcterms:W3CDTF">2017-12-20T14:56:00Z</dcterms:modified>
</cp:coreProperties>
</file>